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B0E59" w14:textId="36E82473" w:rsidR="14C9140B" w:rsidRPr="007147C4" w:rsidRDefault="00CB60C8" w:rsidP="020DED02">
      <w:pPr>
        <w:rPr>
          <w:sz w:val="32"/>
          <w:szCs w:val="32"/>
          <w:lang w:val="es-419"/>
        </w:rPr>
      </w:pPr>
      <w:r w:rsidRPr="007147C4">
        <w:rPr>
          <w:rFonts w:eastAsia="Times New Roman"/>
          <w:b/>
          <w:bCs/>
          <w:sz w:val="32"/>
          <w:szCs w:val="32"/>
          <w:lang w:val="es-419"/>
        </w:rPr>
        <w:t xml:space="preserve">Fondo de Impacto </w:t>
      </w:r>
      <w:r w:rsidR="19F955A7" w:rsidRPr="007147C4">
        <w:rPr>
          <w:rFonts w:eastAsia="Times New Roman"/>
          <w:b/>
          <w:bCs/>
          <w:sz w:val="32"/>
          <w:szCs w:val="32"/>
          <w:lang w:val="es-419"/>
        </w:rPr>
        <w:t xml:space="preserve">CBM </w:t>
      </w:r>
      <w:r w:rsidRPr="007147C4">
        <w:rPr>
          <w:rFonts w:eastAsia="Times New Roman"/>
          <w:b/>
          <w:bCs/>
          <w:sz w:val="32"/>
          <w:szCs w:val="32"/>
          <w:lang w:val="es-419"/>
        </w:rPr>
        <w:t>para Centroamérica - Formato de Nota Concepto</w:t>
      </w:r>
    </w:p>
    <w:p w14:paraId="4ADB48AC" w14:textId="533B9B70" w:rsidR="00072F91" w:rsidRPr="007147C4" w:rsidRDefault="00CB60C8" w:rsidP="00051C97">
      <w:pPr>
        <w:pStyle w:val="Heading2"/>
        <w:numPr>
          <w:ilvl w:val="0"/>
          <w:numId w:val="5"/>
        </w:numPr>
        <w:spacing w:before="200" w:after="200" w:line="240" w:lineRule="auto"/>
        <w:ind w:hanging="357"/>
        <w:rPr>
          <w:rFonts w:asciiTheme="minorHAnsi" w:hAnsiTheme="minorHAnsi" w:cstheme="minorHAnsi"/>
          <w:color w:val="auto"/>
          <w:lang w:val="es-419"/>
        </w:rPr>
      </w:pPr>
      <w:r w:rsidRPr="007147C4">
        <w:rPr>
          <w:rFonts w:asciiTheme="minorHAnsi" w:hAnsiTheme="minorHAnsi" w:cstheme="minorHAnsi"/>
          <w:color w:val="auto"/>
          <w:szCs w:val="24"/>
          <w:lang w:val="es-419"/>
        </w:rPr>
        <w:t>Perfil de Proyecto</w:t>
      </w:r>
      <w:r w:rsidR="00DE7312" w:rsidRPr="007147C4">
        <w:rPr>
          <w:rFonts w:asciiTheme="minorHAnsi" w:hAnsiTheme="minorHAnsi" w:cstheme="minorHAnsi"/>
          <w:color w:val="auto"/>
          <w:szCs w:val="24"/>
          <w:lang w:val="es-419"/>
        </w:rPr>
        <w:t xml:space="preserve"> </w:t>
      </w:r>
      <w:r w:rsidRPr="007147C4">
        <w:rPr>
          <w:rFonts w:asciiTheme="minorHAnsi" w:hAnsiTheme="minorHAnsi" w:cstheme="minorHAnsi"/>
          <w:color w:val="auto"/>
          <w:szCs w:val="24"/>
          <w:lang w:val="es-419"/>
        </w:rPr>
        <w:t>(máximo 3 pág.</w:t>
      </w:r>
      <w:r w:rsidR="00EC154C" w:rsidRPr="007147C4">
        <w:rPr>
          <w:rFonts w:asciiTheme="minorHAnsi" w:hAnsiTheme="minorHAnsi" w:cstheme="minorHAnsi"/>
          <w:color w:val="auto"/>
          <w:szCs w:val="24"/>
          <w:lang w:val="es-419"/>
        </w:rPr>
        <w:t>)</w:t>
      </w:r>
    </w:p>
    <w:p w14:paraId="2726BB4A" w14:textId="47549432" w:rsidR="00487F0E" w:rsidRPr="007147C4" w:rsidRDefault="004A4A97" w:rsidP="00051C97">
      <w:pPr>
        <w:pStyle w:val="Heading2"/>
        <w:numPr>
          <w:ilvl w:val="0"/>
          <w:numId w:val="9"/>
        </w:numPr>
        <w:spacing w:before="200" w:after="200" w:line="240" w:lineRule="auto"/>
        <w:ind w:hanging="357"/>
        <w:rPr>
          <w:rFonts w:asciiTheme="minorHAnsi" w:hAnsiTheme="minorHAnsi" w:cstheme="minorHAnsi"/>
          <w:color w:val="auto"/>
          <w:lang w:val="es-419"/>
        </w:rPr>
      </w:pPr>
      <w:r w:rsidRPr="007147C4">
        <w:rPr>
          <w:rFonts w:asciiTheme="minorHAnsi" w:hAnsiTheme="minorHAnsi" w:cstheme="minorHAnsi"/>
          <w:color w:val="auto"/>
          <w:lang w:val="es-419"/>
        </w:rPr>
        <w:t xml:space="preserve">Información del </w:t>
      </w:r>
      <w:r w:rsidR="00CB60C8" w:rsidRPr="007147C4">
        <w:rPr>
          <w:rFonts w:asciiTheme="minorHAnsi" w:hAnsiTheme="minorHAnsi" w:cstheme="minorHAnsi"/>
          <w:color w:val="auto"/>
          <w:lang w:val="es-419"/>
        </w:rPr>
        <w:t>Proyecto</w:t>
      </w:r>
    </w:p>
    <w:tbl>
      <w:tblPr>
        <w:tblStyle w:val="TableGrid"/>
        <w:tblW w:w="10695" w:type="dxa"/>
        <w:tblInd w:w="-6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90"/>
        <w:gridCol w:w="8505"/>
      </w:tblGrid>
      <w:tr w:rsidR="00CC2EF3" w:rsidRPr="007147C4" w14:paraId="0ADEA299" w14:textId="77777777" w:rsidTr="00160D7D">
        <w:tc>
          <w:tcPr>
            <w:tcW w:w="2190" w:type="dxa"/>
            <w:shd w:val="clear" w:color="auto" w:fill="F2F2F2" w:themeFill="background1" w:themeFillShade="F2"/>
          </w:tcPr>
          <w:p w14:paraId="13EBD72F" w14:textId="04251F81" w:rsidR="005C35D2" w:rsidRPr="007147C4" w:rsidRDefault="004A4A97" w:rsidP="00A20F2B">
            <w:pPr>
              <w:rPr>
                <w:rFonts w:eastAsia="Times New Roman" w:cstheme="minorHAnsi"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Título</w:t>
            </w:r>
            <w:r w:rsidR="005C35D2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: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59AADC9F" w14:textId="77777777" w:rsidR="005C35D2" w:rsidRPr="007147C4" w:rsidRDefault="005C35D2" w:rsidP="00A20F2B">
            <w:pPr>
              <w:ind w:right="318"/>
              <w:rPr>
                <w:rFonts w:eastAsia="Times New Roman" w:cstheme="minorHAnsi"/>
                <w:sz w:val="24"/>
                <w:szCs w:val="24"/>
                <w:lang w:val="es-419"/>
              </w:rPr>
            </w:pPr>
          </w:p>
        </w:tc>
      </w:tr>
      <w:tr w:rsidR="00CC2EF3" w:rsidRPr="007147C4" w14:paraId="523A23F0" w14:textId="77777777" w:rsidTr="00160D7D">
        <w:trPr>
          <w:trHeight w:val="220"/>
        </w:trPr>
        <w:tc>
          <w:tcPr>
            <w:tcW w:w="2190" w:type="dxa"/>
            <w:shd w:val="clear" w:color="auto" w:fill="F2F2F2" w:themeFill="background1" w:themeFillShade="F2"/>
          </w:tcPr>
          <w:p w14:paraId="1A106B1A" w14:textId="272C60A6" w:rsidR="005C35D2" w:rsidRPr="007147C4" w:rsidRDefault="005C35D2" w:rsidP="0080711E">
            <w:pPr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N</w:t>
            </w:r>
            <w:r w:rsidR="004A4A97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 xml:space="preserve">ombre del </w:t>
            </w:r>
            <w:r w:rsidR="00051C97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Socio</w:t>
            </w: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: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02E97BAC" w14:textId="15B12AC8" w:rsidR="005C35D2" w:rsidRPr="007147C4" w:rsidRDefault="001E68BE" w:rsidP="0080711E">
            <w:pPr>
              <w:ind w:right="318"/>
              <w:rPr>
                <w:rFonts w:eastAsia="Calibri" w:cstheme="minorHAnsi"/>
                <w:i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(</w:t>
            </w:r>
            <w:r w:rsidR="004A4A97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Nombre completo de la organización y Abreviatura</w:t>
            </w: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)</w:t>
            </w:r>
          </w:p>
        </w:tc>
      </w:tr>
      <w:tr w:rsidR="00CC2EF3" w:rsidRPr="007147C4" w14:paraId="528BB31E" w14:textId="77777777" w:rsidTr="00160D7D">
        <w:trPr>
          <w:trHeight w:val="220"/>
        </w:trPr>
        <w:tc>
          <w:tcPr>
            <w:tcW w:w="2190" w:type="dxa"/>
            <w:shd w:val="clear" w:color="auto" w:fill="F2F2F2" w:themeFill="background1" w:themeFillShade="F2"/>
          </w:tcPr>
          <w:p w14:paraId="1B819FB5" w14:textId="407045B4" w:rsidR="005C35D2" w:rsidRPr="007147C4" w:rsidRDefault="004A4A97" w:rsidP="0080711E">
            <w:pPr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País(es)</w:t>
            </w:r>
            <w:r w:rsidR="005C35D2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: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56D8B45A" w14:textId="7A5F7B55" w:rsidR="005C35D2" w:rsidRPr="007147C4" w:rsidRDefault="001E68BE" w:rsidP="0080711E">
            <w:pPr>
              <w:ind w:right="318"/>
              <w:rPr>
                <w:rFonts w:eastAsia="Calibri" w:cstheme="minorHAnsi"/>
                <w:i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(</w:t>
            </w:r>
            <w:r w:rsidR="00051C97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País</w:t>
            </w:r>
            <w:r w:rsidR="00E71172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(es)</w:t>
            </w:r>
            <w:r w:rsidR="004A4A97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</w:t>
            </w:r>
            <w:r w:rsidR="00E71172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en los que se llevará a cabo la </w:t>
            </w:r>
            <w:r w:rsidR="004A4A97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intervención</w:t>
            </w: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)</w:t>
            </w:r>
          </w:p>
        </w:tc>
      </w:tr>
      <w:tr w:rsidR="00CC2EF3" w:rsidRPr="007147C4" w14:paraId="78467918" w14:textId="77777777" w:rsidTr="00160D7D">
        <w:tc>
          <w:tcPr>
            <w:tcW w:w="2190" w:type="dxa"/>
            <w:shd w:val="clear" w:color="auto" w:fill="F2F2F2" w:themeFill="background1" w:themeFillShade="F2"/>
          </w:tcPr>
          <w:p w14:paraId="5463583E" w14:textId="690FA4DD" w:rsidR="00AC14F0" w:rsidRPr="007147C4" w:rsidRDefault="00E71172" w:rsidP="0080711E">
            <w:pPr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 xml:space="preserve">Número </w:t>
            </w:r>
            <w:r w:rsidR="00FE2251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de idea</w:t>
            </w:r>
            <w:r w:rsidR="005B3DBE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:</w:t>
            </w:r>
          </w:p>
        </w:tc>
        <w:tc>
          <w:tcPr>
            <w:tcW w:w="8505" w:type="dxa"/>
            <w:shd w:val="clear" w:color="auto" w:fill="DEEAF6" w:themeFill="accent1" w:themeFillTint="33"/>
          </w:tcPr>
          <w:p w14:paraId="023D3445" w14:textId="1FA1B28D" w:rsidR="00AC14F0" w:rsidRPr="007147C4" w:rsidRDefault="00E71172" w:rsidP="0080711E">
            <w:pPr>
              <w:rPr>
                <w:rFonts w:eastAsia="Calibri" w:cstheme="minorHAnsi"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(llenado por CBM)</w:t>
            </w:r>
          </w:p>
        </w:tc>
      </w:tr>
    </w:tbl>
    <w:tbl>
      <w:tblPr>
        <w:tblW w:w="1069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4471"/>
        <w:gridCol w:w="405"/>
        <w:gridCol w:w="3613"/>
      </w:tblGrid>
      <w:tr w:rsidR="00CC2EF3" w:rsidRPr="007147C4" w14:paraId="3601B814" w14:textId="77777777" w:rsidTr="0056503A">
        <w:trPr>
          <w:trHeight w:val="229"/>
        </w:trPr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A07F24" w14:textId="72F98773" w:rsidR="00487F0E" w:rsidRPr="007147C4" w:rsidRDefault="00E71172" w:rsidP="00A43A4F">
            <w:pPr>
              <w:spacing w:after="120" w:line="240" w:lineRule="auto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Times New Roman" w:cstheme="minorHAnsi"/>
                <w:b/>
                <w:sz w:val="24"/>
                <w:szCs w:val="24"/>
                <w:lang w:val="es-419"/>
              </w:rPr>
              <w:t>Duración</w:t>
            </w:r>
            <w:r w:rsidR="007E2EB2" w:rsidRPr="007147C4">
              <w:rPr>
                <w:rFonts w:eastAsia="Times New Roman" w:cstheme="minorHAnsi"/>
                <w:b/>
                <w:sz w:val="24"/>
                <w:szCs w:val="24"/>
                <w:lang w:val="es-419"/>
              </w:rPr>
              <w:t>:</w:t>
            </w:r>
            <w:r w:rsidR="00487F0E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 xml:space="preserve"> 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3A6A03" w14:textId="7698A70B" w:rsidR="00487F0E" w:rsidRPr="007147C4" w:rsidRDefault="00A43A4F" w:rsidP="4C6F8E74">
            <w:pPr>
              <w:spacing w:after="0" w:line="240" w:lineRule="auto"/>
              <w:rPr>
                <w:rFonts w:eastAsia="Calibri"/>
                <w:i/>
                <w:iCs/>
                <w:sz w:val="24"/>
                <w:szCs w:val="24"/>
                <w:lang w:val="es-419"/>
              </w:rPr>
            </w:pPr>
            <w:r w:rsidRPr="007147C4">
              <w:rPr>
                <w:rFonts w:eastAsia="Calibri"/>
                <w:i/>
                <w:iCs/>
                <w:sz w:val="24"/>
                <w:szCs w:val="24"/>
                <w:lang w:val="es-419"/>
              </w:rPr>
              <w:t>(</w:t>
            </w:r>
            <w:r w:rsidR="00E71172" w:rsidRPr="007147C4">
              <w:rPr>
                <w:rFonts w:eastAsia="Calibri"/>
                <w:i/>
                <w:iCs/>
                <w:sz w:val="24"/>
                <w:szCs w:val="24"/>
                <w:lang w:val="es-419"/>
              </w:rPr>
              <w:t>Fecha de inicio y finalización del p</w:t>
            </w:r>
            <w:r w:rsidR="00CB60C8" w:rsidRPr="007147C4">
              <w:rPr>
                <w:rFonts w:eastAsia="Calibri"/>
                <w:i/>
                <w:iCs/>
                <w:sz w:val="24"/>
                <w:szCs w:val="24"/>
                <w:lang w:val="es-419"/>
              </w:rPr>
              <w:t>royecto</w:t>
            </w:r>
            <w:r w:rsidRPr="007147C4">
              <w:rPr>
                <w:rFonts w:eastAsia="Calibri"/>
                <w:i/>
                <w:iCs/>
                <w:sz w:val="24"/>
                <w:szCs w:val="24"/>
                <w:lang w:val="es-419"/>
              </w:rPr>
              <w:t>)</w:t>
            </w:r>
          </w:p>
        </w:tc>
      </w:tr>
      <w:tr w:rsidR="00CC2EF3" w:rsidRPr="007147C4" w14:paraId="312F6976" w14:textId="77777777" w:rsidTr="0056503A">
        <w:trPr>
          <w:trHeight w:val="400"/>
        </w:trPr>
        <w:tc>
          <w:tcPr>
            <w:tcW w:w="220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AFF9993" w14:textId="6A47C101" w:rsidR="001E09D6" w:rsidRPr="007147C4" w:rsidRDefault="00E71172" w:rsidP="00A43A4F">
            <w:pPr>
              <w:spacing w:after="120" w:line="240" w:lineRule="auto"/>
              <w:rPr>
                <w:rFonts w:eastAsia="Times New Roman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Times New Roman" w:cstheme="minorHAnsi"/>
                <w:b/>
                <w:sz w:val="24"/>
                <w:szCs w:val="24"/>
                <w:lang w:val="es-419"/>
              </w:rPr>
              <w:t>Grupo Meta</w:t>
            </w:r>
            <w:r w:rsidR="005B3DBE" w:rsidRPr="007147C4">
              <w:rPr>
                <w:rFonts w:eastAsia="Times New Roman" w:cstheme="minorHAnsi"/>
                <w:b/>
                <w:sz w:val="24"/>
                <w:szCs w:val="24"/>
                <w:lang w:val="es-419"/>
              </w:rPr>
              <w:t>:</w:t>
            </w:r>
          </w:p>
        </w:tc>
        <w:tc>
          <w:tcPr>
            <w:tcW w:w="8489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1EA868" w14:textId="6D3E9B2B" w:rsidR="001E09D6" w:rsidRPr="007147C4" w:rsidRDefault="0026324C" w:rsidP="4C6F8E74">
            <w:pPr>
              <w:spacing w:after="0" w:line="240" w:lineRule="auto"/>
              <w:rPr>
                <w:rFonts w:eastAsia="Calibri"/>
                <w:i/>
                <w:iCs/>
                <w:sz w:val="24"/>
                <w:szCs w:val="24"/>
                <w:lang w:val="es-419"/>
              </w:rPr>
            </w:pPr>
            <w:r w:rsidRPr="007147C4">
              <w:rPr>
                <w:rFonts w:eastAsia="Calibri"/>
                <w:i/>
                <w:iCs/>
                <w:sz w:val="24"/>
                <w:szCs w:val="24"/>
                <w:lang w:val="es-419"/>
              </w:rPr>
              <w:t>(</w:t>
            </w:r>
            <w:r w:rsidR="00E71172" w:rsidRPr="007147C4">
              <w:rPr>
                <w:rFonts w:eastAsia="Calibri"/>
                <w:i/>
                <w:iCs/>
                <w:sz w:val="24"/>
                <w:szCs w:val="24"/>
                <w:lang w:val="es-419"/>
              </w:rPr>
              <w:t xml:space="preserve">Liste los grupos de beneficiarios del </w:t>
            </w:r>
            <w:r w:rsidR="00CB60C8" w:rsidRPr="007147C4">
              <w:rPr>
                <w:rFonts w:eastAsia="Calibri"/>
                <w:i/>
                <w:iCs/>
                <w:sz w:val="24"/>
                <w:szCs w:val="24"/>
                <w:lang w:val="es-419"/>
              </w:rPr>
              <w:t>proyecto</w:t>
            </w:r>
            <w:r w:rsidR="00582902" w:rsidRPr="007147C4">
              <w:rPr>
                <w:rFonts w:eastAsia="Calibri"/>
                <w:i/>
                <w:iCs/>
                <w:sz w:val="24"/>
                <w:szCs w:val="24"/>
                <w:lang w:val="es-419"/>
              </w:rPr>
              <w:t>)</w:t>
            </w:r>
          </w:p>
        </w:tc>
      </w:tr>
      <w:tr w:rsidR="00CC2EF3" w:rsidRPr="007147C4" w14:paraId="7E449362" w14:textId="77777777" w:rsidTr="0056503A">
        <w:trPr>
          <w:trHeight w:val="309"/>
        </w:trPr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2ED98E1" w14:textId="320B3B22" w:rsidR="00487F0E" w:rsidRPr="007147C4" w:rsidRDefault="00B939A6" w:rsidP="00B939A6">
            <w:pPr>
              <w:spacing w:after="120" w:line="240" w:lineRule="auto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Objetiv</w:t>
            </w:r>
            <w:r w:rsidR="00E71172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o General</w:t>
            </w:r>
            <w:r w:rsidR="00DC1B2D" w:rsidRPr="007147C4">
              <w:rPr>
                <w:rStyle w:val="FootnoteReference"/>
                <w:rFonts w:eastAsia="Calibri" w:cstheme="minorHAnsi"/>
                <w:b/>
                <w:sz w:val="24"/>
                <w:szCs w:val="24"/>
                <w:lang w:val="es-419"/>
              </w:rPr>
              <w:footnoteReference w:id="2"/>
            </w:r>
            <w:r w:rsidR="005B3DBE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:</w:t>
            </w:r>
          </w:p>
        </w:tc>
        <w:tc>
          <w:tcPr>
            <w:tcW w:w="848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00EAE60" w14:textId="78769C70" w:rsidR="00990370" w:rsidRPr="007147C4" w:rsidRDefault="00A43A4F" w:rsidP="039484EA">
            <w:pPr>
              <w:spacing w:after="120" w:line="240" w:lineRule="auto"/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>(</w:t>
            </w:r>
            <w:r w:rsidR="00492CCD"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>Contribu</w:t>
            </w:r>
            <w:r w:rsidR="00FB1F41"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>c</w:t>
            </w:r>
            <w:r w:rsidR="00492CCD"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>i</w:t>
            </w:r>
            <w:r w:rsidR="00FB1F41"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>ó</w:t>
            </w:r>
            <w:r w:rsidR="00492CCD"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 xml:space="preserve">n </w:t>
            </w:r>
            <w:r w:rsidR="00FB1F41"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 xml:space="preserve">del proyecto al cambio para el grupo meta a largo plazo y/o </w:t>
            </w:r>
            <w:r w:rsidR="004F166D"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 xml:space="preserve">impacto </w:t>
            </w:r>
            <w:r w:rsidR="00FB1F41"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 xml:space="preserve">por área temática a nivel intermedio o </w:t>
            </w:r>
            <w:r w:rsidR="00252713"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>macro</w:t>
            </w:r>
            <w:r w:rsidR="00124576" w:rsidRPr="007147C4">
              <w:rPr>
                <w:rFonts w:eastAsia="Calibri" w:cstheme="minorHAnsi"/>
                <w:i/>
                <w:iCs/>
                <w:sz w:val="24"/>
                <w:szCs w:val="24"/>
                <w:lang w:val="es-419"/>
              </w:rPr>
              <w:t>)</w:t>
            </w:r>
          </w:p>
        </w:tc>
      </w:tr>
      <w:tr w:rsidR="00CC2EF3" w:rsidRPr="007147C4" w14:paraId="3AB3161E" w14:textId="77777777" w:rsidTr="0056503A">
        <w:tc>
          <w:tcPr>
            <w:tcW w:w="220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7D706C5" w14:textId="67A9E7DD" w:rsidR="00124576" w:rsidRPr="007147C4" w:rsidRDefault="00E71172" w:rsidP="005C5A47">
            <w:pPr>
              <w:spacing w:after="120" w:line="240" w:lineRule="auto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bCs/>
                <w:sz w:val="24"/>
                <w:szCs w:val="24"/>
                <w:lang w:val="es-419"/>
              </w:rPr>
              <w:t>O</w:t>
            </w:r>
            <w:r w:rsidR="00124576" w:rsidRPr="007147C4">
              <w:rPr>
                <w:rFonts w:eastAsia="Calibri" w:cstheme="minorHAnsi"/>
                <w:b/>
                <w:bCs/>
                <w:sz w:val="24"/>
                <w:szCs w:val="24"/>
                <w:lang w:val="es-419"/>
              </w:rPr>
              <w:t>bjetiv</w:t>
            </w:r>
            <w:r w:rsidRPr="007147C4">
              <w:rPr>
                <w:rFonts w:eastAsia="Calibri" w:cstheme="minorHAnsi"/>
                <w:b/>
                <w:bCs/>
                <w:sz w:val="24"/>
                <w:szCs w:val="24"/>
                <w:lang w:val="es-419"/>
              </w:rPr>
              <w:t>o Específico</w:t>
            </w:r>
            <w:r w:rsidR="00DC1B2D" w:rsidRPr="007147C4">
              <w:rPr>
                <w:rStyle w:val="FootnoteReference"/>
                <w:rFonts w:eastAsia="Calibri" w:cstheme="minorHAnsi"/>
                <w:b/>
                <w:bCs/>
                <w:sz w:val="24"/>
                <w:szCs w:val="24"/>
                <w:lang w:val="es-419"/>
              </w:rPr>
              <w:footnoteReference w:id="3"/>
            </w:r>
            <w:r w:rsidR="005B3DBE" w:rsidRPr="007147C4">
              <w:rPr>
                <w:rFonts w:eastAsia="Calibri" w:cstheme="minorHAnsi"/>
                <w:b/>
                <w:bCs/>
                <w:sz w:val="24"/>
                <w:szCs w:val="24"/>
                <w:lang w:val="es-419"/>
              </w:rPr>
              <w:t>:</w:t>
            </w:r>
          </w:p>
          <w:p w14:paraId="7F2B8A41" w14:textId="77777777" w:rsidR="00D85F60" w:rsidRPr="007147C4" w:rsidRDefault="00D85F60" w:rsidP="005C5A47">
            <w:pPr>
              <w:spacing w:after="120" w:line="240" w:lineRule="auto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463E5E3" w14:textId="7572E7AA" w:rsidR="00124576" w:rsidRPr="007147C4" w:rsidRDefault="00124576" w:rsidP="005C5A47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(</w:t>
            </w:r>
            <w:r w:rsidR="004F166D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Cambio directo previsto /efecto del </w:t>
            </w:r>
            <w:r w:rsidR="00CB60C8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proyecto</w:t>
            </w:r>
            <w:r w:rsidR="000F1439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</w:t>
            </w:r>
            <w:r w:rsidR="004F166D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para el grupo meta</w:t>
            </w:r>
            <w:r w:rsidR="00D85F60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)</w:t>
            </w:r>
            <w:r w:rsidR="000F1439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776FC1F" w14:textId="63ECD352" w:rsidR="00124576" w:rsidRPr="007147C4" w:rsidRDefault="00124576" w:rsidP="00DE2DB8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(</w:t>
            </w:r>
            <w:r w:rsidR="004F166D" w:rsidRPr="007147C4">
              <w:rPr>
                <w:rFonts w:eastAsia="Calibri" w:cstheme="minorHAnsi"/>
                <w:b/>
                <w:i/>
                <w:sz w:val="24"/>
                <w:szCs w:val="24"/>
                <w:lang w:val="es-419"/>
              </w:rPr>
              <w:t>In</w:t>
            </w:r>
            <w:r w:rsidR="00530546" w:rsidRPr="007147C4">
              <w:rPr>
                <w:rFonts w:eastAsia="Calibri" w:cstheme="minorHAnsi"/>
                <w:b/>
                <w:i/>
                <w:sz w:val="24"/>
                <w:szCs w:val="24"/>
                <w:lang w:val="es-419"/>
              </w:rPr>
              <w:t>dica</w:t>
            </w:r>
            <w:r w:rsidR="004F166D" w:rsidRPr="007147C4">
              <w:rPr>
                <w:rFonts w:eastAsia="Calibri" w:cstheme="minorHAnsi"/>
                <w:b/>
                <w:i/>
                <w:sz w:val="24"/>
                <w:szCs w:val="24"/>
                <w:lang w:val="es-419"/>
              </w:rPr>
              <w:t>d</w:t>
            </w:r>
            <w:r w:rsidR="00530546" w:rsidRPr="007147C4">
              <w:rPr>
                <w:rFonts w:eastAsia="Calibri" w:cstheme="minorHAnsi"/>
                <w:b/>
                <w:i/>
                <w:sz w:val="24"/>
                <w:szCs w:val="24"/>
                <w:lang w:val="es-419"/>
              </w:rPr>
              <w:t>or/</w:t>
            </w:r>
            <w:r w:rsidR="004F166D" w:rsidRPr="007147C4">
              <w:rPr>
                <w:rFonts w:eastAsia="Calibri" w:cstheme="minorHAnsi"/>
                <w:b/>
                <w:i/>
                <w:sz w:val="24"/>
                <w:szCs w:val="24"/>
                <w:lang w:val="es-419"/>
              </w:rPr>
              <w:t>e</w:t>
            </w:r>
            <w:r w:rsidR="00530546" w:rsidRPr="007147C4">
              <w:rPr>
                <w:rFonts w:eastAsia="Calibri" w:cstheme="minorHAnsi"/>
                <w:b/>
                <w:i/>
                <w:sz w:val="24"/>
                <w:szCs w:val="24"/>
                <w:lang w:val="es-419"/>
              </w:rPr>
              <w:t>s</w:t>
            </w:r>
            <w:r w:rsidR="00530546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</w:t>
            </w:r>
            <w:r w:rsidR="004F166D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y </w:t>
            </w:r>
            <w:r w:rsidR="004F166D" w:rsidRPr="007147C4">
              <w:rPr>
                <w:rFonts w:eastAsia="Calibri" w:cstheme="minorHAnsi"/>
                <w:b/>
                <w:bCs/>
                <w:i/>
                <w:sz w:val="24"/>
                <w:szCs w:val="24"/>
                <w:lang w:val="es-419"/>
              </w:rPr>
              <w:t>metas</w:t>
            </w:r>
            <w:r w:rsidR="00530546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d</w:t>
            </w:r>
            <w:r w:rsidR="004F166D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e</w:t>
            </w:r>
            <w:r w:rsidR="00530546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sagrega</w:t>
            </w:r>
            <w:r w:rsidR="004F166D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das por edad, género y discapacidad</w:t>
            </w: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)</w:t>
            </w:r>
          </w:p>
        </w:tc>
      </w:tr>
      <w:tr w:rsidR="00CC2EF3" w:rsidRPr="007147C4" w14:paraId="69A8BF52" w14:textId="77777777" w:rsidTr="0056503A">
        <w:tc>
          <w:tcPr>
            <w:tcW w:w="22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0DBA782" w14:textId="3B53B037" w:rsidR="00DE2DB8" w:rsidRPr="007147C4" w:rsidRDefault="00DE2DB8" w:rsidP="00DE2DB8">
            <w:pPr>
              <w:spacing w:after="120" w:line="240" w:lineRule="auto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Result</w:t>
            </w:r>
            <w:r w:rsidR="00E71172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ados Esperados</w:t>
            </w:r>
            <w:r w:rsidR="005B3DBE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:</w:t>
            </w:r>
          </w:p>
          <w:p w14:paraId="0364431C" w14:textId="7C905F9F" w:rsidR="00990370" w:rsidRPr="007147C4" w:rsidRDefault="006821C3" w:rsidP="00EB7BA9">
            <w:pPr>
              <w:spacing w:after="120" w:line="240" w:lineRule="auto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bCs/>
                <w:sz w:val="24"/>
                <w:szCs w:val="24"/>
                <w:lang w:val="es-419"/>
              </w:rPr>
              <w:t>(</w:t>
            </w:r>
            <w:r w:rsidRPr="007147C4">
              <w:rPr>
                <w:rFonts w:eastAsia="Calibri" w:cstheme="minorHAnsi"/>
                <w:b/>
                <w:bCs/>
                <w:i/>
                <w:sz w:val="24"/>
                <w:szCs w:val="24"/>
                <w:lang w:val="es-419"/>
              </w:rPr>
              <w:t>Product</w:t>
            </w:r>
            <w:r w:rsidR="00E71172" w:rsidRPr="007147C4">
              <w:rPr>
                <w:rFonts w:eastAsia="Calibri" w:cstheme="minorHAnsi"/>
                <w:b/>
                <w:bCs/>
                <w:i/>
                <w:sz w:val="24"/>
                <w:szCs w:val="24"/>
                <w:lang w:val="es-419"/>
              </w:rPr>
              <w:t>o</w:t>
            </w:r>
            <w:r w:rsidRPr="007147C4">
              <w:rPr>
                <w:rFonts w:eastAsia="Calibri" w:cstheme="minorHAnsi"/>
                <w:b/>
                <w:bCs/>
                <w:i/>
                <w:sz w:val="24"/>
                <w:szCs w:val="24"/>
                <w:lang w:val="es-419"/>
              </w:rPr>
              <w:t xml:space="preserve">s </w:t>
            </w:r>
            <w:r w:rsidR="00E71172" w:rsidRPr="007147C4">
              <w:rPr>
                <w:rFonts w:eastAsia="Calibri" w:cstheme="minorHAnsi"/>
                <w:b/>
                <w:bCs/>
                <w:i/>
                <w:sz w:val="24"/>
                <w:szCs w:val="24"/>
                <w:lang w:val="es-419"/>
              </w:rPr>
              <w:t xml:space="preserve">y servicios, que </w:t>
            </w:r>
            <w:r w:rsidR="00EB7BA9" w:rsidRPr="007147C4">
              <w:rPr>
                <w:rFonts w:eastAsia="Calibri" w:cstheme="minorHAnsi"/>
                <w:b/>
                <w:bCs/>
                <w:i/>
                <w:sz w:val="24"/>
                <w:szCs w:val="24"/>
                <w:lang w:val="es-419"/>
              </w:rPr>
              <w:t>proveerá el proyecto</w:t>
            </w:r>
            <w:r w:rsidRPr="007147C4">
              <w:rPr>
                <w:rFonts w:eastAsia="Calibri" w:cstheme="minorHAnsi"/>
                <w:b/>
                <w:bCs/>
                <w:i/>
                <w:sz w:val="24"/>
                <w:szCs w:val="24"/>
                <w:lang w:val="es-419"/>
              </w:rPr>
              <w:t>)</w:t>
            </w: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386F4437" w14:textId="46B1BD59" w:rsidR="00DE2DB8" w:rsidRPr="007147C4" w:rsidRDefault="00DE2DB8" w:rsidP="009355E6">
            <w:pPr>
              <w:spacing w:after="120" w:line="240" w:lineRule="auto"/>
              <w:rPr>
                <w:rFonts w:eastAsia="Calibri" w:cstheme="minorHAnsi"/>
                <w:i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(</w:t>
            </w:r>
            <w:r w:rsidR="004F166D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Resultados esperados</w:t>
            </w:r>
            <w:r w:rsidR="008C72D3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, cómo efecto directo de</w:t>
            </w:r>
            <w:r w:rsidR="004F166D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</w:t>
            </w:r>
            <w:r w:rsidR="008C72D3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las actividades</w:t>
            </w: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)</w:t>
            </w:r>
          </w:p>
          <w:p w14:paraId="1F98D0EB" w14:textId="77777777" w:rsidR="009355E6" w:rsidRPr="007147C4" w:rsidRDefault="009355E6" w:rsidP="007D1DF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eastAsia="Calibri" w:cstheme="minorHAnsi"/>
                <w:i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…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4493802B" w14:textId="4BD0EA23" w:rsidR="00DE2DB8" w:rsidRPr="007147C4" w:rsidRDefault="008C72D3" w:rsidP="00490462">
            <w:pPr>
              <w:spacing w:after="120" w:line="240" w:lineRule="auto"/>
              <w:rPr>
                <w:rFonts w:eastAsia="Calibri" w:cstheme="minorHAnsi"/>
                <w:i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(</w:t>
            </w:r>
            <w:r w:rsidRPr="007147C4">
              <w:rPr>
                <w:rFonts w:eastAsia="Calibri" w:cstheme="minorHAnsi"/>
                <w:b/>
                <w:i/>
                <w:sz w:val="24"/>
                <w:szCs w:val="24"/>
                <w:lang w:val="es-419"/>
              </w:rPr>
              <w:t>Indicador/es</w:t>
            </w: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y </w:t>
            </w:r>
            <w:r w:rsidRPr="007147C4">
              <w:rPr>
                <w:rFonts w:eastAsia="Calibri" w:cstheme="minorHAnsi"/>
                <w:b/>
                <w:bCs/>
                <w:i/>
                <w:sz w:val="24"/>
                <w:szCs w:val="24"/>
                <w:lang w:val="es-419"/>
              </w:rPr>
              <w:t>metas</w:t>
            </w: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desagregadas por edad, género y discapacidad)</w:t>
            </w:r>
          </w:p>
        </w:tc>
      </w:tr>
      <w:tr w:rsidR="00CC2EF3" w:rsidRPr="007147C4" w14:paraId="54F69A41" w14:textId="77777777" w:rsidTr="0056503A">
        <w:tc>
          <w:tcPr>
            <w:tcW w:w="2206" w:type="dxa"/>
            <w:vMerge/>
          </w:tcPr>
          <w:p w14:paraId="09C0947E" w14:textId="77777777" w:rsidR="00DE2DB8" w:rsidRPr="007147C4" w:rsidRDefault="00DE2DB8" w:rsidP="00487F0E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3C0D683C" w14:textId="77777777" w:rsidR="00DE2DB8" w:rsidRPr="007147C4" w:rsidRDefault="009355E6" w:rsidP="007D1DF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…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964A40E" w14:textId="77777777" w:rsidR="00DE2DB8" w:rsidRPr="007147C4" w:rsidRDefault="00DE2DB8" w:rsidP="00487F0E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</w:tr>
      <w:tr w:rsidR="00CC2EF3" w:rsidRPr="007147C4" w14:paraId="681ADE89" w14:textId="77777777" w:rsidTr="0056503A">
        <w:tc>
          <w:tcPr>
            <w:tcW w:w="2206" w:type="dxa"/>
            <w:vMerge/>
          </w:tcPr>
          <w:p w14:paraId="1388A268" w14:textId="77777777" w:rsidR="00DE2DB8" w:rsidRPr="007147C4" w:rsidRDefault="00DE2DB8" w:rsidP="00487F0E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4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BCB2DBE" w14:textId="77777777" w:rsidR="00DE2DB8" w:rsidRPr="007147C4" w:rsidRDefault="009355E6" w:rsidP="007D1DFF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…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3CA6DA8B" w14:textId="77777777" w:rsidR="00DE2DB8" w:rsidRPr="007147C4" w:rsidRDefault="00DE2DB8" w:rsidP="00487F0E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</w:tr>
      <w:tr w:rsidR="00CC2EF3" w:rsidRPr="007147C4" w14:paraId="1533DE0E" w14:textId="77777777" w:rsidTr="0056503A">
        <w:trPr>
          <w:trHeight w:val="909"/>
        </w:trPr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9D81804" w14:textId="06AFF6C3" w:rsidR="00124576" w:rsidRPr="007147C4" w:rsidRDefault="00EB7BA9" w:rsidP="00487F0E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Actividades Principales:</w:t>
            </w:r>
          </w:p>
        </w:tc>
        <w:tc>
          <w:tcPr>
            <w:tcW w:w="84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DB14869" w14:textId="1B869AD9" w:rsidR="00124576" w:rsidRPr="007147C4" w:rsidRDefault="00124576" w:rsidP="00A46964">
            <w:pPr>
              <w:spacing w:after="0" w:line="240" w:lineRule="auto"/>
              <w:rPr>
                <w:rFonts w:eastAsia="Calibri" w:cstheme="minorHAnsi"/>
                <w:i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(</w:t>
            </w:r>
            <w:r w:rsidR="008C72D3" w:rsidRPr="007147C4">
              <w:rPr>
                <w:rFonts w:eastAsia="Calibri" w:cstheme="minorHAnsi"/>
                <w:i/>
                <w:sz w:val="24"/>
                <w:szCs w:val="24"/>
                <w:u w:val="single"/>
                <w:lang w:val="es-419"/>
              </w:rPr>
              <w:t xml:space="preserve">Actividades </w:t>
            </w:r>
            <w:r w:rsidR="008C72D3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principales </w:t>
            </w:r>
            <w:r w:rsidR="00F7490A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por </w:t>
            </w:r>
            <w:r w:rsidR="002746D3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result</w:t>
            </w:r>
            <w:r w:rsidR="00F7490A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ados</w:t>
            </w:r>
            <w:r w:rsidR="002746D3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</w:t>
            </w:r>
            <w:r w:rsidR="006B47DC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(e</w:t>
            </w:r>
            <w:r w:rsidR="00F7490A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j.</w:t>
            </w:r>
            <w:r w:rsidR="006B47DC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R1</w:t>
            </w:r>
            <w:r w:rsidR="00F7490A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:</w:t>
            </w:r>
            <w:r w:rsidR="006B47DC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Activi</w:t>
            </w:r>
            <w:r w:rsidR="00F7490A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dad</w:t>
            </w:r>
            <w:r w:rsidR="006B47DC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</w:t>
            </w:r>
            <w:proofErr w:type="spellStart"/>
            <w:r w:rsidR="006B47DC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xyz</w:t>
            </w:r>
            <w:proofErr w:type="spellEnd"/>
            <w:r w:rsidR="006B47DC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)</w:t>
            </w:r>
            <w:r w:rsidR="00704F41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 xml:space="preserve"> </w:t>
            </w:r>
            <w:r w:rsidR="00F7490A" w:rsidRPr="007147C4">
              <w:rPr>
                <w:rFonts w:eastAsia="Calibri" w:cstheme="minorHAnsi"/>
                <w:i/>
                <w:sz w:val="24"/>
                <w:szCs w:val="24"/>
                <w:lang w:val="es-419"/>
              </w:rPr>
              <w:t>y medios para lograr los resultados y los cambios previstos, incluyendo, inversiones, fortalecimiento de capacidades, servicios prestados, sistemas fortalecidos, medidas de salvaguardia, etc.)</w:t>
            </w:r>
          </w:p>
        </w:tc>
      </w:tr>
      <w:tr w:rsidR="00CC2EF3" w:rsidRPr="007147C4" w14:paraId="627CB646" w14:textId="77777777" w:rsidTr="0056503A">
        <w:trPr>
          <w:trHeight w:val="285"/>
        </w:trPr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584A7B8B" w14:textId="65CB200F" w:rsidR="00FE6B10" w:rsidRPr="007147C4" w:rsidRDefault="00EB7BA9" w:rsidP="00487F0E">
            <w:pPr>
              <w:spacing w:after="120" w:line="240" w:lineRule="auto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Á</w:t>
            </w:r>
            <w:r w:rsidR="00FE6B10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rea</w:t>
            </w: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 xml:space="preserve"> temática</w:t>
            </w:r>
            <w:r w:rsidR="00FE6B10" w:rsidRPr="007147C4">
              <w:rPr>
                <w:rStyle w:val="FootnoteReference"/>
                <w:rFonts w:eastAsia="Calibri" w:cstheme="minorHAnsi"/>
                <w:b/>
                <w:sz w:val="24"/>
                <w:szCs w:val="24"/>
                <w:lang w:val="es-419"/>
              </w:rPr>
              <w:footnoteReference w:id="4"/>
            </w:r>
          </w:p>
          <w:p w14:paraId="559957F4" w14:textId="770A402B" w:rsidR="00FE6B10" w:rsidRPr="007147C4" w:rsidRDefault="00FE6B10" w:rsidP="00DB1735">
            <w:pPr>
              <w:spacing w:after="0" w:line="240" w:lineRule="auto"/>
              <w:rPr>
                <w:rFonts w:cstheme="minorHAnsi"/>
                <w:sz w:val="24"/>
                <w:szCs w:val="24"/>
                <w:lang w:val="es-419"/>
              </w:rPr>
            </w:pPr>
          </w:p>
        </w:tc>
        <w:tc>
          <w:tcPr>
            <w:tcW w:w="4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5F4C9829" w14:textId="7360D5A2" w:rsidR="00FE6B10" w:rsidRPr="007147C4" w:rsidRDefault="008B6575" w:rsidP="00FE6B10">
            <w:pPr>
              <w:spacing w:after="0" w:line="240" w:lineRule="auto"/>
              <w:ind w:left="37"/>
              <w:rPr>
                <w:rFonts w:cstheme="minorHAnsi"/>
                <w:sz w:val="24"/>
                <w:szCs w:val="24"/>
                <w:lang w:val="es-419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419"/>
                </w:rPr>
                <w:id w:val="137234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039" w:rsidRPr="007147C4">
                  <w:rPr>
                    <w:rFonts w:ascii="MS Gothic" w:eastAsia="MS Gothic" w:hAnsi="MS Gothic" w:cstheme="minorHAnsi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FE6B10" w:rsidRPr="007147C4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EB7BA9" w:rsidRPr="007147C4">
              <w:rPr>
                <w:rFonts w:cstheme="minorHAnsi"/>
                <w:sz w:val="24"/>
                <w:szCs w:val="24"/>
                <w:lang w:val="es-419"/>
              </w:rPr>
              <w:t>DIBC Integral</w:t>
            </w:r>
          </w:p>
          <w:p w14:paraId="187639BC" w14:textId="06FAF47A" w:rsidR="00FE6B10" w:rsidRPr="007147C4" w:rsidRDefault="008B6575" w:rsidP="00FE6B10">
            <w:pPr>
              <w:spacing w:after="0" w:line="240" w:lineRule="auto"/>
              <w:ind w:left="37"/>
              <w:rPr>
                <w:rFonts w:cstheme="minorHAnsi"/>
                <w:sz w:val="24"/>
                <w:szCs w:val="24"/>
                <w:lang w:val="es-419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419"/>
                </w:rPr>
                <w:id w:val="-74695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10" w:rsidRPr="007147C4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FE6B10" w:rsidRPr="007147C4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EB7BA9" w:rsidRPr="007147C4">
              <w:rPr>
                <w:rFonts w:cstheme="minorHAnsi"/>
                <w:sz w:val="24"/>
                <w:szCs w:val="24"/>
                <w:lang w:val="es-419"/>
              </w:rPr>
              <w:t xml:space="preserve">Cuidado del oído y </w:t>
            </w:r>
            <w:r w:rsidR="00CB2039" w:rsidRPr="007147C4">
              <w:rPr>
                <w:rFonts w:cstheme="minorHAnsi"/>
                <w:sz w:val="24"/>
                <w:szCs w:val="24"/>
                <w:lang w:val="es-419"/>
              </w:rPr>
              <w:t xml:space="preserve">la </w:t>
            </w:r>
            <w:r w:rsidR="00EB7BA9" w:rsidRPr="007147C4">
              <w:rPr>
                <w:rFonts w:cstheme="minorHAnsi"/>
                <w:sz w:val="24"/>
                <w:szCs w:val="24"/>
                <w:lang w:val="es-419"/>
              </w:rPr>
              <w:t>audición</w:t>
            </w:r>
          </w:p>
          <w:p w14:paraId="65C4364F" w14:textId="02819576" w:rsidR="00FE6B10" w:rsidRPr="007147C4" w:rsidRDefault="008B6575" w:rsidP="00FE6B10">
            <w:pPr>
              <w:spacing w:after="0" w:line="240" w:lineRule="auto"/>
              <w:ind w:left="37"/>
              <w:rPr>
                <w:rFonts w:cstheme="minorHAnsi"/>
                <w:sz w:val="24"/>
                <w:szCs w:val="24"/>
                <w:lang w:val="es-419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419"/>
                </w:rPr>
                <w:id w:val="-1136255970"/>
                <w:placeholder>
                  <w:docPart w:val="298FB9932084440991580FA221E6E74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10" w:rsidRPr="007147C4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B44A1F" w:rsidRPr="007147C4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EB7BA9" w:rsidRPr="007147C4">
              <w:rPr>
                <w:rFonts w:cstheme="minorHAnsi"/>
                <w:sz w:val="24"/>
                <w:szCs w:val="24"/>
                <w:lang w:val="es-419"/>
              </w:rPr>
              <w:t>Sustento</w:t>
            </w:r>
          </w:p>
          <w:p w14:paraId="77BF9557" w14:textId="60CC2B9C" w:rsidR="00FE6B10" w:rsidRPr="007147C4" w:rsidRDefault="008B6575" w:rsidP="00FE6B10">
            <w:pPr>
              <w:spacing w:after="0" w:line="240" w:lineRule="auto"/>
              <w:ind w:left="37"/>
              <w:rPr>
                <w:rFonts w:cstheme="minorHAnsi"/>
                <w:sz w:val="24"/>
                <w:szCs w:val="24"/>
                <w:lang w:val="es-419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419"/>
                </w:rPr>
                <w:id w:val="-211318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10" w:rsidRPr="007147C4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FE6B10" w:rsidRPr="007147C4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EB7BA9" w:rsidRPr="007147C4">
              <w:rPr>
                <w:rFonts w:cstheme="minorHAnsi"/>
                <w:sz w:val="24"/>
                <w:szCs w:val="24"/>
                <w:lang w:val="es-419"/>
              </w:rPr>
              <w:t>Educación Inclusiva</w:t>
            </w:r>
          </w:p>
          <w:p w14:paraId="3193F2C1" w14:textId="4AC4571C" w:rsidR="00FE6B10" w:rsidRPr="007147C4" w:rsidRDefault="008B6575" w:rsidP="56BF4504">
            <w:pPr>
              <w:spacing w:after="0" w:line="240" w:lineRule="auto"/>
              <w:ind w:left="37"/>
              <w:rPr>
                <w:rFonts w:cstheme="minorHAnsi"/>
                <w:sz w:val="24"/>
                <w:szCs w:val="24"/>
                <w:lang w:val="es-419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419"/>
                </w:rPr>
                <w:id w:val="-126498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10" w:rsidRPr="007147C4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FE6B10" w:rsidRPr="007147C4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CB2039" w:rsidRPr="007147C4">
              <w:rPr>
                <w:rFonts w:cstheme="minorHAnsi"/>
                <w:sz w:val="24"/>
                <w:szCs w:val="24"/>
                <w:lang w:val="es-419"/>
              </w:rPr>
              <w:t>Reducción Inclusiva de Riesgos y Desastres</w:t>
            </w:r>
          </w:p>
          <w:p w14:paraId="0C1248A8" w14:textId="4F93FC4C" w:rsidR="428E25C4" w:rsidRPr="007147C4" w:rsidRDefault="428E25C4" w:rsidP="039484EA">
            <w:pPr>
              <w:spacing w:after="0" w:line="240" w:lineRule="auto"/>
              <w:ind w:left="37"/>
              <w:rPr>
                <w:rFonts w:cstheme="minorHAnsi"/>
                <w:sz w:val="24"/>
                <w:szCs w:val="24"/>
                <w:lang w:val="es-419"/>
              </w:rPr>
            </w:pPr>
            <w:r w:rsidRPr="007147C4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t>☐</w:t>
            </w:r>
            <w:r w:rsidRPr="007147C4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56503A" w:rsidRPr="007147C4">
              <w:rPr>
                <w:rFonts w:cstheme="minorHAnsi"/>
                <w:sz w:val="24"/>
                <w:szCs w:val="24"/>
                <w:lang w:val="es-419"/>
              </w:rPr>
              <w:t xml:space="preserve">Preparación y Respuesta </w:t>
            </w:r>
            <w:r w:rsidR="2E2AF887" w:rsidRPr="007147C4">
              <w:rPr>
                <w:rFonts w:cstheme="minorHAnsi"/>
                <w:sz w:val="24"/>
                <w:szCs w:val="24"/>
                <w:lang w:val="es-419"/>
              </w:rPr>
              <w:t>Humanitaria</w:t>
            </w:r>
            <w:r w:rsidR="0062578B" w:rsidRPr="007147C4">
              <w:rPr>
                <w:rStyle w:val="FootnoteReference"/>
                <w:rFonts w:cstheme="minorHAnsi"/>
                <w:sz w:val="24"/>
                <w:szCs w:val="24"/>
                <w:lang w:val="es-419"/>
              </w:rPr>
              <w:footnoteReference w:id="5"/>
            </w:r>
          </w:p>
          <w:p w14:paraId="03260C7E" w14:textId="495F5444" w:rsidR="00FE6B10" w:rsidRPr="007147C4" w:rsidRDefault="0A6B67B1" w:rsidP="00A07091">
            <w:pPr>
              <w:spacing w:after="0" w:line="240" w:lineRule="auto"/>
              <w:rPr>
                <w:rFonts w:cstheme="minorHAnsi"/>
                <w:sz w:val="24"/>
                <w:szCs w:val="24"/>
                <w:lang w:val="es-419"/>
              </w:rPr>
            </w:pPr>
            <w:r w:rsidRPr="007147C4">
              <w:rPr>
                <w:rFonts w:ascii="Segoe UI Symbol" w:eastAsia="MS Gothic" w:hAnsi="Segoe UI Symbol" w:cs="Segoe UI Symbol"/>
                <w:sz w:val="24"/>
                <w:szCs w:val="24"/>
                <w:lang w:val="es-419"/>
              </w:rPr>
              <w:lastRenderedPageBreak/>
              <w:t>☐</w:t>
            </w:r>
            <w:r w:rsidRPr="007147C4">
              <w:rPr>
                <w:rFonts w:cstheme="minorHAnsi"/>
                <w:sz w:val="24"/>
                <w:szCs w:val="24"/>
                <w:lang w:val="es-419"/>
              </w:rPr>
              <w:t xml:space="preserve"> Rehabilita</w:t>
            </w:r>
            <w:r w:rsidR="0056503A" w:rsidRPr="007147C4">
              <w:rPr>
                <w:rFonts w:cstheme="minorHAnsi"/>
                <w:sz w:val="24"/>
                <w:szCs w:val="24"/>
                <w:lang w:val="es-419"/>
              </w:rPr>
              <w:t>c</w:t>
            </w:r>
            <w:r w:rsidRPr="007147C4">
              <w:rPr>
                <w:rFonts w:cstheme="minorHAnsi"/>
                <w:sz w:val="24"/>
                <w:szCs w:val="24"/>
                <w:lang w:val="es-419"/>
              </w:rPr>
              <w:t>i</w:t>
            </w:r>
            <w:r w:rsidR="0056503A" w:rsidRPr="007147C4">
              <w:rPr>
                <w:rFonts w:cstheme="minorHAnsi"/>
                <w:sz w:val="24"/>
                <w:szCs w:val="24"/>
                <w:lang w:val="es-419"/>
              </w:rPr>
              <w:t>ó</w:t>
            </w:r>
            <w:r w:rsidRPr="007147C4">
              <w:rPr>
                <w:rFonts w:cstheme="minorHAnsi"/>
                <w:sz w:val="24"/>
                <w:szCs w:val="24"/>
                <w:lang w:val="es-419"/>
              </w:rPr>
              <w:t>n</w:t>
            </w:r>
            <w:r w:rsidR="0056503A" w:rsidRPr="007147C4">
              <w:rPr>
                <w:rFonts w:cstheme="minorHAnsi"/>
                <w:sz w:val="24"/>
                <w:szCs w:val="24"/>
                <w:lang w:val="es-419"/>
              </w:rPr>
              <w:t xml:space="preserve"> Física</w:t>
            </w:r>
          </w:p>
        </w:tc>
        <w:tc>
          <w:tcPr>
            <w:tcW w:w="3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F142E75" w14:textId="5A06265D" w:rsidR="00FE6B10" w:rsidRPr="007147C4" w:rsidRDefault="008B6575" w:rsidP="00FE6B10">
            <w:pPr>
              <w:spacing w:after="0" w:line="240" w:lineRule="auto"/>
              <w:ind w:left="26"/>
              <w:rPr>
                <w:rFonts w:cstheme="minorHAnsi"/>
                <w:sz w:val="24"/>
                <w:szCs w:val="24"/>
                <w:lang w:val="es-419"/>
              </w:rPr>
            </w:pPr>
            <w:sdt>
              <w:sdtPr>
                <w:rPr>
                  <w:rFonts w:cstheme="minorHAnsi"/>
                  <w:sz w:val="24"/>
                  <w:szCs w:val="24"/>
                  <w:lang w:val="es-419"/>
                </w:rPr>
                <w:id w:val="166064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10" w:rsidRPr="007147C4">
                  <w:rPr>
                    <w:rFonts w:ascii="Segoe UI Symbol" w:eastAsia="MS Gothic" w:hAnsi="Segoe UI Symbol" w:cs="Segoe UI Symbol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FE6B10" w:rsidRPr="007147C4">
              <w:rPr>
                <w:rFonts w:cstheme="minorHAnsi"/>
                <w:sz w:val="24"/>
                <w:szCs w:val="24"/>
                <w:lang w:val="es-419"/>
              </w:rPr>
              <w:t xml:space="preserve"> </w:t>
            </w:r>
            <w:r w:rsidR="00A07091" w:rsidRPr="007147C4">
              <w:rPr>
                <w:rFonts w:cstheme="minorHAnsi"/>
                <w:sz w:val="24"/>
                <w:szCs w:val="24"/>
                <w:lang w:val="es-419"/>
              </w:rPr>
              <w:t>Salud Ocular Inclusiva</w:t>
            </w:r>
          </w:p>
          <w:p w14:paraId="19B1D74E" w14:textId="67FFEC83" w:rsidR="00FE6B10" w:rsidRPr="007147C4" w:rsidRDefault="008B6575" w:rsidP="00FE6B10">
            <w:pPr>
              <w:spacing w:after="0" w:line="240" w:lineRule="auto"/>
              <w:ind w:left="26"/>
              <w:rPr>
                <w:rFonts w:eastAsia="Calibri" w:cstheme="minorHAnsi"/>
                <w:sz w:val="24"/>
                <w:szCs w:val="24"/>
                <w:lang w:val="es-419"/>
              </w:rPr>
            </w:pPr>
            <w:sdt>
              <w:sdtPr>
                <w:rPr>
                  <w:rFonts w:eastAsia="Calibri" w:cstheme="minorHAnsi"/>
                  <w:sz w:val="24"/>
                  <w:szCs w:val="24"/>
                  <w:lang w:val="es-419"/>
                </w:rPr>
                <w:id w:val="9777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03A" w:rsidRPr="007147C4">
                  <w:rPr>
                    <w:rFonts w:ascii="MS Gothic" w:eastAsia="MS Gothic" w:hAnsi="MS Gothic" w:cstheme="minorHAnsi"/>
                    <w:sz w:val="24"/>
                    <w:szCs w:val="24"/>
                    <w:lang w:val="es-419"/>
                  </w:rPr>
                  <w:t>☐</w:t>
                </w:r>
              </w:sdtContent>
            </w:sdt>
            <w:r w:rsidR="00FE6B10" w:rsidRPr="007147C4">
              <w:rPr>
                <w:rFonts w:eastAsia="Calibri" w:cstheme="minorHAnsi"/>
                <w:sz w:val="24"/>
                <w:szCs w:val="24"/>
                <w:lang w:val="es-419"/>
              </w:rPr>
              <w:t xml:space="preserve"> </w:t>
            </w:r>
            <w:r w:rsidR="00A07091" w:rsidRPr="007147C4">
              <w:rPr>
                <w:rFonts w:eastAsia="Calibri" w:cstheme="minorHAnsi"/>
                <w:sz w:val="24"/>
                <w:szCs w:val="24"/>
                <w:lang w:val="es-419"/>
              </w:rPr>
              <w:t>Enfermedades Tropicales Desatendidas</w:t>
            </w:r>
          </w:p>
        </w:tc>
      </w:tr>
    </w:tbl>
    <w:p w14:paraId="656975DE" w14:textId="3B09026C" w:rsidR="00487F0E" w:rsidRPr="007147C4" w:rsidRDefault="00051C97" w:rsidP="007D1DFF">
      <w:pPr>
        <w:pStyle w:val="Heading3"/>
        <w:numPr>
          <w:ilvl w:val="0"/>
          <w:numId w:val="9"/>
        </w:numPr>
        <w:rPr>
          <w:rFonts w:asciiTheme="minorHAnsi" w:eastAsia="Times New Roman" w:hAnsiTheme="minorHAnsi" w:cstheme="minorHAnsi"/>
          <w:color w:val="auto"/>
          <w:sz w:val="24"/>
          <w:lang w:val="es-419"/>
        </w:rPr>
      </w:pPr>
      <w:r w:rsidRPr="007147C4">
        <w:rPr>
          <w:rFonts w:asciiTheme="minorHAnsi" w:eastAsia="Times New Roman" w:hAnsiTheme="minorHAnsi" w:cstheme="minorHAnsi"/>
          <w:color w:val="auto"/>
          <w:sz w:val="24"/>
          <w:lang w:val="es-419"/>
        </w:rPr>
        <w:t>Presupuesto</w:t>
      </w:r>
      <w:r w:rsidR="00FB1F41" w:rsidRPr="007147C4">
        <w:rPr>
          <w:rFonts w:asciiTheme="minorHAnsi" w:eastAsia="Times New Roman" w:hAnsiTheme="minorHAnsi" w:cstheme="minorHAnsi"/>
          <w:color w:val="auto"/>
          <w:sz w:val="24"/>
          <w:lang w:val="es-419"/>
        </w:rPr>
        <w:t xml:space="preserve"> </w:t>
      </w:r>
      <w:r w:rsidR="000B6EFB" w:rsidRPr="007147C4">
        <w:rPr>
          <w:rFonts w:asciiTheme="minorHAnsi" w:eastAsia="Times New Roman" w:hAnsiTheme="minorHAnsi" w:cstheme="minorHAnsi"/>
          <w:color w:val="auto"/>
          <w:sz w:val="24"/>
          <w:lang w:val="es-419"/>
        </w:rPr>
        <w:t>(p</w:t>
      </w:r>
      <w:r w:rsidRPr="007147C4">
        <w:rPr>
          <w:rFonts w:asciiTheme="minorHAnsi" w:eastAsia="Times New Roman" w:hAnsiTheme="minorHAnsi" w:cstheme="minorHAnsi"/>
          <w:color w:val="auto"/>
          <w:sz w:val="24"/>
          <w:lang w:val="es-419"/>
        </w:rPr>
        <w:t>o</w:t>
      </w:r>
      <w:r w:rsidR="000B6EFB" w:rsidRPr="007147C4">
        <w:rPr>
          <w:rFonts w:asciiTheme="minorHAnsi" w:eastAsia="Times New Roman" w:hAnsiTheme="minorHAnsi" w:cstheme="minorHAnsi"/>
          <w:color w:val="auto"/>
          <w:sz w:val="24"/>
          <w:lang w:val="es-419"/>
        </w:rPr>
        <w:t>r Result</w:t>
      </w:r>
      <w:r w:rsidRPr="007147C4">
        <w:rPr>
          <w:rFonts w:asciiTheme="minorHAnsi" w:eastAsia="Times New Roman" w:hAnsiTheme="minorHAnsi" w:cstheme="minorHAnsi"/>
          <w:color w:val="auto"/>
          <w:sz w:val="24"/>
          <w:lang w:val="es-419"/>
        </w:rPr>
        <w:t>ados</w:t>
      </w:r>
      <w:r w:rsidR="000B6EFB" w:rsidRPr="007147C4">
        <w:rPr>
          <w:rFonts w:asciiTheme="minorHAnsi" w:eastAsia="Times New Roman" w:hAnsiTheme="minorHAnsi" w:cstheme="minorHAnsi"/>
          <w:color w:val="auto"/>
          <w:sz w:val="24"/>
          <w:lang w:val="es-419"/>
        </w:rPr>
        <w:t>)</w:t>
      </w:r>
      <w:r w:rsidR="001423CA" w:rsidRPr="007147C4">
        <w:rPr>
          <w:rStyle w:val="FootnoteReference"/>
          <w:rFonts w:asciiTheme="minorHAnsi" w:eastAsia="Times New Roman" w:hAnsiTheme="minorHAnsi" w:cstheme="minorHAnsi"/>
          <w:color w:val="auto"/>
          <w:sz w:val="24"/>
          <w:lang w:val="es-419"/>
        </w:rPr>
        <w:footnoteReference w:id="6"/>
      </w:r>
    </w:p>
    <w:tbl>
      <w:tblPr>
        <w:tblW w:w="1069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1276"/>
        <w:gridCol w:w="1110"/>
        <w:gridCol w:w="1114"/>
        <w:gridCol w:w="1125"/>
        <w:gridCol w:w="1187"/>
      </w:tblGrid>
      <w:tr w:rsidR="00CC2EF3" w:rsidRPr="007147C4" w14:paraId="331BEF92" w14:textId="77777777" w:rsidTr="020DED02">
        <w:trPr>
          <w:trHeight w:val="193"/>
        </w:trPr>
        <w:tc>
          <w:tcPr>
            <w:tcW w:w="4883" w:type="dxa"/>
            <w:shd w:val="clear" w:color="auto" w:fill="F2F2F2" w:themeFill="background1" w:themeFillShade="F2"/>
          </w:tcPr>
          <w:p w14:paraId="19DBA8B5" w14:textId="2A904E3F" w:rsidR="00DE7312" w:rsidRPr="007147C4" w:rsidRDefault="00051C97" w:rsidP="00487F0E">
            <w:pPr>
              <w:spacing w:after="12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Moneda</w:t>
            </w:r>
            <w:r w:rsidR="001423CA" w:rsidRPr="007147C4">
              <w:rPr>
                <w:rStyle w:val="FootnoteReference"/>
                <w:rFonts w:eastAsia="Calibri" w:cstheme="minorHAnsi"/>
                <w:b/>
                <w:sz w:val="24"/>
                <w:szCs w:val="24"/>
                <w:lang w:val="es-419"/>
              </w:rPr>
              <w:footnoteReference w:id="7"/>
            </w:r>
            <w:r w:rsidR="00DE7312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 xml:space="preserve">: EUR (o </w:t>
            </w: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Moneda Local</w:t>
            </w:r>
            <w:r w:rsidR="00DE7312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A687E2" w14:textId="79E7D8E3" w:rsidR="00DE7312" w:rsidRPr="007147C4" w:rsidRDefault="00DE7312" w:rsidP="00051C97">
            <w:pPr>
              <w:spacing w:after="12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Total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33B7D2D4" w14:textId="2D58F3C6" w:rsidR="00DE7312" w:rsidRPr="007147C4" w:rsidRDefault="00DE7312" w:rsidP="00DE7312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202</w:t>
            </w:r>
            <w:r w:rsidR="00D72E5F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2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14:paraId="2E1FCDE2" w14:textId="488CCAE5" w:rsidR="00DE7312" w:rsidRPr="007147C4" w:rsidRDefault="00DE7312" w:rsidP="00DE7312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202</w:t>
            </w:r>
            <w:r w:rsidR="00D72E5F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52A19CA" w14:textId="5C509678" w:rsidR="00DE7312" w:rsidRPr="007147C4" w:rsidRDefault="00DE7312" w:rsidP="00DE7312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202</w:t>
            </w:r>
            <w:r w:rsidR="00D72E5F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4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0B2C2730" w14:textId="1AA96D49" w:rsidR="00DE7312" w:rsidRPr="007147C4" w:rsidRDefault="00DE7312" w:rsidP="00DE7312">
            <w:pPr>
              <w:spacing w:after="120" w:line="24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202</w:t>
            </w:r>
            <w:r w:rsidR="00D72E5F" w:rsidRPr="007147C4">
              <w:rPr>
                <w:rFonts w:eastAsia="Calibri" w:cstheme="minorHAnsi"/>
                <w:b/>
                <w:sz w:val="24"/>
                <w:szCs w:val="24"/>
                <w:lang w:val="es-419"/>
              </w:rPr>
              <w:t>5</w:t>
            </w:r>
          </w:p>
        </w:tc>
      </w:tr>
      <w:tr w:rsidR="00CC2EF3" w:rsidRPr="007147C4" w14:paraId="52FF1FDC" w14:textId="77777777" w:rsidTr="020DED02">
        <w:trPr>
          <w:trHeight w:val="193"/>
        </w:trPr>
        <w:tc>
          <w:tcPr>
            <w:tcW w:w="4883" w:type="dxa"/>
            <w:shd w:val="clear" w:color="auto" w:fill="F2F2F2" w:themeFill="background1" w:themeFillShade="F2"/>
          </w:tcPr>
          <w:p w14:paraId="51C289FB" w14:textId="231BAC11" w:rsidR="00DE7312" w:rsidRPr="007147C4" w:rsidRDefault="000B6EFB" w:rsidP="00487F0E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sz w:val="24"/>
                <w:szCs w:val="24"/>
                <w:lang w:val="es-419"/>
              </w:rPr>
              <w:t>Result</w:t>
            </w:r>
            <w:r w:rsidR="00051C97" w:rsidRPr="007147C4">
              <w:rPr>
                <w:rFonts w:eastAsia="Calibri" w:cstheme="minorHAnsi"/>
                <w:sz w:val="24"/>
                <w:szCs w:val="24"/>
                <w:lang w:val="es-419"/>
              </w:rPr>
              <w:t>ado</w:t>
            </w:r>
            <w:r w:rsidRPr="007147C4">
              <w:rPr>
                <w:rFonts w:eastAsia="Calibri" w:cstheme="minorHAnsi"/>
                <w:sz w:val="24"/>
                <w:szCs w:val="24"/>
                <w:lang w:val="es-419"/>
              </w:rPr>
              <w:t xml:space="preserve"> 1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F344923" w14:textId="7B9EC239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</w:p>
        </w:tc>
        <w:tc>
          <w:tcPr>
            <w:tcW w:w="1110" w:type="dxa"/>
            <w:shd w:val="clear" w:color="auto" w:fill="DEEAF6" w:themeFill="accent1" w:themeFillTint="33"/>
          </w:tcPr>
          <w:p w14:paraId="03E68D39" w14:textId="744AFB7C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</w:p>
        </w:tc>
        <w:tc>
          <w:tcPr>
            <w:tcW w:w="1114" w:type="dxa"/>
            <w:shd w:val="clear" w:color="auto" w:fill="DEEAF6" w:themeFill="accent1" w:themeFillTint="33"/>
          </w:tcPr>
          <w:p w14:paraId="3EC47E74" w14:textId="33D7AE6B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</w:p>
        </w:tc>
        <w:tc>
          <w:tcPr>
            <w:tcW w:w="1125" w:type="dxa"/>
            <w:shd w:val="clear" w:color="auto" w:fill="DEEAF6" w:themeFill="accent1" w:themeFillTint="33"/>
          </w:tcPr>
          <w:p w14:paraId="1333EB34" w14:textId="0CABBF54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</w:p>
        </w:tc>
        <w:tc>
          <w:tcPr>
            <w:tcW w:w="1187" w:type="dxa"/>
            <w:shd w:val="clear" w:color="auto" w:fill="DEEAF6" w:themeFill="accent1" w:themeFillTint="33"/>
          </w:tcPr>
          <w:p w14:paraId="49D2F32C" w14:textId="64222329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b/>
                <w:sz w:val="24"/>
                <w:szCs w:val="24"/>
                <w:lang w:val="es-419"/>
              </w:rPr>
            </w:pPr>
          </w:p>
        </w:tc>
      </w:tr>
      <w:tr w:rsidR="00CC2EF3" w:rsidRPr="007147C4" w14:paraId="29C87343" w14:textId="77777777" w:rsidTr="020DED02">
        <w:trPr>
          <w:trHeight w:val="330"/>
        </w:trPr>
        <w:tc>
          <w:tcPr>
            <w:tcW w:w="4883" w:type="dxa"/>
            <w:shd w:val="clear" w:color="auto" w:fill="F2F2F2" w:themeFill="background1" w:themeFillShade="F2"/>
          </w:tcPr>
          <w:p w14:paraId="20762971" w14:textId="03598C42" w:rsidR="00DE7312" w:rsidRPr="007147C4" w:rsidRDefault="000B6EFB" w:rsidP="00661EC2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sz w:val="24"/>
                <w:szCs w:val="24"/>
                <w:lang w:val="es-419"/>
              </w:rPr>
              <w:t>Result</w:t>
            </w:r>
            <w:r w:rsidR="00051C97" w:rsidRPr="007147C4">
              <w:rPr>
                <w:rFonts w:eastAsia="Calibri" w:cstheme="minorHAnsi"/>
                <w:sz w:val="24"/>
                <w:szCs w:val="24"/>
                <w:lang w:val="es-419"/>
              </w:rPr>
              <w:t>ado</w:t>
            </w:r>
            <w:r w:rsidRPr="007147C4">
              <w:rPr>
                <w:rFonts w:eastAsia="Calibri" w:cstheme="minorHAnsi"/>
                <w:sz w:val="24"/>
                <w:szCs w:val="24"/>
                <w:lang w:val="es-419"/>
              </w:rPr>
              <w:t xml:space="preserve"> 2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7B37373" w14:textId="4D795ECC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10" w:type="dxa"/>
            <w:shd w:val="clear" w:color="auto" w:fill="DEEAF6" w:themeFill="accent1" w:themeFillTint="33"/>
          </w:tcPr>
          <w:p w14:paraId="0A60C89D" w14:textId="25E7ECEF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14" w:type="dxa"/>
            <w:shd w:val="clear" w:color="auto" w:fill="DEEAF6" w:themeFill="accent1" w:themeFillTint="33"/>
          </w:tcPr>
          <w:p w14:paraId="3DFCED9A" w14:textId="1FE4C1B5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25" w:type="dxa"/>
            <w:shd w:val="clear" w:color="auto" w:fill="DEEAF6" w:themeFill="accent1" w:themeFillTint="33"/>
          </w:tcPr>
          <w:p w14:paraId="2B33FA20" w14:textId="63ADDC2E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87" w:type="dxa"/>
            <w:shd w:val="clear" w:color="auto" w:fill="DEEAF6" w:themeFill="accent1" w:themeFillTint="33"/>
          </w:tcPr>
          <w:p w14:paraId="040F548D" w14:textId="2F0EBE78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</w:tr>
      <w:tr w:rsidR="00CC2EF3" w:rsidRPr="007147C4" w14:paraId="1065C0D6" w14:textId="77777777" w:rsidTr="020DED02">
        <w:trPr>
          <w:trHeight w:val="172"/>
        </w:trPr>
        <w:tc>
          <w:tcPr>
            <w:tcW w:w="4883" w:type="dxa"/>
            <w:shd w:val="clear" w:color="auto" w:fill="F2F2F2" w:themeFill="background1" w:themeFillShade="F2"/>
          </w:tcPr>
          <w:p w14:paraId="7B739AE3" w14:textId="5CB8B096" w:rsidR="00DE7312" w:rsidRPr="007147C4" w:rsidRDefault="000B6EFB" w:rsidP="005C35D2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sz w:val="24"/>
                <w:szCs w:val="24"/>
                <w:lang w:val="es-419"/>
              </w:rPr>
              <w:t>Result</w:t>
            </w:r>
            <w:r w:rsidR="00051C97" w:rsidRPr="007147C4">
              <w:rPr>
                <w:rFonts w:eastAsia="Calibri" w:cstheme="minorHAnsi"/>
                <w:sz w:val="24"/>
                <w:szCs w:val="24"/>
                <w:lang w:val="es-419"/>
              </w:rPr>
              <w:t>ado</w:t>
            </w:r>
            <w:r w:rsidRPr="007147C4">
              <w:rPr>
                <w:rFonts w:eastAsia="Calibri" w:cstheme="minorHAnsi"/>
                <w:sz w:val="24"/>
                <w:szCs w:val="24"/>
                <w:lang w:val="es-419"/>
              </w:rPr>
              <w:t xml:space="preserve"> 3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D09ED01" w14:textId="55879CAE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10" w:type="dxa"/>
            <w:shd w:val="clear" w:color="auto" w:fill="DEEAF6" w:themeFill="accent1" w:themeFillTint="33"/>
          </w:tcPr>
          <w:p w14:paraId="20D600A1" w14:textId="4E92AD35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14" w:type="dxa"/>
            <w:shd w:val="clear" w:color="auto" w:fill="DEEAF6" w:themeFill="accent1" w:themeFillTint="33"/>
          </w:tcPr>
          <w:p w14:paraId="4CE2DBFB" w14:textId="6C0B969A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25" w:type="dxa"/>
            <w:shd w:val="clear" w:color="auto" w:fill="DEEAF6" w:themeFill="accent1" w:themeFillTint="33"/>
          </w:tcPr>
          <w:p w14:paraId="361E0E91" w14:textId="139D95AC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87" w:type="dxa"/>
            <w:shd w:val="clear" w:color="auto" w:fill="DEEAF6" w:themeFill="accent1" w:themeFillTint="33"/>
          </w:tcPr>
          <w:p w14:paraId="3A21971C" w14:textId="1F83A78D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</w:tr>
      <w:tr w:rsidR="00CC2EF3" w:rsidRPr="007147C4" w14:paraId="004804C2" w14:textId="77777777" w:rsidTr="020DED02">
        <w:trPr>
          <w:trHeight w:val="237"/>
        </w:trPr>
        <w:tc>
          <w:tcPr>
            <w:tcW w:w="4883" w:type="dxa"/>
            <w:shd w:val="clear" w:color="auto" w:fill="F2F2F2" w:themeFill="background1" w:themeFillShade="F2"/>
          </w:tcPr>
          <w:p w14:paraId="51110A67" w14:textId="3A053F5A" w:rsidR="00DE7312" w:rsidRPr="007147C4" w:rsidRDefault="00DE7312" w:rsidP="00DE7312">
            <w:pPr>
              <w:spacing w:after="120" w:line="240" w:lineRule="auto"/>
              <w:rPr>
                <w:rFonts w:eastAsia="Calibri" w:cstheme="minorHAnsi"/>
                <w:sz w:val="24"/>
                <w:szCs w:val="24"/>
                <w:lang w:val="es-419"/>
              </w:rPr>
            </w:pPr>
            <w:r w:rsidRPr="007147C4">
              <w:rPr>
                <w:rFonts w:eastAsia="Calibri" w:cstheme="minorHAnsi"/>
                <w:sz w:val="24"/>
                <w:szCs w:val="24"/>
                <w:lang w:val="es-419"/>
              </w:rPr>
              <w:t>Cost</w:t>
            </w:r>
            <w:r w:rsidR="00051C97" w:rsidRPr="007147C4">
              <w:rPr>
                <w:rFonts w:eastAsia="Calibri" w:cstheme="minorHAnsi"/>
                <w:sz w:val="24"/>
                <w:szCs w:val="24"/>
                <w:lang w:val="es-419"/>
              </w:rPr>
              <w:t>o Total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15C8FC45" w14:textId="5A66CA6D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10" w:type="dxa"/>
            <w:shd w:val="clear" w:color="auto" w:fill="DEEAF6" w:themeFill="accent1" w:themeFillTint="33"/>
          </w:tcPr>
          <w:p w14:paraId="5A82974A" w14:textId="3470ADC3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14" w:type="dxa"/>
            <w:shd w:val="clear" w:color="auto" w:fill="DEEAF6" w:themeFill="accent1" w:themeFillTint="33"/>
          </w:tcPr>
          <w:p w14:paraId="5EF2E2E0" w14:textId="61C6D679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25" w:type="dxa"/>
            <w:shd w:val="clear" w:color="auto" w:fill="DEEAF6" w:themeFill="accent1" w:themeFillTint="33"/>
          </w:tcPr>
          <w:p w14:paraId="26F681EB" w14:textId="241EC87C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  <w:tc>
          <w:tcPr>
            <w:tcW w:w="1187" w:type="dxa"/>
            <w:shd w:val="clear" w:color="auto" w:fill="DEEAF6" w:themeFill="accent1" w:themeFillTint="33"/>
          </w:tcPr>
          <w:p w14:paraId="59E2E657" w14:textId="4BFDFF6F" w:rsidR="00DE7312" w:rsidRPr="007147C4" w:rsidRDefault="00DE7312" w:rsidP="001423CA">
            <w:pPr>
              <w:spacing w:after="120" w:line="240" w:lineRule="auto"/>
              <w:jc w:val="right"/>
              <w:rPr>
                <w:rFonts w:eastAsia="Calibri" w:cstheme="minorHAnsi"/>
                <w:sz w:val="24"/>
                <w:szCs w:val="24"/>
                <w:lang w:val="es-419"/>
              </w:rPr>
            </w:pPr>
          </w:p>
        </w:tc>
      </w:tr>
    </w:tbl>
    <w:p w14:paraId="5E4877F5" w14:textId="7D2979B9" w:rsidR="00412707" w:rsidRPr="007147C4" w:rsidRDefault="000F0725" w:rsidP="007D1DFF">
      <w:pPr>
        <w:pStyle w:val="Heading2"/>
        <w:numPr>
          <w:ilvl w:val="0"/>
          <w:numId w:val="5"/>
        </w:numPr>
        <w:rPr>
          <w:rFonts w:asciiTheme="minorHAnsi" w:hAnsiTheme="minorHAnsi" w:cstheme="minorHAnsi"/>
          <w:color w:val="auto"/>
          <w:szCs w:val="24"/>
          <w:lang w:val="es-419"/>
        </w:rPr>
      </w:pPr>
      <w:r w:rsidRPr="007147C4">
        <w:rPr>
          <w:rFonts w:asciiTheme="minorHAnsi" w:hAnsiTheme="minorHAnsi" w:cstheme="minorHAnsi"/>
          <w:color w:val="auto"/>
          <w:szCs w:val="24"/>
          <w:lang w:val="es-419"/>
        </w:rPr>
        <w:t>Descripción</w:t>
      </w:r>
      <w:r w:rsidR="00BA1B2C" w:rsidRPr="007147C4">
        <w:rPr>
          <w:rFonts w:asciiTheme="minorHAnsi" w:hAnsiTheme="minorHAnsi" w:cstheme="minorHAnsi"/>
          <w:color w:val="auto"/>
          <w:szCs w:val="24"/>
          <w:lang w:val="es-419"/>
        </w:rPr>
        <w:t xml:space="preserve"> </w:t>
      </w:r>
      <w:r w:rsidR="00FB1F41" w:rsidRPr="007147C4">
        <w:rPr>
          <w:rFonts w:asciiTheme="minorHAnsi" w:hAnsiTheme="minorHAnsi" w:cstheme="minorHAnsi"/>
          <w:color w:val="auto"/>
          <w:szCs w:val="24"/>
          <w:lang w:val="es-419"/>
        </w:rPr>
        <w:t>breve del</w:t>
      </w:r>
      <w:r w:rsidR="00BA1B2C" w:rsidRPr="007147C4">
        <w:rPr>
          <w:rFonts w:asciiTheme="minorHAnsi" w:hAnsiTheme="minorHAnsi" w:cstheme="minorHAnsi"/>
          <w:color w:val="auto"/>
          <w:szCs w:val="24"/>
          <w:lang w:val="es-419"/>
        </w:rPr>
        <w:t xml:space="preserve"> </w:t>
      </w:r>
      <w:r w:rsidR="00CB60C8" w:rsidRPr="007147C4">
        <w:rPr>
          <w:rFonts w:asciiTheme="minorHAnsi" w:hAnsiTheme="minorHAnsi" w:cstheme="minorHAnsi"/>
          <w:color w:val="auto"/>
          <w:szCs w:val="24"/>
          <w:lang w:val="es-419"/>
        </w:rPr>
        <w:t>proyecto</w:t>
      </w:r>
      <w:r w:rsidR="00AC2393" w:rsidRPr="007147C4">
        <w:rPr>
          <w:rFonts w:asciiTheme="minorHAnsi" w:hAnsiTheme="minorHAnsi" w:cstheme="minorHAnsi"/>
          <w:color w:val="auto"/>
          <w:szCs w:val="24"/>
          <w:lang w:val="es-419"/>
        </w:rPr>
        <w:t xml:space="preserve"> (2 </w:t>
      </w:r>
      <w:r w:rsidR="00A340D1" w:rsidRPr="007147C4">
        <w:rPr>
          <w:rFonts w:asciiTheme="minorHAnsi" w:hAnsiTheme="minorHAnsi" w:cstheme="minorHAnsi"/>
          <w:color w:val="auto"/>
          <w:szCs w:val="24"/>
          <w:lang w:val="es-419"/>
        </w:rPr>
        <w:t xml:space="preserve">– 3 </w:t>
      </w:r>
      <w:r w:rsidR="00D41A36" w:rsidRPr="007147C4">
        <w:rPr>
          <w:rFonts w:asciiTheme="minorHAnsi" w:hAnsiTheme="minorHAnsi" w:cstheme="minorHAnsi"/>
          <w:color w:val="auto"/>
          <w:szCs w:val="24"/>
          <w:lang w:val="es-419"/>
        </w:rPr>
        <w:t>pág.)</w:t>
      </w:r>
      <w:r w:rsidR="00254747" w:rsidRPr="007147C4">
        <w:rPr>
          <w:rFonts w:asciiTheme="minorHAnsi" w:hAnsiTheme="minorHAnsi" w:cstheme="minorHAnsi"/>
          <w:color w:val="auto"/>
          <w:szCs w:val="24"/>
          <w:lang w:val="es-419"/>
        </w:rPr>
        <w:t xml:space="preserve"> </w:t>
      </w:r>
      <w:r w:rsidR="0037405A" w:rsidRPr="007147C4">
        <w:rPr>
          <w:rStyle w:val="FootnoteReference"/>
          <w:rFonts w:asciiTheme="minorHAnsi" w:hAnsiTheme="minorHAnsi" w:cstheme="minorHAnsi"/>
          <w:color w:val="auto"/>
          <w:lang w:val="es-419"/>
        </w:rPr>
        <w:footnoteReference w:id="8"/>
      </w:r>
    </w:p>
    <w:p w14:paraId="307C68B2" w14:textId="77777777" w:rsidR="00AA544C" w:rsidRPr="007147C4" w:rsidRDefault="00955B2F" w:rsidP="00D41A36">
      <w:pPr>
        <w:pStyle w:val="Heading3"/>
        <w:numPr>
          <w:ilvl w:val="0"/>
          <w:numId w:val="13"/>
        </w:numPr>
        <w:rPr>
          <w:rFonts w:asciiTheme="minorHAnsi" w:hAnsiTheme="minorHAnsi" w:cstheme="minorHAnsi"/>
          <w:b w:val="0"/>
          <w:bCs/>
          <w:color w:val="auto"/>
          <w:sz w:val="24"/>
          <w:lang w:val="es-419"/>
        </w:rPr>
      </w:pP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 </w:t>
      </w:r>
      <w:r w:rsidR="00362755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Describa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 </w:t>
      </w:r>
      <w:r w:rsidR="00362755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brevemente 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los principales problemas que afectan a</w:t>
      </w:r>
      <w:r w:rsidR="00362755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l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 grupo </w:t>
      </w:r>
      <w:r w:rsidR="00362755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meta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, inclu</w:t>
      </w:r>
      <w:r w:rsidR="00362755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yendo 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posibles causas fundamentales. (</w:t>
      </w:r>
      <w:r w:rsidR="00055D18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U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tili</w:t>
      </w:r>
      <w:r w:rsidR="00055D18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ce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 </w:t>
      </w:r>
      <w:r w:rsidR="00055D18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herramientas, cómo 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análisis </w:t>
      </w:r>
      <w:r w:rsidR="00055D18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mediante un 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árbol de problemas o </w:t>
      </w:r>
      <w:r w:rsidR="00055D18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de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 </w:t>
      </w:r>
      <w:r w:rsidR="00055D18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p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lanificación de proyecto orientada a objetivos). Seleccion</w:t>
      </w:r>
      <w:r w:rsidR="00055D18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e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 las áreas que </w:t>
      </w:r>
      <w:r w:rsidR="00362755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estén alineadas con 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la misión y </w:t>
      </w:r>
      <w:r w:rsidR="00362755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visión 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de </w:t>
      </w:r>
      <w:r w:rsidR="00362755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CBM 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(análisis alternativo). </w:t>
      </w:r>
      <w:r w:rsidR="00055D18" w:rsidRPr="007147C4">
        <w:rPr>
          <w:rFonts w:asciiTheme="minorHAnsi" w:hAnsiTheme="minorHAnsi" w:cstheme="minorHAnsi"/>
          <w:b w:val="0"/>
          <w:bCs/>
          <w:color w:val="auto"/>
          <w:sz w:val="24"/>
          <w:lang w:val="es-419"/>
        </w:rPr>
        <w:t xml:space="preserve">Identifique 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el grupo </w:t>
      </w:r>
      <w:r w:rsidR="00362755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meta</w:t>
      </w: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 principal y su situación</w:t>
      </w:r>
      <w:r w:rsidR="004457E1"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>.</w:t>
      </w:r>
    </w:p>
    <w:p w14:paraId="1DFEE7D0" w14:textId="39D9C50D" w:rsidR="00D41A36" w:rsidRPr="007147C4" w:rsidRDefault="004457E1" w:rsidP="00D41A36">
      <w:pPr>
        <w:pStyle w:val="Heading3"/>
        <w:numPr>
          <w:ilvl w:val="0"/>
          <w:numId w:val="13"/>
        </w:numPr>
        <w:rPr>
          <w:rFonts w:asciiTheme="minorHAnsi" w:hAnsiTheme="minorHAnsi" w:cstheme="minorHAnsi"/>
          <w:b w:val="0"/>
          <w:bCs/>
          <w:color w:val="auto"/>
          <w:sz w:val="24"/>
          <w:lang w:val="es-419"/>
        </w:rPr>
      </w:pP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 </w:t>
      </w:r>
      <w:r w:rsidR="00055D18" w:rsidRPr="007147C4">
        <w:rPr>
          <w:rFonts w:asciiTheme="minorHAnsi" w:hAnsiTheme="minorHAnsi" w:cstheme="minorHAnsi"/>
          <w:b w:val="0"/>
          <w:bCs/>
          <w:color w:val="auto"/>
          <w:sz w:val="24"/>
          <w:lang w:val="es-419"/>
        </w:rPr>
        <w:t xml:space="preserve">Explique </w:t>
      </w:r>
      <w:r w:rsidR="00D41A36" w:rsidRPr="007147C4">
        <w:rPr>
          <w:rFonts w:asciiTheme="minorHAnsi" w:hAnsiTheme="minorHAnsi" w:cstheme="minorHAnsi"/>
          <w:b w:val="0"/>
          <w:bCs/>
          <w:color w:val="auto"/>
          <w:sz w:val="24"/>
          <w:lang w:val="es-419"/>
        </w:rPr>
        <w:t xml:space="preserve">la estrategia de intervención </w:t>
      </w:r>
      <w:r w:rsidR="00055D18" w:rsidRPr="007147C4">
        <w:rPr>
          <w:rFonts w:asciiTheme="minorHAnsi" w:hAnsiTheme="minorHAnsi" w:cstheme="minorHAnsi"/>
          <w:b w:val="0"/>
          <w:bCs/>
          <w:color w:val="auto"/>
          <w:sz w:val="24"/>
          <w:lang w:val="es-419"/>
        </w:rPr>
        <w:t xml:space="preserve">e indique </w:t>
      </w:r>
      <w:r w:rsidR="00D41A36" w:rsidRPr="007147C4">
        <w:rPr>
          <w:rFonts w:asciiTheme="minorHAnsi" w:hAnsiTheme="minorHAnsi" w:cstheme="minorHAnsi"/>
          <w:b w:val="0"/>
          <w:bCs/>
          <w:color w:val="auto"/>
          <w:sz w:val="24"/>
          <w:lang w:val="es-419"/>
        </w:rPr>
        <w:t>posibles sinergias con proyectos de CBM.</w:t>
      </w:r>
    </w:p>
    <w:p w14:paraId="45081DF3" w14:textId="14FE08B7" w:rsidR="00AA544C" w:rsidRPr="007147C4" w:rsidRDefault="00AA544C" w:rsidP="00AA544C">
      <w:pPr>
        <w:ind w:firstLine="720"/>
        <w:rPr>
          <w:lang w:val="es-419"/>
        </w:rPr>
      </w:pPr>
      <w:r w:rsidRPr="007147C4">
        <w:rPr>
          <w:rFonts w:cstheme="minorHAnsi"/>
          <w:bCs/>
          <w:sz w:val="24"/>
          <w:lang w:val="es-419"/>
        </w:rPr>
        <w:t xml:space="preserve">Proporcione información referente a las siguientes preguntas: </w:t>
      </w:r>
    </w:p>
    <w:p w14:paraId="6371D236" w14:textId="77777777" w:rsidR="00AA544C" w:rsidRPr="007147C4" w:rsidRDefault="00AA544C" w:rsidP="00AA544C">
      <w:pPr>
        <w:ind w:left="360" w:firstLine="360"/>
        <w:rPr>
          <w:rFonts w:cstheme="minorHAnsi"/>
          <w:bCs/>
          <w:sz w:val="24"/>
          <w:lang w:val="es-419"/>
        </w:rPr>
      </w:pPr>
      <w:r w:rsidRPr="007147C4">
        <w:rPr>
          <w:rFonts w:cstheme="minorHAnsi"/>
          <w:bCs/>
          <w:sz w:val="24"/>
          <w:lang w:val="es-419"/>
        </w:rPr>
        <w:t>- Describa cómo abordará las necesidades en el terreno a través de la estrategia.</w:t>
      </w:r>
    </w:p>
    <w:p w14:paraId="209A40C7" w14:textId="419902C6" w:rsidR="00AA544C" w:rsidRPr="007147C4" w:rsidRDefault="00AA544C" w:rsidP="00AA544C">
      <w:pPr>
        <w:ind w:left="720"/>
        <w:rPr>
          <w:rFonts w:cstheme="minorHAnsi"/>
          <w:bCs/>
          <w:sz w:val="24"/>
          <w:lang w:val="es-419"/>
        </w:rPr>
      </w:pPr>
      <w:r w:rsidRPr="007147C4">
        <w:rPr>
          <w:rFonts w:cstheme="minorHAnsi"/>
          <w:bCs/>
          <w:sz w:val="24"/>
          <w:lang w:val="es-419"/>
        </w:rPr>
        <w:t xml:space="preserve">- Describa cómo </w:t>
      </w:r>
      <w:r w:rsidR="00032CB7" w:rsidRPr="007147C4">
        <w:rPr>
          <w:rFonts w:cstheme="minorHAnsi"/>
          <w:bCs/>
          <w:sz w:val="24"/>
          <w:lang w:val="es-419"/>
        </w:rPr>
        <w:t xml:space="preserve">se conseguirán </w:t>
      </w:r>
      <w:r w:rsidRPr="007147C4">
        <w:rPr>
          <w:rFonts w:cstheme="minorHAnsi"/>
          <w:bCs/>
          <w:sz w:val="24"/>
          <w:lang w:val="es-419"/>
        </w:rPr>
        <w:t xml:space="preserve">los resultados y objetivos esperados y </w:t>
      </w:r>
      <w:r w:rsidR="00032CB7" w:rsidRPr="007147C4">
        <w:rPr>
          <w:rFonts w:cstheme="minorHAnsi"/>
          <w:bCs/>
          <w:sz w:val="24"/>
          <w:lang w:val="es-419"/>
        </w:rPr>
        <w:t xml:space="preserve">cómo se </w:t>
      </w:r>
      <w:r w:rsidRPr="007147C4">
        <w:rPr>
          <w:rFonts w:cstheme="minorHAnsi"/>
          <w:bCs/>
          <w:sz w:val="24"/>
          <w:lang w:val="es-419"/>
        </w:rPr>
        <w:t>lograrán un impacto a nivel meso y macro</w:t>
      </w:r>
      <w:r w:rsidR="00032CB7" w:rsidRPr="007147C4">
        <w:rPr>
          <w:rFonts w:cstheme="minorHAnsi"/>
          <w:bCs/>
          <w:sz w:val="24"/>
          <w:lang w:val="es-419"/>
        </w:rPr>
        <w:t xml:space="preserve"> a través de las actividades propuestas</w:t>
      </w:r>
    </w:p>
    <w:p w14:paraId="260C3FC5" w14:textId="5EA60242" w:rsidR="00032CB7" w:rsidRPr="007147C4" w:rsidRDefault="00032CB7" w:rsidP="00AA544C">
      <w:pPr>
        <w:ind w:left="720"/>
        <w:rPr>
          <w:rFonts w:cstheme="minorHAnsi"/>
          <w:bCs/>
          <w:sz w:val="24"/>
          <w:lang w:val="es-419"/>
        </w:rPr>
      </w:pPr>
      <w:r w:rsidRPr="007147C4">
        <w:rPr>
          <w:rFonts w:cstheme="minorHAnsi"/>
          <w:bCs/>
          <w:sz w:val="24"/>
          <w:lang w:val="es-419"/>
        </w:rPr>
        <w:t>- ¿Qué cambios sistémicos (especialmente a nivel macro y a nivel meso) pretende alcanzar (fortalecimiento de capacidades, abogacía y sensibilización etc.)?</w:t>
      </w:r>
    </w:p>
    <w:p w14:paraId="21B177E5" w14:textId="7D2E8C62" w:rsidR="00032CB7" w:rsidRPr="007147C4" w:rsidRDefault="00032CB7" w:rsidP="00AA544C">
      <w:pPr>
        <w:ind w:left="720"/>
        <w:rPr>
          <w:rFonts w:cstheme="minorHAnsi"/>
          <w:bCs/>
          <w:sz w:val="24"/>
          <w:lang w:val="es-419"/>
        </w:rPr>
      </w:pPr>
      <w:r w:rsidRPr="007147C4">
        <w:rPr>
          <w:rFonts w:cstheme="minorHAnsi"/>
          <w:bCs/>
          <w:sz w:val="24"/>
          <w:lang w:val="es-419"/>
        </w:rPr>
        <w:t>-</w:t>
      </w:r>
      <w:r w:rsidR="00E67BE9" w:rsidRPr="007147C4">
        <w:rPr>
          <w:rFonts w:cstheme="minorHAnsi"/>
          <w:bCs/>
          <w:sz w:val="24"/>
          <w:lang w:val="es-419"/>
        </w:rPr>
        <w:t xml:space="preserve"> Describa cómo el proyecto complementa otros proyectos en su país. ¿Cuáles es el valor agregado del proyecto específico?</w:t>
      </w:r>
    </w:p>
    <w:p w14:paraId="7DCC7F96" w14:textId="64BBA1E7" w:rsidR="00E67BE9" w:rsidRPr="007147C4" w:rsidRDefault="00E67BE9" w:rsidP="00AA544C">
      <w:pPr>
        <w:ind w:left="720"/>
        <w:rPr>
          <w:rFonts w:cstheme="minorHAnsi"/>
          <w:bCs/>
          <w:sz w:val="24"/>
          <w:lang w:val="es-419"/>
        </w:rPr>
      </w:pPr>
      <w:r w:rsidRPr="007147C4">
        <w:rPr>
          <w:rFonts w:cstheme="minorHAnsi"/>
          <w:bCs/>
          <w:sz w:val="24"/>
          <w:lang w:val="es-419"/>
        </w:rPr>
        <w:t>- Explique cómo participarán y estarán involucradas las personas con discapacidad en el proceso.</w:t>
      </w:r>
    </w:p>
    <w:p w14:paraId="333D682A" w14:textId="27F0DA90" w:rsidR="00E67BE9" w:rsidRPr="007147C4" w:rsidRDefault="00E67BE9" w:rsidP="00E67BE9">
      <w:pPr>
        <w:pStyle w:val="Heading3"/>
        <w:numPr>
          <w:ilvl w:val="0"/>
          <w:numId w:val="13"/>
        </w:numPr>
        <w:rPr>
          <w:rFonts w:asciiTheme="minorHAnsi" w:hAnsiTheme="minorHAnsi" w:cstheme="minorHAnsi"/>
          <w:b w:val="0"/>
          <w:color w:val="auto"/>
          <w:sz w:val="24"/>
          <w:lang w:val="es-419"/>
        </w:rPr>
      </w:pPr>
      <w:r w:rsidRPr="007147C4">
        <w:rPr>
          <w:rFonts w:asciiTheme="minorHAnsi" w:hAnsiTheme="minorHAnsi" w:cstheme="minorHAnsi"/>
          <w:b w:val="0"/>
          <w:color w:val="auto"/>
          <w:sz w:val="24"/>
          <w:lang w:val="es-419"/>
        </w:rPr>
        <w:t xml:space="preserve">Temas transversales </w:t>
      </w:r>
    </w:p>
    <w:p w14:paraId="0D3EF86F" w14:textId="55D1D305" w:rsidR="00E67BE9" w:rsidRPr="007147C4" w:rsidRDefault="00E67BE9" w:rsidP="00E67BE9">
      <w:pPr>
        <w:ind w:left="720"/>
        <w:rPr>
          <w:rFonts w:cstheme="minorHAnsi"/>
          <w:bCs/>
          <w:sz w:val="24"/>
          <w:lang w:val="es-419"/>
        </w:rPr>
      </w:pPr>
      <w:r w:rsidRPr="007147C4">
        <w:rPr>
          <w:rFonts w:cstheme="minorHAnsi"/>
          <w:bCs/>
          <w:sz w:val="24"/>
          <w:lang w:val="es-419"/>
        </w:rPr>
        <w:t>Explique cómo se integran en el diseño del proyecto las consideraciones transversales en materia de enfoque de derechos, protección de género así como de seguridad y salvaguardia.</w:t>
      </w:r>
    </w:p>
    <w:p w14:paraId="183162A6" w14:textId="77777777" w:rsidR="00AA544C" w:rsidRPr="007147C4" w:rsidRDefault="00AA544C" w:rsidP="00AA544C">
      <w:pPr>
        <w:pStyle w:val="ListParagraph"/>
        <w:rPr>
          <w:lang w:val="es-419"/>
        </w:rPr>
      </w:pPr>
    </w:p>
    <w:p w14:paraId="224C6F15" w14:textId="4E5B8831" w:rsidR="00AA544C" w:rsidRPr="007147C4" w:rsidRDefault="00E67BE9" w:rsidP="00BC1A98">
      <w:pPr>
        <w:pStyle w:val="Heading2"/>
        <w:numPr>
          <w:ilvl w:val="0"/>
          <w:numId w:val="5"/>
        </w:numPr>
        <w:rPr>
          <w:rFonts w:asciiTheme="minorHAnsi" w:hAnsiTheme="minorHAnsi" w:cstheme="minorHAnsi"/>
          <w:color w:val="auto"/>
          <w:szCs w:val="24"/>
          <w:lang w:val="es-419"/>
        </w:rPr>
      </w:pPr>
      <w:r w:rsidRPr="007147C4">
        <w:rPr>
          <w:rFonts w:asciiTheme="minorHAnsi" w:hAnsiTheme="minorHAnsi" w:cstheme="minorHAnsi"/>
          <w:color w:val="auto"/>
          <w:szCs w:val="24"/>
          <w:lang w:val="es-419"/>
        </w:rPr>
        <w:t>R</w:t>
      </w:r>
      <w:r w:rsidR="00AA544C" w:rsidRPr="007147C4">
        <w:rPr>
          <w:rFonts w:asciiTheme="minorHAnsi" w:hAnsiTheme="minorHAnsi" w:cstheme="minorHAnsi"/>
          <w:color w:val="auto"/>
          <w:szCs w:val="24"/>
          <w:lang w:val="es-419"/>
        </w:rPr>
        <w:t>elevanc</w:t>
      </w:r>
      <w:r w:rsidRPr="007147C4">
        <w:rPr>
          <w:rFonts w:asciiTheme="minorHAnsi" w:hAnsiTheme="minorHAnsi" w:cstheme="minorHAnsi"/>
          <w:color w:val="auto"/>
          <w:szCs w:val="24"/>
          <w:lang w:val="es-419"/>
        </w:rPr>
        <w:t xml:space="preserve">ia </w:t>
      </w:r>
      <w:r w:rsidR="00FA222D" w:rsidRPr="007147C4">
        <w:rPr>
          <w:rFonts w:asciiTheme="minorHAnsi" w:hAnsiTheme="minorHAnsi" w:cstheme="minorHAnsi"/>
          <w:color w:val="auto"/>
          <w:szCs w:val="24"/>
          <w:lang w:val="es-419"/>
        </w:rPr>
        <w:t xml:space="preserve">del Proyecto en el marco de la convocatoria </w:t>
      </w:r>
      <w:r w:rsidR="00AA544C" w:rsidRPr="007147C4">
        <w:rPr>
          <w:rFonts w:asciiTheme="minorHAnsi" w:hAnsiTheme="minorHAnsi" w:cstheme="minorHAnsi"/>
          <w:color w:val="auto"/>
          <w:szCs w:val="24"/>
          <w:lang w:val="es-419"/>
        </w:rPr>
        <w:t xml:space="preserve">(1 </w:t>
      </w:r>
      <w:proofErr w:type="spellStart"/>
      <w:r w:rsidR="00AA544C" w:rsidRPr="007147C4">
        <w:rPr>
          <w:rFonts w:asciiTheme="minorHAnsi" w:hAnsiTheme="minorHAnsi" w:cstheme="minorHAnsi"/>
          <w:color w:val="auto"/>
          <w:szCs w:val="24"/>
          <w:lang w:val="es-419"/>
        </w:rPr>
        <w:t>pa</w:t>
      </w:r>
      <w:r w:rsidR="00FA222D" w:rsidRPr="007147C4">
        <w:rPr>
          <w:rFonts w:asciiTheme="minorHAnsi" w:hAnsiTheme="minorHAnsi" w:cstheme="minorHAnsi"/>
          <w:color w:val="auto"/>
          <w:szCs w:val="24"/>
          <w:lang w:val="es-419"/>
        </w:rPr>
        <w:t>g</w:t>
      </w:r>
      <w:proofErr w:type="spellEnd"/>
      <w:r w:rsidR="00FA222D" w:rsidRPr="007147C4">
        <w:rPr>
          <w:rFonts w:asciiTheme="minorHAnsi" w:hAnsiTheme="minorHAnsi" w:cstheme="minorHAnsi"/>
          <w:color w:val="auto"/>
          <w:szCs w:val="24"/>
          <w:lang w:val="es-419"/>
        </w:rPr>
        <w:t>.</w:t>
      </w:r>
      <w:r w:rsidR="00AA544C" w:rsidRPr="007147C4">
        <w:rPr>
          <w:rFonts w:asciiTheme="minorHAnsi" w:hAnsiTheme="minorHAnsi" w:cstheme="minorHAnsi"/>
          <w:color w:val="auto"/>
          <w:szCs w:val="24"/>
          <w:lang w:val="es-419"/>
        </w:rPr>
        <w:t>)</w:t>
      </w:r>
    </w:p>
    <w:p w14:paraId="1930CA05" w14:textId="77777777" w:rsidR="002C5B0B" w:rsidRPr="007147C4" w:rsidRDefault="00FA222D" w:rsidP="008348D9">
      <w:pPr>
        <w:pStyle w:val="ListParagraph"/>
        <w:numPr>
          <w:ilvl w:val="0"/>
          <w:numId w:val="7"/>
        </w:numPr>
        <w:ind w:left="709" w:hanging="425"/>
        <w:rPr>
          <w:rFonts w:eastAsia="Times New Roman" w:cstheme="minorHAnsi"/>
          <w:b/>
          <w:sz w:val="24"/>
          <w:szCs w:val="24"/>
          <w:lang w:val="es-419"/>
        </w:rPr>
      </w:pPr>
      <w:r w:rsidRPr="007147C4">
        <w:rPr>
          <w:rFonts w:eastAsiaTheme="majorEastAsia" w:cstheme="minorHAnsi"/>
          <w:sz w:val="24"/>
          <w:szCs w:val="24"/>
          <w:lang w:val="es-419"/>
        </w:rPr>
        <w:t>Cuál es la contribución</w:t>
      </w:r>
      <w:r w:rsidRPr="007147C4">
        <w:rPr>
          <w:rFonts w:cstheme="minorHAnsi"/>
          <w:bCs/>
          <w:sz w:val="24"/>
          <w:szCs w:val="24"/>
          <w:lang w:val="es-419"/>
        </w:rPr>
        <w:t xml:space="preserve"> del Proyecto a la</w:t>
      </w:r>
      <w:r w:rsidRPr="007147C4">
        <w:rPr>
          <w:sz w:val="24"/>
          <w:szCs w:val="24"/>
          <w:lang w:val="es-419"/>
        </w:rPr>
        <w:t xml:space="preserve"> estrategia de CBM ( </w:t>
      </w:r>
      <w:hyperlink r:id="rId11">
        <w:r w:rsidR="00AA544C" w:rsidRPr="007147C4">
          <w:rPr>
            <w:rStyle w:val="Hyperlink"/>
            <w:sz w:val="24"/>
            <w:szCs w:val="24"/>
            <w:lang w:val="es-419"/>
          </w:rPr>
          <w:t xml:space="preserve">CBM </w:t>
        </w:r>
        <w:proofErr w:type="spellStart"/>
        <w:r w:rsidR="00AA544C" w:rsidRPr="007147C4">
          <w:rPr>
            <w:rStyle w:val="Hyperlink"/>
            <w:sz w:val="24"/>
            <w:szCs w:val="24"/>
            <w:lang w:val="es-419"/>
          </w:rPr>
          <w:t>Federation</w:t>
        </w:r>
        <w:proofErr w:type="spellEnd"/>
        <w:r w:rsidR="00AA544C" w:rsidRPr="007147C4">
          <w:rPr>
            <w:rStyle w:val="Hyperlink"/>
            <w:sz w:val="24"/>
            <w:szCs w:val="24"/>
            <w:lang w:val="es-419"/>
          </w:rPr>
          <w:t xml:space="preserve"> </w:t>
        </w:r>
        <w:proofErr w:type="spellStart"/>
        <w:r w:rsidR="00AA544C" w:rsidRPr="007147C4">
          <w:rPr>
            <w:rStyle w:val="Hyperlink"/>
            <w:sz w:val="24"/>
            <w:szCs w:val="24"/>
            <w:lang w:val="es-419"/>
          </w:rPr>
          <w:t>Strategy</w:t>
        </w:r>
        <w:proofErr w:type="spellEnd"/>
        <w:r w:rsidR="00AA544C" w:rsidRPr="007147C4">
          <w:rPr>
            <w:rStyle w:val="Hyperlink"/>
            <w:sz w:val="24"/>
            <w:szCs w:val="24"/>
            <w:lang w:val="es-419"/>
          </w:rPr>
          <w:t xml:space="preserve"> 2023</w:t>
        </w:r>
      </w:hyperlink>
      <w:r w:rsidRPr="007147C4">
        <w:rPr>
          <w:rStyle w:val="Hyperlink"/>
          <w:sz w:val="24"/>
          <w:szCs w:val="24"/>
          <w:lang w:val="es-419"/>
        </w:rPr>
        <w:t>)</w:t>
      </w:r>
      <w:proofErr w:type="gramStart"/>
      <w:r w:rsidR="00AA544C" w:rsidRPr="007147C4">
        <w:rPr>
          <w:sz w:val="24"/>
          <w:szCs w:val="24"/>
          <w:lang w:val="es-419"/>
        </w:rPr>
        <w:t>?</w:t>
      </w:r>
      <w:proofErr w:type="gramEnd"/>
    </w:p>
    <w:p w14:paraId="6F61F5C9" w14:textId="036D7511" w:rsidR="00AA544C" w:rsidRPr="007147C4" w:rsidRDefault="00FA222D" w:rsidP="008348D9">
      <w:pPr>
        <w:pStyle w:val="ListParagraph"/>
        <w:numPr>
          <w:ilvl w:val="0"/>
          <w:numId w:val="7"/>
        </w:numPr>
        <w:ind w:left="709" w:hanging="425"/>
        <w:rPr>
          <w:rFonts w:eastAsia="Times New Roman" w:cstheme="minorHAnsi"/>
          <w:b/>
          <w:sz w:val="24"/>
          <w:szCs w:val="24"/>
          <w:lang w:val="es-419"/>
        </w:rPr>
      </w:pPr>
      <w:r w:rsidRPr="007147C4">
        <w:rPr>
          <w:rFonts w:cstheme="minorHAnsi"/>
          <w:bCs/>
          <w:sz w:val="24"/>
          <w:szCs w:val="24"/>
          <w:lang w:val="es-419"/>
        </w:rPr>
        <w:t xml:space="preserve">¿A qué retos de desarrollo hace referencia en el programa? ¿Cómo encaja en las estrategias internacionales de desarrollo (por ejemplo, los ODS, la </w:t>
      </w:r>
      <w:r w:rsidR="002C5B0B" w:rsidRPr="007147C4">
        <w:rPr>
          <w:rFonts w:cstheme="minorHAnsi"/>
          <w:bCs/>
          <w:sz w:val="24"/>
          <w:szCs w:val="24"/>
          <w:lang w:val="es-419"/>
        </w:rPr>
        <w:t>N</w:t>
      </w:r>
      <w:r w:rsidRPr="007147C4">
        <w:rPr>
          <w:rFonts w:cstheme="minorHAnsi"/>
          <w:bCs/>
          <w:sz w:val="24"/>
          <w:szCs w:val="24"/>
          <w:lang w:val="es-419"/>
        </w:rPr>
        <w:t xml:space="preserve">orma </w:t>
      </w:r>
      <w:r w:rsidR="002C5B0B" w:rsidRPr="007147C4">
        <w:rPr>
          <w:rFonts w:cstheme="minorHAnsi"/>
          <w:bCs/>
          <w:sz w:val="24"/>
          <w:szCs w:val="24"/>
          <w:lang w:val="es-419"/>
        </w:rPr>
        <w:t>H</w:t>
      </w:r>
      <w:r w:rsidRPr="007147C4">
        <w:rPr>
          <w:rFonts w:cstheme="minorHAnsi"/>
          <w:bCs/>
          <w:sz w:val="24"/>
          <w:szCs w:val="24"/>
          <w:lang w:val="es-419"/>
        </w:rPr>
        <w:t xml:space="preserve">umanitarias </w:t>
      </w:r>
      <w:proofErr w:type="gramStart"/>
      <w:r w:rsidR="002C5B0B" w:rsidRPr="007147C4">
        <w:rPr>
          <w:rFonts w:cstheme="minorHAnsi"/>
          <w:bCs/>
          <w:sz w:val="24"/>
          <w:szCs w:val="24"/>
          <w:lang w:val="es-419"/>
        </w:rPr>
        <w:t xml:space="preserve">Esencial </w:t>
      </w:r>
      <w:r w:rsidRPr="007147C4">
        <w:rPr>
          <w:rFonts w:cstheme="minorHAnsi"/>
          <w:bCs/>
          <w:sz w:val="24"/>
          <w:szCs w:val="24"/>
          <w:lang w:val="es-419"/>
        </w:rPr>
        <w:t>,</w:t>
      </w:r>
      <w:proofErr w:type="gramEnd"/>
      <w:r w:rsidRPr="007147C4">
        <w:rPr>
          <w:rFonts w:cstheme="minorHAnsi"/>
          <w:bCs/>
          <w:sz w:val="24"/>
          <w:szCs w:val="24"/>
          <w:lang w:val="es-419"/>
        </w:rPr>
        <w:t xml:space="preserve"> la CDPD, etc.)? ¿Qué problemas específicos pretende abordar?</w:t>
      </w:r>
    </w:p>
    <w:p w14:paraId="490C482E" w14:textId="77777777" w:rsidR="002C5B0B" w:rsidRPr="007147C4" w:rsidRDefault="002C5B0B" w:rsidP="002C5B0B">
      <w:pPr>
        <w:pStyle w:val="ListParagraph"/>
        <w:ind w:left="709"/>
        <w:rPr>
          <w:rFonts w:eastAsia="Times New Roman" w:cstheme="minorHAnsi"/>
          <w:b/>
          <w:sz w:val="24"/>
          <w:szCs w:val="24"/>
          <w:lang w:val="es-419"/>
        </w:rPr>
      </w:pPr>
    </w:p>
    <w:p w14:paraId="1C1F058D" w14:textId="1F734558" w:rsidR="00AA544C" w:rsidRPr="007147C4" w:rsidRDefault="002C5B0B" w:rsidP="00AA544C">
      <w:pPr>
        <w:pStyle w:val="ListParagraph"/>
        <w:numPr>
          <w:ilvl w:val="0"/>
          <w:numId w:val="5"/>
        </w:numPr>
        <w:spacing w:after="200" w:line="276" w:lineRule="auto"/>
        <w:rPr>
          <w:rFonts w:eastAsiaTheme="minorEastAsia"/>
          <w:b/>
          <w:bCs/>
          <w:sz w:val="24"/>
          <w:szCs w:val="24"/>
          <w:lang w:val="es-419" w:eastAsia="de-DE"/>
        </w:rPr>
      </w:pPr>
      <w:r w:rsidRPr="007147C4">
        <w:rPr>
          <w:rFonts w:eastAsia="Times New Roman"/>
          <w:b/>
          <w:bCs/>
          <w:sz w:val="24"/>
          <w:szCs w:val="24"/>
          <w:lang w:val="es-419" w:eastAsia="de-DE"/>
        </w:rPr>
        <w:t>Antecedentes del socio</w:t>
      </w:r>
    </w:p>
    <w:p w14:paraId="32AD8D6C" w14:textId="11FA3C2E" w:rsidR="00AA544C" w:rsidRPr="007147C4" w:rsidRDefault="007147C4" w:rsidP="00AA544C">
      <w:pPr>
        <w:spacing w:after="200" w:line="276" w:lineRule="auto"/>
        <w:rPr>
          <w:sz w:val="24"/>
          <w:szCs w:val="24"/>
          <w:lang w:val="es-419" w:eastAsia="de-DE"/>
        </w:rPr>
      </w:pPr>
      <w:r w:rsidRPr="007147C4">
        <w:rPr>
          <w:sz w:val="24"/>
          <w:szCs w:val="24"/>
          <w:lang w:val="es-419" w:eastAsia="de-DE"/>
        </w:rPr>
        <w:t>a)</w:t>
      </w:r>
      <w:r w:rsidR="002C5B0B" w:rsidRPr="007147C4">
        <w:rPr>
          <w:sz w:val="24"/>
          <w:szCs w:val="24"/>
          <w:lang w:val="es-419" w:eastAsia="de-DE"/>
        </w:rPr>
        <w:tab/>
        <w:t>¿Cuál es la experiencia del solicitante en la ejecución de proyectos sobre (1) el área temática propuesta, y (2) el desarrollo inclusivo de la discapacidad? Por favor, proporcione al menos un ejemplo para cada uno de ellos que describa su experiencia.</w:t>
      </w:r>
    </w:p>
    <w:p w14:paraId="0C9F2ED1" w14:textId="146CAE20" w:rsidR="007147C4" w:rsidRPr="007147C4" w:rsidRDefault="007147C4" w:rsidP="00AA544C">
      <w:pPr>
        <w:spacing w:after="200" w:line="276" w:lineRule="auto"/>
        <w:rPr>
          <w:rFonts w:eastAsia="Times New Roman"/>
          <w:sz w:val="24"/>
          <w:szCs w:val="24"/>
          <w:lang w:val="es-419" w:eastAsia="de-DE"/>
        </w:rPr>
      </w:pPr>
      <w:r w:rsidRPr="007147C4">
        <w:rPr>
          <w:rFonts w:eastAsia="Times New Roman"/>
          <w:sz w:val="24"/>
          <w:szCs w:val="24"/>
          <w:lang w:val="es-419" w:eastAsia="de-DE"/>
        </w:rPr>
        <w:t>b)</w:t>
      </w:r>
      <w:r w:rsidRPr="007147C4">
        <w:rPr>
          <w:rFonts w:eastAsia="Times New Roman"/>
          <w:sz w:val="24"/>
          <w:szCs w:val="24"/>
          <w:lang w:val="es-419" w:eastAsia="de-DE"/>
        </w:rPr>
        <w:tab/>
        <w:t>Enumere los proyectos ejecutados en los últimos cinco años financiados por donantes institucionales/agencias de la ONU/otras ONG internacionales. Por favor, añada más líneas si es necesario.</w:t>
      </w:r>
    </w:p>
    <w:p w14:paraId="62FB1CD0" w14:textId="2860C79C" w:rsidR="00AA544C" w:rsidRPr="007147C4" w:rsidRDefault="00AA544C" w:rsidP="007147C4">
      <w:pPr>
        <w:spacing w:after="200" w:line="276" w:lineRule="auto"/>
        <w:rPr>
          <w:rFonts w:eastAsiaTheme="minorEastAsia"/>
          <w:sz w:val="24"/>
          <w:szCs w:val="24"/>
          <w:lang w:val="es-419" w:eastAsia="de-DE"/>
        </w:rPr>
      </w:pPr>
      <w:r w:rsidRPr="007147C4">
        <w:rPr>
          <w:rFonts w:eastAsia="Times New Roman"/>
          <w:sz w:val="24"/>
          <w:szCs w:val="24"/>
          <w:lang w:val="es-419" w:eastAsia="de-DE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66"/>
        <w:gridCol w:w="2366"/>
        <w:gridCol w:w="2366"/>
        <w:gridCol w:w="2366"/>
      </w:tblGrid>
      <w:tr w:rsidR="00AA544C" w:rsidRPr="007147C4" w14:paraId="5383F55E" w14:textId="77777777" w:rsidTr="003039C5">
        <w:tc>
          <w:tcPr>
            <w:tcW w:w="2366" w:type="dxa"/>
          </w:tcPr>
          <w:p w14:paraId="568D463B" w14:textId="5DDB8567" w:rsidR="00AA544C" w:rsidRPr="007147C4" w:rsidRDefault="00FA222D" w:rsidP="003039C5">
            <w:pPr>
              <w:spacing w:line="259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  <w:r w:rsidRPr="007147C4"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  <w:t>Donante</w:t>
            </w:r>
          </w:p>
        </w:tc>
        <w:tc>
          <w:tcPr>
            <w:tcW w:w="2366" w:type="dxa"/>
          </w:tcPr>
          <w:p w14:paraId="04CC2A24" w14:textId="77E059CD" w:rsidR="00AA544C" w:rsidRPr="007147C4" w:rsidRDefault="00FA222D" w:rsidP="003039C5">
            <w:pPr>
              <w:spacing w:line="259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  <w:r w:rsidRPr="007147C4"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  <w:t>Área temática</w:t>
            </w:r>
          </w:p>
        </w:tc>
        <w:tc>
          <w:tcPr>
            <w:tcW w:w="2366" w:type="dxa"/>
          </w:tcPr>
          <w:p w14:paraId="27795F5A" w14:textId="5E4E2A3C" w:rsidR="00AA544C" w:rsidRPr="007147C4" w:rsidRDefault="00FA222D" w:rsidP="003039C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  <w:r w:rsidRPr="007147C4"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  <w:t>Duración</w:t>
            </w:r>
          </w:p>
        </w:tc>
        <w:tc>
          <w:tcPr>
            <w:tcW w:w="2366" w:type="dxa"/>
          </w:tcPr>
          <w:p w14:paraId="764BC2FA" w14:textId="428AFE47" w:rsidR="00AA544C" w:rsidRPr="007147C4" w:rsidRDefault="00FA222D" w:rsidP="003039C5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  <w:r w:rsidRPr="007147C4"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  <w:t>Presupuesto</w:t>
            </w:r>
          </w:p>
        </w:tc>
      </w:tr>
      <w:tr w:rsidR="00AA544C" w:rsidRPr="007147C4" w14:paraId="59627F80" w14:textId="77777777" w:rsidTr="003039C5">
        <w:tc>
          <w:tcPr>
            <w:tcW w:w="2366" w:type="dxa"/>
          </w:tcPr>
          <w:p w14:paraId="0868FD6E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3ECF161D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2990365F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1C829A34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</w:tr>
      <w:tr w:rsidR="00AA544C" w:rsidRPr="007147C4" w14:paraId="4697CF21" w14:textId="77777777" w:rsidTr="003039C5">
        <w:tc>
          <w:tcPr>
            <w:tcW w:w="2366" w:type="dxa"/>
          </w:tcPr>
          <w:p w14:paraId="32C23DB3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60C5BA97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1C942666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7A91CDF9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</w:tr>
      <w:tr w:rsidR="00AA544C" w:rsidRPr="007147C4" w14:paraId="4F00D6A2" w14:textId="77777777" w:rsidTr="003039C5">
        <w:tc>
          <w:tcPr>
            <w:tcW w:w="2366" w:type="dxa"/>
          </w:tcPr>
          <w:p w14:paraId="48F200A0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070ED996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5FBE12B4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19E05A9C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</w:tr>
      <w:tr w:rsidR="00AA544C" w:rsidRPr="007147C4" w14:paraId="0C93377F" w14:textId="77777777" w:rsidTr="003039C5">
        <w:tc>
          <w:tcPr>
            <w:tcW w:w="2366" w:type="dxa"/>
          </w:tcPr>
          <w:p w14:paraId="6E36D506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48972EA8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6AE5B706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09AB52C6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</w:tr>
      <w:tr w:rsidR="00AA544C" w:rsidRPr="007147C4" w14:paraId="4BCACCC5" w14:textId="77777777" w:rsidTr="003039C5">
        <w:tc>
          <w:tcPr>
            <w:tcW w:w="2366" w:type="dxa"/>
          </w:tcPr>
          <w:p w14:paraId="06C4B425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433F9AFA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7A2930C0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19401DFA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</w:tr>
      <w:tr w:rsidR="00AA544C" w:rsidRPr="007147C4" w14:paraId="35289E8E" w14:textId="77777777" w:rsidTr="003039C5">
        <w:tc>
          <w:tcPr>
            <w:tcW w:w="2366" w:type="dxa"/>
          </w:tcPr>
          <w:p w14:paraId="3E1E9050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3593125F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6634A106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  <w:tc>
          <w:tcPr>
            <w:tcW w:w="2366" w:type="dxa"/>
          </w:tcPr>
          <w:p w14:paraId="0C124D35" w14:textId="77777777" w:rsidR="00AA544C" w:rsidRPr="007147C4" w:rsidRDefault="00AA544C" w:rsidP="003039C5">
            <w:pPr>
              <w:rPr>
                <w:rFonts w:eastAsia="Times New Roman"/>
                <w:b/>
                <w:bCs/>
                <w:sz w:val="24"/>
                <w:szCs w:val="24"/>
                <w:lang w:val="es-419" w:eastAsia="de-DE"/>
              </w:rPr>
            </w:pPr>
          </w:p>
        </w:tc>
      </w:tr>
    </w:tbl>
    <w:p w14:paraId="6B77371A" w14:textId="15B7EDFB" w:rsidR="020DED02" w:rsidRPr="007147C4" w:rsidRDefault="020DED02" w:rsidP="00FA222D">
      <w:pPr>
        <w:rPr>
          <w:sz w:val="24"/>
          <w:szCs w:val="24"/>
          <w:lang w:val="es-419" w:eastAsia="de-DE"/>
        </w:rPr>
      </w:pPr>
    </w:p>
    <w:sectPr w:rsidR="020DED02" w:rsidRPr="007147C4" w:rsidSect="00D271BA">
      <w:headerReference w:type="default" r:id="rId12"/>
      <w:footerReference w:type="default" r:id="rId13"/>
      <w:pgSz w:w="12240" w:h="15840"/>
      <w:pgMar w:top="1417" w:right="135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7F4B" w14:textId="77777777" w:rsidR="008B6575" w:rsidRDefault="008B6575" w:rsidP="00487F0E">
      <w:pPr>
        <w:spacing w:after="0" w:line="240" w:lineRule="auto"/>
      </w:pPr>
      <w:r>
        <w:separator/>
      </w:r>
    </w:p>
  </w:endnote>
  <w:endnote w:type="continuationSeparator" w:id="0">
    <w:p w14:paraId="5336D896" w14:textId="77777777" w:rsidR="008B6575" w:rsidRDefault="008B6575" w:rsidP="00487F0E">
      <w:pPr>
        <w:spacing w:after="0" w:line="240" w:lineRule="auto"/>
      </w:pPr>
      <w:r>
        <w:continuationSeparator/>
      </w:r>
    </w:p>
  </w:endnote>
  <w:endnote w:type="continuationNotice" w:id="1">
    <w:p w14:paraId="333ECFE9" w14:textId="77777777" w:rsidR="008B6575" w:rsidRDefault="008B6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5"/>
      <w:gridCol w:w="3155"/>
      <w:gridCol w:w="3155"/>
    </w:tblGrid>
    <w:tr w:rsidR="57D0E5D4" w14:paraId="1976D6D2" w14:textId="77777777" w:rsidTr="039484EA">
      <w:tc>
        <w:tcPr>
          <w:tcW w:w="3155" w:type="dxa"/>
        </w:tcPr>
        <w:p w14:paraId="772752BF" w14:textId="1140DFBD" w:rsidR="57D0E5D4" w:rsidRDefault="57D0E5D4" w:rsidP="039484EA">
          <w:pPr>
            <w:pStyle w:val="Header"/>
            <w:ind w:left="-115"/>
          </w:pPr>
        </w:p>
      </w:tc>
      <w:tc>
        <w:tcPr>
          <w:tcW w:w="3155" w:type="dxa"/>
        </w:tcPr>
        <w:p w14:paraId="1B42F16A" w14:textId="50DE61C2" w:rsidR="57D0E5D4" w:rsidRDefault="57D0E5D4" w:rsidP="039484EA">
          <w:pPr>
            <w:spacing w:after="120" w:line="240" w:lineRule="auto"/>
            <w:rPr>
              <w:rFonts w:ascii="Verdana" w:eastAsia="Calibri" w:hAnsi="Verdana" w:cs="Times New Roman"/>
              <w:sz w:val="20"/>
              <w:szCs w:val="20"/>
              <w:lang w:val="en-GB"/>
            </w:rPr>
          </w:pPr>
        </w:p>
      </w:tc>
      <w:tc>
        <w:tcPr>
          <w:tcW w:w="3155" w:type="dxa"/>
        </w:tcPr>
        <w:p w14:paraId="70AE8386" w14:textId="0A21E1C1" w:rsidR="57D0E5D4" w:rsidRDefault="57D0E5D4" w:rsidP="57D0E5D4">
          <w:pPr>
            <w:pStyle w:val="Header"/>
            <w:ind w:right="-115"/>
            <w:jc w:val="right"/>
          </w:pPr>
        </w:p>
      </w:tc>
    </w:tr>
  </w:tbl>
  <w:p w14:paraId="2A7833A9" w14:textId="16CAF8A4" w:rsidR="00E16174" w:rsidRDefault="00E16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FBF87" w14:textId="77777777" w:rsidR="008B6575" w:rsidRDefault="008B6575" w:rsidP="00487F0E">
      <w:pPr>
        <w:spacing w:after="0" w:line="240" w:lineRule="auto"/>
      </w:pPr>
      <w:r>
        <w:separator/>
      </w:r>
    </w:p>
  </w:footnote>
  <w:footnote w:type="continuationSeparator" w:id="0">
    <w:p w14:paraId="6A77E3B8" w14:textId="77777777" w:rsidR="008B6575" w:rsidRDefault="008B6575" w:rsidP="00487F0E">
      <w:pPr>
        <w:spacing w:after="0" w:line="240" w:lineRule="auto"/>
      </w:pPr>
      <w:r>
        <w:continuationSeparator/>
      </w:r>
    </w:p>
  </w:footnote>
  <w:footnote w:type="continuationNotice" w:id="1">
    <w:p w14:paraId="7117DC6C" w14:textId="77777777" w:rsidR="008B6575" w:rsidRDefault="008B6575">
      <w:pPr>
        <w:spacing w:after="0" w:line="240" w:lineRule="auto"/>
      </w:pPr>
    </w:p>
  </w:footnote>
  <w:footnote w:id="2">
    <w:p w14:paraId="2812943B" w14:textId="44083D69" w:rsidR="00DC1B2D" w:rsidRPr="00FE2251" w:rsidRDefault="00DC1B2D">
      <w:pPr>
        <w:pStyle w:val="FootnoteText"/>
        <w:rPr>
          <w:rFonts w:ascii="Calibri" w:hAnsi="Calibri" w:cs="Calibri"/>
          <w:sz w:val="16"/>
          <w:szCs w:val="16"/>
          <w:lang w:val="es-ES"/>
        </w:rPr>
      </w:pPr>
      <w:r w:rsidRPr="000D7E8E">
        <w:rPr>
          <w:rStyle w:val="FootnoteReference"/>
          <w:rFonts w:ascii="Calibri" w:hAnsi="Calibri" w:cs="Calibri"/>
          <w:sz w:val="16"/>
          <w:szCs w:val="16"/>
        </w:rPr>
        <w:footnoteRef/>
      </w:r>
      <w:r w:rsidRPr="00FE2251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FE2251" w:rsidRPr="00FE2251">
        <w:rPr>
          <w:rFonts w:ascii="Calibri" w:hAnsi="Calibri" w:cs="Calibri"/>
          <w:sz w:val="16"/>
          <w:szCs w:val="16"/>
          <w:lang w:val="es-ES"/>
        </w:rPr>
        <w:t>El beneficio que obtiene el grupo meta, el impacto del cambio de hábitos, comportamientos y actitudes en términos de mejora en la salud, la situación económica y social, etc.</w:t>
      </w:r>
    </w:p>
  </w:footnote>
  <w:footnote w:id="3">
    <w:p w14:paraId="5C8823B2" w14:textId="4028D500" w:rsidR="00DC1B2D" w:rsidRPr="00FE2251" w:rsidRDefault="00DC1B2D">
      <w:pPr>
        <w:pStyle w:val="FootnoteText"/>
        <w:rPr>
          <w:rFonts w:ascii="Calibri" w:hAnsi="Calibri" w:cs="Calibri"/>
          <w:sz w:val="16"/>
          <w:szCs w:val="16"/>
          <w:lang w:val="es-ES"/>
        </w:rPr>
      </w:pPr>
      <w:r w:rsidRPr="000D7E8E">
        <w:rPr>
          <w:rStyle w:val="FootnoteReference"/>
          <w:rFonts w:ascii="Calibri" w:hAnsi="Calibri" w:cs="Calibri"/>
          <w:sz w:val="16"/>
          <w:szCs w:val="16"/>
        </w:rPr>
        <w:footnoteRef/>
      </w:r>
      <w:r w:rsidRPr="00FE2251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FE2251" w:rsidRPr="00FE2251">
        <w:rPr>
          <w:rFonts w:ascii="Calibri" w:eastAsia="Calibri" w:hAnsi="Calibri" w:cs="Calibri"/>
          <w:sz w:val="16"/>
          <w:szCs w:val="16"/>
          <w:lang w:val="es-ES"/>
        </w:rPr>
        <w:t>Adopción y uso de los productos y servicios del proyecto por parte del grupo objetivo, cambio de prácticas, comportamientos o actitudes.</w:t>
      </w:r>
    </w:p>
  </w:footnote>
  <w:footnote w:id="4">
    <w:p w14:paraId="3CD54DD6" w14:textId="1CD53534" w:rsidR="00FE6B10" w:rsidRPr="00FE2251" w:rsidRDefault="00FE6B10">
      <w:pPr>
        <w:pStyle w:val="FootnoteText"/>
        <w:rPr>
          <w:rFonts w:ascii="Calibri" w:hAnsi="Calibri" w:cs="Calibri"/>
          <w:sz w:val="16"/>
          <w:szCs w:val="16"/>
          <w:lang w:val="es-ES"/>
        </w:rPr>
      </w:pPr>
      <w:r w:rsidRPr="000D7E8E">
        <w:rPr>
          <w:rStyle w:val="FootnoteReference"/>
          <w:rFonts w:ascii="Calibri" w:hAnsi="Calibri" w:cs="Calibri"/>
          <w:sz w:val="16"/>
          <w:szCs w:val="16"/>
        </w:rPr>
        <w:footnoteRef/>
      </w:r>
      <w:r w:rsidRPr="00FE2251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FE2251" w:rsidRPr="00FE2251">
        <w:rPr>
          <w:rFonts w:ascii="Calibri" w:hAnsi="Calibri" w:cs="Calibri"/>
          <w:sz w:val="16"/>
          <w:szCs w:val="16"/>
          <w:lang w:val="es-ES"/>
        </w:rPr>
        <w:t xml:space="preserve">Seleccione todas las opciones que apliquen al </w:t>
      </w:r>
      <w:r w:rsidR="00CB60C8" w:rsidRPr="00FE2251">
        <w:rPr>
          <w:rFonts w:ascii="Calibri" w:hAnsi="Calibri" w:cs="Calibri"/>
          <w:sz w:val="16"/>
          <w:szCs w:val="16"/>
          <w:lang w:val="es-ES"/>
        </w:rPr>
        <w:t>proyecto</w:t>
      </w:r>
      <w:r w:rsidRPr="00FE2251">
        <w:rPr>
          <w:rFonts w:ascii="Calibri" w:hAnsi="Calibri" w:cs="Calibri"/>
          <w:sz w:val="16"/>
          <w:szCs w:val="16"/>
          <w:lang w:val="es-ES"/>
        </w:rPr>
        <w:t>.</w:t>
      </w:r>
    </w:p>
  </w:footnote>
  <w:footnote w:id="5">
    <w:p w14:paraId="4DE7DAEF" w14:textId="769F0699" w:rsidR="0062578B" w:rsidRPr="00FE2251" w:rsidRDefault="0062578B">
      <w:pPr>
        <w:pStyle w:val="FootnoteText"/>
        <w:rPr>
          <w:lang w:val="es-ES"/>
        </w:rPr>
      </w:pPr>
      <w:r w:rsidRPr="000D7E8E">
        <w:rPr>
          <w:rStyle w:val="FootnoteReference"/>
          <w:rFonts w:ascii="Calibri" w:hAnsi="Calibri" w:cs="Calibri"/>
          <w:sz w:val="16"/>
          <w:szCs w:val="16"/>
        </w:rPr>
        <w:footnoteRef/>
      </w:r>
      <w:r w:rsidRPr="00FE2251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FE2251">
        <w:rPr>
          <w:rFonts w:ascii="Calibri" w:hAnsi="Calibri" w:cs="Calibri"/>
          <w:sz w:val="16"/>
          <w:szCs w:val="16"/>
          <w:lang w:val="es-ES"/>
        </w:rPr>
        <w:t xml:space="preserve">Aportes para </w:t>
      </w:r>
      <w:r w:rsidR="00FE2251" w:rsidRPr="00FE2251">
        <w:rPr>
          <w:rFonts w:ascii="Calibri" w:hAnsi="Calibri" w:cs="Calibri"/>
          <w:sz w:val="16"/>
          <w:szCs w:val="16"/>
          <w:lang w:val="es-ES"/>
        </w:rPr>
        <w:t xml:space="preserve">salvar vidas, aliviar el sufrimiento y mantener la dignidad humana durante y después de las crisis provocadas por </w:t>
      </w:r>
      <w:r w:rsidR="00955B2F">
        <w:rPr>
          <w:rFonts w:ascii="Calibri" w:hAnsi="Calibri" w:cs="Calibri"/>
          <w:sz w:val="16"/>
          <w:szCs w:val="16"/>
          <w:lang w:val="es-ES"/>
        </w:rPr>
        <w:t xml:space="preserve">las personas </w:t>
      </w:r>
      <w:r w:rsidR="00FE2251" w:rsidRPr="00FE2251">
        <w:rPr>
          <w:rFonts w:ascii="Calibri" w:hAnsi="Calibri" w:cs="Calibri"/>
          <w:sz w:val="16"/>
          <w:szCs w:val="16"/>
          <w:lang w:val="es-ES"/>
        </w:rPr>
        <w:t xml:space="preserve">y </w:t>
      </w:r>
      <w:r w:rsidR="00955B2F">
        <w:rPr>
          <w:rFonts w:ascii="Calibri" w:hAnsi="Calibri" w:cs="Calibri"/>
          <w:sz w:val="16"/>
          <w:szCs w:val="16"/>
          <w:lang w:val="es-ES"/>
        </w:rPr>
        <w:t>desastre</w:t>
      </w:r>
      <w:r w:rsidR="00FE2251" w:rsidRPr="00FE2251">
        <w:rPr>
          <w:rFonts w:ascii="Calibri" w:hAnsi="Calibri" w:cs="Calibri"/>
          <w:sz w:val="16"/>
          <w:szCs w:val="16"/>
          <w:lang w:val="es-ES"/>
        </w:rPr>
        <w:t>s naturales, así como prevenir y reforzar la preparación para que se produzcan estas situaciones.</w:t>
      </w:r>
    </w:p>
  </w:footnote>
  <w:footnote w:id="6">
    <w:p w14:paraId="534BECDD" w14:textId="1E6619C4" w:rsidR="001423CA" w:rsidRPr="00ED0108" w:rsidRDefault="001423CA">
      <w:pPr>
        <w:pStyle w:val="FootnoteText"/>
        <w:rPr>
          <w:rFonts w:ascii="Calibri" w:hAnsi="Calibri" w:cs="Calibri"/>
          <w:sz w:val="16"/>
          <w:szCs w:val="16"/>
          <w:lang w:val="es-ES"/>
        </w:rPr>
      </w:pPr>
      <w:r w:rsidRPr="000D7E8E">
        <w:rPr>
          <w:rStyle w:val="FootnoteReference"/>
          <w:rFonts w:ascii="Calibri" w:hAnsi="Calibri" w:cs="Calibri"/>
          <w:sz w:val="16"/>
          <w:szCs w:val="16"/>
        </w:rPr>
        <w:footnoteRef/>
      </w:r>
      <w:r w:rsidRPr="00621853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621853">
        <w:rPr>
          <w:rFonts w:ascii="Calibri" w:hAnsi="Calibri" w:cs="Calibri"/>
          <w:sz w:val="16"/>
          <w:szCs w:val="16"/>
          <w:lang w:val="es-ES"/>
        </w:rPr>
        <w:t>A</w:t>
      </w:r>
      <w:r w:rsidR="00621853" w:rsidRPr="00621853">
        <w:rPr>
          <w:rFonts w:ascii="Calibri" w:hAnsi="Calibri" w:cs="Calibri"/>
          <w:sz w:val="16"/>
          <w:szCs w:val="16"/>
          <w:lang w:val="es-ES"/>
        </w:rPr>
        <w:t xml:space="preserve">ñada </w:t>
      </w:r>
      <w:r w:rsidR="00ED0108">
        <w:rPr>
          <w:rFonts w:ascii="Calibri" w:hAnsi="Calibri" w:cs="Calibri"/>
          <w:sz w:val="16"/>
          <w:szCs w:val="16"/>
          <w:lang w:val="es-ES"/>
        </w:rPr>
        <w:t xml:space="preserve">líneas </w:t>
      </w:r>
      <w:r w:rsidR="00621853">
        <w:rPr>
          <w:rFonts w:ascii="Calibri" w:hAnsi="Calibri" w:cs="Calibri"/>
          <w:sz w:val="16"/>
          <w:szCs w:val="16"/>
          <w:lang w:val="es-ES"/>
        </w:rPr>
        <w:t>según considere necesario</w:t>
      </w:r>
      <w:r w:rsidRPr="00621853">
        <w:rPr>
          <w:rFonts w:ascii="Calibri" w:hAnsi="Calibri" w:cs="Calibri"/>
          <w:sz w:val="16"/>
          <w:szCs w:val="16"/>
          <w:lang w:val="es-ES"/>
        </w:rPr>
        <w:t xml:space="preserve">. </w:t>
      </w:r>
      <w:r w:rsidRPr="00ED0108">
        <w:rPr>
          <w:rFonts w:ascii="Calibri" w:hAnsi="Calibri" w:cs="Calibri"/>
          <w:sz w:val="16"/>
          <w:szCs w:val="16"/>
          <w:lang w:val="es-ES"/>
        </w:rPr>
        <w:t xml:space="preserve">No </w:t>
      </w:r>
      <w:r w:rsidR="00ED0108" w:rsidRPr="00ED0108">
        <w:rPr>
          <w:rFonts w:ascii="Calibri" w:hAnsi="Calibri" w:cs="Calibri"/>
          <w:sz w:val="16"/>
          <w:szCs w:val="16"/>
          <w:lang w:val="es-ES"/>
        </w:rPr>
        <w:t xml:space="preserve">es </w:t>
      </w:r>
      <w:r w:rsidR="00ED0108" w:rsidRPr="00ED0108">
        <w:rPr>
          <w:rFonts w:ascii="Calibri" w:hAnsi="Calibri" w:cs="Calibri"/>
          <w:sz w:val="16"/>
          <w:szCs w:val="16"/>
          <w:lang w:val="es-419"/>
        </w:rPr>
        <w:t>necesario incluir el enunciado completo</w:t>
      </w:r>
      <w:r w:rsidRPr="00ED0108">
        <w:rPr>
          <w:rFonts w:ascii="Calibri" w:hAnsi="Calibri" w:cs="Calibri"/>
          <w:sz w:val="16"/>
          <w:szCs w:val="16"/>
          <w:lang w:val="es-419"/>
        </w:rPr>
        <w:t>.</w:t>
      </w:r>
    </w:p>
  </w:footnote>
  <w:footnote w:id="7">
    <w:p w14:paraId="5FFEAF5F" w14:textId="477A8094" w:rsidR="001423CA" w:rsidRPr="00ED0108" w:rsidRDefault="001423CA">
      <w:pPr>
        <w:pStyle w:val="FootnoteText"/>
        <w:rPr>
          <w:rFonts w:ascii="Verdana" w:hAnsi="Verdana"/>
          <w:sz w:val="12"/>
          <w:szCs w:val="12"/>
          <w:lang w:val="es-ES"/>
        </w:rPr>
      </w:pPr>
      <w:r w:rsidRPr="000D7E8E">
        <w:rPr>
          <w:rStyle w:val="FootnoteReference"/>
          <w:rFonts w:ascii="Calibri" w:hAnsi="Calibri" w:cs="Calibri"/>
          <w:sz w:val="16"/>
          <w:szCs w:val="16"/>
        </w:rPr>
        <w:footnoteRef/>
      </w:r>
      <w:r w:rsidRPr="00ED0108">
        <w:rPr>
          <w:rFonts w:ascii="Calibri" w:hAnsi="Calibri" w:cs="Calibri"/>
          <w:sz w:val="16"/>
          <w:szCs w:val="16"/>
          <w:lang w:val="es-ES"/>
        </w:rPr>
        <w:t xml:space="preserve"> </w:t>
      </w:r>
      <w:r w:rsidR="00ED0108" w:rsidRPr="00ED0108">
        <w:rPr>
          <w:rFonts w:ascii="Calibri" w:hAnsi="Calibri" w:cs="Calibri"/>
          <w:sz w:val="16"/>
          <w:szCs w:val="16"/>
          <w:lang w:val="es-ES"/>
        </w:rPr>
        <w:t>Utilice la moneda en la que piense elaborar el plan de cost</w:t>
      </w:r>
      <w:r w:rsidR="00ED0108">
        <w:rPr>
          <w:rFonts w:ascii="Calibri" w:hAnsi="Calibri" w:cs="Calibri"/>
          <w:sz w:val="16"/>
          <w:szCs w:val="16"/>
          <w:lang w:val="es-ES"/>
        </w:rPr>
        <w:t>os</w:t>
      </w:r>
      <w:r w:rsidRPr="00ED0108">
        <w:rPr>
          <w:rFonts w:ascii="Calibri" w:hAnsi="Calibri" w:cs="Calibri"/>
          <w:sz w:val="16"/>
          <w:szCs w:val="16"/>
          <w:lang w:val="es-ES"/>
        </w:rPr>
        <w:t>.</w:t>
      </w:r>
    </w:p>
  </w:footnote>
  <w:footnote w:id="8">
    <w:p w14:paraId="2FB50193" w14:textId="04E719E6" w:rsidR="0037405A" w:rsidRPr="00ED0108" w:rsidRDefault="0037405A">
      <w:pPr>
        <w:pStyle w:val="FootnoteText"/>
        <w:rPr>
          <w:rFonts w:asciiTheme="minorHAnsi" w:hAnsiTheme="minorHAnsi" w:cstheme="minorHAnsi"/>
          <w:sz w:val="16"/>
          <w:szCs w:val="16"/>
          <w:lang w:val="es-ES"/>
        </w:rPr>
      </w:pPr>
      <w:r w:rsidRPr="000D7E8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ED010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r w:rsidR="00ED0108" w:rsidRPr="00ED0108">
        <w:rPr>
          <w:rFonts w:asciiTheme="minorHAnsi" w:hAnsiTheme="minorHAnsi" w:cstheme="minorHAnsi"/>
          <w:sz w:val="16"/>
          <w:szCs w:val="16"/>
          <w:lang w:val="es-ES"/>
        </w:rPr>
        <w:t xml:space="preserve">La sección de análisis de la situación debe </w:t>
      </w:r>
      <w:r w:rsidR="00ED0108">
        <w:rPr>
          <w:rFonts w:asciiTheme="minorHAnsi" w:hAnsiTheme="minorHAnsi" w:cstheme="minorHAnsi"/>
          <w:sz w:val="16"/>
          <w:szCs w:val="16"/>
          <w:lang w:val="es-ES"/>
        </w:rPr>
        <w:t xml:space="preserve">reseñar </w:t>
      </w:r>
      <w:r w:rsidR="00ED0108" w:rsidRPr="00ED0108">
        <w:rPr>
          <w:rFonts w:asciiTheme="minorHAnsi" w:hAnsiTheme="minorHAnsi" w:cstheme="minorHAnsi"/>
          <w:sz w:val="16"/>
          <w:szCs w:val="16"/>
          <w:lang w:val="es-ES"/>
        </w:rPr>
        <w:t xml:space="preserve">brevemente las necesidades y problemas clave </w:t>
      </w:r>
      <w:r w:rsidR="00ED0108">
        <w:rPr>
          <w:rFonts w:asciiTheme="minorHAnsi" w:hAnsiTheme="minorHAnsi" w:cstheme="minorHAnsi"/>
          <w:sz w:val="16"/>
          <w:szCs w:val="16"/>
          <w:lang w:val="es-ES"/>
        </w:rPr>
        <w:t xml:space="preserve">que justifican </w:t>
      </w:r>
      <w:r w:rsidR="00ED0108" w:rsidRPr="00ED0108">
        <w:rPr>
          <w:rFonts w:asciiTheme="minorHAnsi" w:hAnsiTheme="minorHAnsi" w:cstheme="minorHAnsi"/>
          <w:sz w:val="16"/>
          <w:szCs w:val="16"/>
          <w:lang w:val="es-ES"/>
        </w:rPr>
        <w:t xml:space="preserve">la intervención propuesta. </w:t>
      </w:r>
      <w:r w:rsidR="00ED0108">
        <w:rPr>
          <w:rFonts w:asciiTheme="minorHAnsi" w:hAnsiTheme="minorHAnsi" w:cstheme="minorHAnsi"/>
          <w:sz w:val="16"/>
          <w:szCs w:val="16"/>
          <w:lang w:val="es-ES"/>
        </w:rPr>
        <w:t xml:space="preserve">Si la </w:t>
      </w:r>
      <w:r w:rsidR="00ED0108" w:rsidRPr="00ED0108">
        <w:rPr>
          <w:rFonts w:asciiTheme="minorHAnsi" w:hAnsiTheme="minorHAnsi" w:cstheme="minorHAnsi"/>
          <w:sz w:val="16"/>
          <w:szCs w:val="16"/>
          <w:lang w:val="es-ES"/>
        </w:rPr>
        <w:t>Nota Conceptual</w:t>
      </w:r>
      <w:r w:rsidR="00ED0108">
        <w:rPr>
          <w:rFonts w:asciiTheme="minorHAnsi" w:hAnsiTheme="minorHAnsi" w:cstheme="minorHAnsi"/>
          <w:sz w:val="16"/>
          <w:szCs w:val="16"/>
          <w:lang w:val="es-ES"/>
        </w:rPr>
        <w:t xml:space="preserve"> es seleccionada</w:t>
      </w:r>
      <w:r w:rsidR="00ED0108" w:rsidRPr="00ED0108">
        <w:rPr>
          <w:rFonts w:asciiTheme="minorHAnsi" w:hAnsiTheme="minorHAnsi" w:cstheme="minorHAnsi"/>
          <w:sz w:val="16"/>
          <w:szCs w:val="16"/>
          <w:lang w:val="es-ES"/>
        </w:rPr>
        <w:t>, se</w:t>
      </w:r>
      <w:r w:rsidR="00ED0108">
        <w:rPr>
          <w:rFonts w:asciiTheme="minorHAnsi" w:hAnsiTheme="minorHAnsi" w:cstheme="minorHAnsi"/>
          <w:sz w:val="16"/>
          <w:szCs w:val="16"/>
          <w:lang w:val="es-ES"/>
        </w:rPr>
        <w:t xml:space="preserve">rá necesario profundizar el análisis </w:t>
      </w:r>
      <w:r w:rsidR="00ED0108" w:rsidRPr="00ED0108">
        <w:rPr>
          <w:rFonts w:asciiTheme="minorHAnsi" w:hAnsiTheme="minorHAnsi" w:cstheme="minorHAnsi"/>
          <w:sz w:val="16"/>
          <w:szCs w:val="16"/>
          <w:lang w:val="es-ES"/>
        </w:rPr>
        <w:t xml:space="preserve">de </w:t>
      </w:r>
      <w:r w:rsidR="00ED0108">
        <w:rPr>
          <w:rFonts w:asciiTheme="minorHAnsi" w:hAnsiTheme="minorHAnsi" w:cstheme="minorHAnsi"/>
          <w:sz w:val="16"/>
          <w:szCs w:val="16"/>
          <w:lang w:val="es-ES"/>
        </w:rPr>
        <w:t xml:space="preserve">la </w:t>
      </w:r>
      <w:r w:rsidR="00ED0108" w:rsidRPr="00ED0108">
        <w:rPr>
          <w:rFonts w:asciiTheme="minorHAnsi" w:hAnsiTheme="minorHAnsi" w:cstheme="minorHAnsi"/>
          <w:sz w:val="16"/>
          <w:szCs w:val="16"/>
          <w:lang w:val="es-ES"/>
        </w:rPr>
        <w:t xml:space="preserve">situación </w:t>
      </w:r>
      <w:r w:rsidR="00ED0108">
        <w:rPr>
          <w:rFonts w:asciiTheme="minorHAnsi" w:hAnsiTheme="minorHAnsi" w:cstheme="minorHAnsi"/>
          <w:sz w:val="16"/>
          <w:szCs w:val="16"/>
          <w:lang w:val="es-ES"/>
        </w:rPr>
        <w:t>y las necesidad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C98AA" w14:textId="41226E12" w:rsidR="00704F41" w:rsidRPr="009D6CE7" w:rsidRDefault="000A40F2" w:rsidP="00B64A9B">
    <w:pPr>
      <w:rPr>
        <w:rFonts w:ascii="Segoe UI" w:eastAsia="Times New Roman" w:hAnsi="Segoe UI" w:cs="Segoe UI"/>
        <w:b/>
        <w:color w:val="C00000"/>
        <w:sz w:val="28"/>
        <w:szCs w:val="28"/>
        <w:lang w:val="en-GB"/>
      </w:rPr>
    </w:pPr>
    <w:r w:rsidRPr="00DA1FAF"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60E58347" wp14:editId="09EF6360">
          <wp:simplePos x="0" y="0"/>
          <wp:positionH relativeFrom="margin">
            <wp:posOffset>5193792</wp:posOffset>
          </wp:positionH>
          <wp:positionV relativeFrom="paragraph">
            <wp:posOffset>-438912</wp:posOffset>
          </wp:positionV>
          <wp:extent cx="1228675" cy="876300"/>
          <wp:effectExtent l="0" t="0" r="0" b="0"/>
          <wp:wrapNone/>
          <wp:docPr id="1" name="Picture 1" descr="C:\Users\detroskitz\AppData\Local\Microsoft\Windows\INetCache\Content.Outlook\91X5P3K3\UK_cbm_t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troskitz\AppData\Local\Microsoft\Windows\INetCache\Content.Outlook\91X5P3K3\UK_cbm_t_cmyk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70AA"/>
    <w:multiLevelType w:val="hybridMultilevel"/>
    <w:tmpl w:val="CC5A3562"/>
    <w:lvl w:ilvl="0" w:tplc="AA9A4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1D66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09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2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07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62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8F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AB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E9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452"/>
    <w:multiLevelType w:val="hybridMultilevel"/>
    <w:tmpl w:val="C8DC253E"/>
    <w:lvl w:ilvl="0" w:tplc="2CD8B22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B60BF1"/>
    <w:multiLevelType w:val="hybridMultilevel"/>
    <w:tmpl w:val="9A16C5A4"/>
    <w:lvl w:ilvl="0" w:tplc="D5165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0E74"/>
    <w:multiLevelType w:val="hybridMultilevel"/>
    <w:tmpl w:val="733AF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A638F"/>
    <w:multiLevelType w:val="hybridMultilevel"/>
    <w:tmpl w:val="509E2488"/>
    <w:lvl w:ilvl="0" w:tplc="FF3E82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97826"/>
    <w:multiLevelType w:val="hybridMultilevel"/>
    <w:tmpl w:val="C62E525C"/>
    <w:lvl w:ilvl="0" w:tplc="15F6ED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2644"/>
    <w:multiLevelType w:val="hybridMultilevel"/>
    <w:tmpl w:val="94A63446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F50F5"/>
    <w:multiLevelType w:val="hybridMultilevel"/>
    <w:tmpl w:val="05968C1A"/>
    <w:lvl w:ilvl="0" w:tplc="5C0A65E4">
      <w:start w:val="1"/>
      <w:numFmt w:val="upperRoman"/>
      <w:lvlText w:val="%1."/>
      <w:lvlJc w:val="right"/>
      <w:pPr>
        <w:ind w:left="360" w:hanging="360"/>
      </w:pPr>
      <w:rPr>
        <w:lang w:val="es-ES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16DE8"/>
    <w:multiLevelType w:val="hybridMultilevel"/>
    <w:tmpl w:val="78FE2BB4"/>
    <w:lvl w:ilvl="0" w:tplc="49F47FD4">
      <w:start w:val="1"/>
      <w:numFmt w:val="upperLetter"/>
      <w:pStyle w:val="Heading3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07EAC"/>
    <w:multiLevelType w:val="hybridMultilevel"/>
    <w:tmpl w:val="9778583E"/>
    <w:lvl w:ilvl="0" w:tplc="C5B8A6F4">
      <w:start w:val="1"/>
      <w:numFmt w:val="upperLetter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00DD"/>
    <w:multiLevelType w:val="hybridMultilevel"/>
    <w:tmpl w:val="608E9880"/>
    <w:lvl w:ilvl="0" w:tplc="AA9A47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70857"/>
    <w:multiLevelType w:val="hybridMultilevel"/>
    <w:tmpl w:val="87649514"/>
    <w:lvl w:ilvl="0" w:tplc="B0FA1A34">
      <w:start w:val="1"/>
      <w:numFmt w:val="upperLetter"/>
      <w:pStyle w:val="Heading1"/>
      <w:lvlText w:val="%1."/>
      <w:lvlJc w:val="left"/>
      <w:pPr>
        <w:ind w:left="829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64016"/>
    <w:multiLevelType w:val="hybridMultilevel"/>
    <w:tmpl w:val="FC6663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0E"/>
    <w:rsid w:val="00004CA4"/>
    <w:rsid w:val="00006CB5"/>
    <w:rsid w:val="000105CE"/>
    <w:rsid w:val="000117B7"/>
    <w:rsid w:val="00012B61"/>
    <w:rsid w:val="00020186"/>
    <w:rsid w:val="00023505"/>
    <w:rsid w:val="00024655"/>
    <w:rsid w:val="00024F32"/>
    <w:rsid w:val="00025555"/>
    <w:rsid w:val="000322A3"/>
    <w:rsid w:val="00032CB7"/>
    <w:rsid w:val="0003444F"/>
    <w:rsid w:val="00034786"/>
    <w:rsid w:val="00035A8B"/>
    <w:rsid w:val="00035AA0"/>
    <w:rsid w:val="00035B6F"/>
    <w:rsid w:val="0003686B"/>
    <w:rsid w:val="00037061"/>
    <w:rsid w:val="00040E25"/>
    <w:rsid w:val="000424B0"/>
    <w:rsid w:val="00043479"/>
    <w:rsid w:val="00045BAE"/>
    <w:rsid w:val="00047696"/>
    <w:rsid w:val="000506EA"/>
    <w:rsid w:val="00051433"/>
    <w:rsid w:val="00051C97"/>
    <w:rsid w:val="000533E7"/>
    <w:rsid w:val="00053BBA"/>
    <w:rsid w:val="00055334"/>
    <w:rsid w:val="00055D18"/>
    <w:rsid w:val="00055F1E"/>
    <w:rsid w:val="0005690D"/>
    <w:rsid w:val="00057422"/>
    <w:rsid w:val="000618B9"/>
    <w:rsid w:val="000633BA"/>
    <w:rsid w:val="00064E80"/>
    <w:rsid w:val="00064F70"/>
    <w:rsid w:val="00072F91"/>
    <w:rsid w:val="000744B5"/>
    <w:rsid w:val="00074E35"/>
    <w:rsid w:val="00075ADB"/>
    <w:rsid w:val="00076B89"/>
    <w:rsid w:val="00076EC8"/>
    <w:rsid w:val="00077812"/>
    <w:rsid w:val="00082B8F"/>
    <w:rsid w:val="00084F94"/>
    <w:rsid w:val="0008597B"/>
    <w:rsid w:val="0009023D"/>
    <w:rsid w:val="00092821"/>
    <w:rsid w:val="00096DFB"/>
    <w:rsid w:val="000972CD"/>
    <w:rsid w:val="000A08C2"/>
    <w:rsid w:val="000A1D2E"/>
    <w:rsid w:val="000A2A11"/>
    <w:rsid w:val="000A3318"/>
    <w:rsid w:val="000A40F2"/>
    <w:rsid w:val="000A6638"/>
    <w:rsid w:val="000A758C"/>
    <w:rsid w:val="000A7E17"/>
    <w:rsid w:val="000B06BA"/>
    <w:rsid w:val="000B181C"/>
    <w:rsid w:val="000B3923"/>
    <w:rsid w:val="000B50AA"/>
    <w:rsid w:val="000B5F8E"/>
    <w:rsid w:val="000B6631"/>
    <w:rsid w:val="000B6EFB"/>
    <w:rsid w:val="000C05C5"/>
    <w:rsid w:val="000C2F8A"/>
    <w:rsid w:val="000C4103"/>
    <w:rsid w:val="000C452D"/>
    <w:rsid w:val="000C5925"/>
    <w:rsid w:val="000C72FD"/>
    <w:rsid w:val="000D0E42"/>
    <w:rsid w:val="000D1D67"/>
    <w:rsid w:val="000D2EDD"/>
    <w:rsid w:val="000D3941"/>
    <w:rsid w:val="000D3BCD"/>
    <w:rsid w:val="000D6257"/>
    <w:rsid w:val="000D7C67"/>
    <w:rsid w:val="000D7E8E"/>
    <w:rsid w:val="000E0587"/>
    <w:rsid w:val="000E0DD2"/>
    <w:rsid w:val="000E24B4"/>
    <w:rsid w:val="000E3C75"/>
    <w:rsid w:val="000E4374"/>
    <w:rsid w:val="000E4E1D"/>
    <w:rsid w:val="000E4E3B"/>
    <w:rsid w:val="000E689E"/>
    <w:rsid w:val="000F0725"/>
    <w:rsid w:val="000F10FB"/>
    <w:rsid w:val="000F1439"/>
    <w:rsid w:val="000F4DF4"/>
    <w:rsid w:val="0010381F"/>
    <w:rsid w:val="00107DE2"/>
    <w:rsid w:val="00114424"/>
    <w:rsid w:val="001146EA"/>
    <w:rsid w:val="00116BDA"/>
    <w:rsid w:val="0012181C"/>
    <w:rsid w:val="001220E1"/>
    <w:rsid w:val="00122E84"/>
    <w:rsid w:val="00124576"/>
    <w:rsid w:val="001302B3"/>
    <w:rsid w:val="001305A7"/>
    <w:rsid w:val="00130A92"/>
    <w:rsid w:val="0013422C"/>
    <w:rsid w:val="00137483"/>
    <w:rsid w:val="0013773F"/>
    <w:rsid w:val="001416BB"/>
    <w:rsid w:val="00141BDD"/>
    <w:rsid w:val="00141EFB"/>
    <w:rsid w:val="001423CA"/>
    <w:rsid w:val="00142815"/>
    <w:rsid w:val="001434FF"/>
    <w:rsid w:val="00143ED9"/>
    <w:rsid w:val="00146432"/>
    <w:rsid w:val="00146A56"/>
    <w:rsid w:val="00150E93"/>
    <w:rsid w:val="00153161"/>
    <w:rsid w:val="001539E5"/>
    <w:rsid w:val="00153BC2"/>
    <w:rsid w:val="0015497D"/>
    <w:rsid w:val="00160D7D"/>
    <w:rsid w:val="00161AC2"/>
    <w:rsid w:val="0016374F"/>
    <w:rsid w:val="00163984"/>
    <w:rsid w:val="00171864"/>
    <w:rsid w:val="00175D9C"/>
    <w:rsid w:val="00180D8E"/>
    <w:rsid w:val="00181680"/>
    <w:rsid w:val="001846B4"/>
    <w:rsid w:val="001855D3"/>
    <w:rsid w:val="001900D8"/>
    <w:rsid w:val="0019037E"/>
    <w:rsid w:val="001950A0"/>
    <w:rsid w:val="0019567A"/>
    <w:rsid w:val="00197475"/>
    <w:rsid w:val="001A1C3B"/>
    <w:rsid w:val="001A4BE7"/>
    <w:rsid w:val="001A5594"/>
    <w:rsid w:val="001B056D"/>
    <w:rsid w:val="001B39B3"/>
    <w:rsid w:val="001B3BB7"/>
    <w:rsid w:val="001B4D8E"/>
    <w:rsid w:val="001B68E6"/>
    <w:rsid w:val="001C0378"/>
    <w:rsid w:val="001C1088"/>
    <w:rsid w:val="001C48FE"/>
    <w:rsid w:val="001C5448"/>
    <w:rsid w:val="001D0442"/>
    <w:rsid w:val="001D1AE2"/>
    <w:rsid w:val="001D692D"/>
    <w:rsid w:val="001D7D51"/>
    <w:rsid w:val="001E09D6"/>
    <w:rsid w:val="001E0D40"/>
    <w:rsid w:val="001E21F9"/>
    <w:rsid w:val="001E3F1C"/>
    <w:rsid w:val="001E41E7"/>
    <w:rsid w:val="001E68BE"/>
    <w:rsid w:val="001F1772"/>
    <w:rsid w:val="001F1F6B"/>
    <w:rsid w:val="001F2941"/>
    <w:rsid w:val="001F2E2B"/>
    <w:rsid w:val="001F34C2"/>
    <w:rsid w:val="001F4C0F"/>
    <w:rsid w:val="001F5119"/>
    <w:rsid w:val="001F5E1C"/>
    <w:rsid w:val="001F5E53"/>
    <w:rsid w:val="001F619C"/>
    <w:rsid w:val="001F657B"/>
    <w:rsid w:val="001F70CB"/>
    <w:rsid w:val="002003CE"/>
    <w:rsid w:val="0020191D"/>
    <w:rsid w:val="00202622"/>
    <w:rsid w:val="00202A69"/>
    <w:rsid w:val="00210611"/>
    <w:rsid w:val="00213BFA"/>
    <w:rsid w:val="00227AB1"/>
    <w:rsid w:val="00227DB1"/>
    <w:rsid w:val="002302DE"/>
    <w:rsid w:val="0023304B"/>
    <w:rsid w:val="00236316"/>
    <w:rsid w:val="0023654C"/>
    <w:rsid w:val="00242D13"/>
    <w:rsid w:val="00243015"/>
    <w:rsid w:val="002432C7"/>
    <w:rsid w:val="00247D43"/>
    <w:rsid w:val="00247D49"/>
    <w:rsid w:val="00250881"/>
    <w:rsid w:val="00251776"/>
    <w:rsid w:val="002521FD"/>
    <w:rsid w:val="00252713"/>
    <w:rsid w:val="0025331A"/>
    <w:rsid w:val="00254747"/>
    <w:rsid w:val="00256C7A"/>
    <w:rsid w:val="002577F9"/>
    <w:rsid w:val="002614CC"/>
    <w:rsid w:val="0026324C"/>
    <w:rsid w:val="002746D3"/>
    <w:rsid w:val="0027724D"/>
    <w:rsid w:val="00280EE2"/>
    <w:rsid w:val="00285C32"/>
    <w:rsid w:val="002924C8"/>
    <w:rsid w:val="00292DBF"/>
    <w:rsid w:val="002971A1"/>
    <w:rsid w:val="0029721C"/>
    <w:rsid w:val="002977B6"/>
    <w:rsid w:val="002A159F"/>
    <w:rsid w:val="002A1763"/>
    <w:rsid w:val="002A5A29"/>
    <w:rsid w:val="002A6338"/>
    <w:rsid w:val="002A72E8"/>
    <w:rsid w:val="002B2686"/>
    <w:rsid w:val="002B3AA0"/>
    <w:rsid w:val="002C5B0B"/>
    <w:rsid w:val="002C75F0"/>
    <w:rsid w:val="002D2F02"/>
    <w:rsid w:val="002D3ADA"/>
    <w:rsid w:val="002D3AE9"/>
    <w:rsid w:val="002D42C7"/>
    <w:rsid w:val="002D50BC"/>
    <w:rsid w:val="002D7723"/>
    <w:rsid w:val="002D7DB4"/>
    <w:rsid w:val="002E3856"/>
    <w:rsid w:val="002E3D51"/>
    <w:rsid w:val="002E447C"/>
    <w:rsid w:val="002E61A2"/>
    <w:rsid w:val="002F0746"/>
    <w:rsid w:val="002F26B3"/>
    <w:rsid w:val="002F45B3"/>
    <w:rsid w:val="002F7672"/>
    <w:rsid w:val="00302DD4"/>
    <w:rsid w:val="003053CA"/>
    <w:rsid w:val="00307056"/>
    <w:rsid w:val="00307454"/>
    <w:rsid w:val="003137EF"/>
    <w:rsid w:val="00314ACE"/>
    <w:rsid w:val="00317DC2"/>
    <w:rsid w:val="00326167"/>
    <w:rsid w:val="00330AB8"/>
    <w:rsid w:val="00333147"/>
    <w:rsid w:val="00333527"/>
    <w:rsid w:val="0033480C"/>
    <w:rsid w:val="003370E8"/>
    <w:rsid w:val="00345417"/>
    <w:rsid w:val="0035219C"/>
    <w:rsid w:val="00352A5D"/>
    <w:rsid w:val="00352DEA"/>
    <w:rsid w:val="00353B58"/>
    <w:rsid w:val="00355574"/>
    <w:rsid w:val="00355F4E"/>
    <w:rsid w:val="00360307"/>
    <w:rsid w:val="00362755"/>
    <w:rsid w:val="0036333D"/>
    <w:rsid w:val="0036738B"/>
    <w:rsid w:val="00367D0B"/>
    <w:rsid w:val="00370419"/>
    <w:rsid w:val="00372901"/>
    <w:rsid w:val="0037405A"/>
    <w:rsid w:val="00374719"/>
    <w:rsid w:val="0038051C"/>
    <w:rsid w:val="00390435"/>
    <w:rsid w:val="003A2A3B"/>
    <w:rsid w:val="003A631B"/>
    <w:rsid w:val="003B02E0"/>
    <w:rsid w:val="003B1353"/>
    <w:rsid w:val="003B28AC"/>
    <w:rsid w:val="003B2D12"/>
    <w:rsid w:val="003B334F"/>
    <w:rsid w:val="003B465C"/>
    <w:rsid w:val="003B4C85"/>
    <w:rsid w:val="003B6A21"/>
    <w:rsid w:val="003B6AB3"/>
    <w:rsid w:val="003C0A10"/>
    <w:rsid w:val="003C1713"/>
    <w:rsid w:val="003C3464"/>
    <w:rsid w:val="003C4AA4"/>
    <w:rsid w:val="003C61A4"/>
    <w:rsid w:val="003D0339"/>
    <w:rsid w:val="003D13D6"/>
    <w:rsid w:val="003D2135"/>
    <w:rsid w:val="003D22EE"/>
    <w:rsid w:val="003D2AF8"/>
    <w:rsid w:val="003D384F"/>
    <w:rsid w:val="003D3D2B"/>
    <w:rsid w:val="003D472F"/>
    <w:rsid w:val="003D7947"/>
    <w:rsid w:val="003D7CA4"/>
    <w:rsid w:val="003E0C6B"/>
    <w:rsid w:val="003E1479"/>
    <w:rsid w:val="003E62B0"/>
    <w:rsid w:val="003E6548"/>
    <w:rsid w:val="003E7A7D"/>
    <w:rsid w:val="003F24F7"/>
    <w:rsid w:val="003F592C"/>
    <w:rsid w:val="00400939"/>
    <w:rsid w:val="00401023"/>
    <w:rsid w:val="00402CD0"/>
    <w:rsid w:val="004030FE"/>
    <w:rsid w:val="004049F0"/>
    <w:rsid w:val="00405F2D"/>
    <w:rsid w:val="00407B66"/>
    <w:rsid w:val="00412707"/>
    <w:rsid w:val="00415274"/>
    <w:rsid w:val="00415C66"/>
    <w:rsid w:val="00416555"/>
    <w:rsid w:val="00416F6F"/>
    <w:rsid w:val="00421E1D"/>
    <w:rsid w:val="00427C2F"/>
    <w:rsid w:val="00434BA1"/>
    <w:rsid w:val="004457E1"/>
    <w:rsid w:val="004479A6"/>
    <w:rsid w:val="0045026E"/>
    <w:rsid w:val="004508B0"/>
    <w:rsid w:val="00451A75"/>
    <w:rsid w:val="0045531C"/>
    <w:rsid w:val="00461518"/>
    <w:rsid w:val="00462FF1"/>
    <w:rsid w:val="004645A1"/>
    <w:rsid w:val="004647A5"/>
    <w:rsid w:val="00470758"/>
    <w:rsid w:val="0047094C"/>
    <w:rsid w:val="004717B3"/>
    <w:rsid w:val="00474F71"/>
    <w:rsid w:val="0047779A"/>
    <w:rsid w:val="0047795B"/>
    <w:rsid w:val="0048023A"/>
    <w:rsid w:val="00480DF4"/>
    <w:rsid w:val="00481BE4"/>
    <w:rsid w:val="00482548"/>
    <w:rsid w:val="004839DB"/>
    <w:rsid w:val="00485314"/>
    <w:rsid w:val="00486CC1"/>
    <w:rsid w:val="00487463"/>
    <w:rsid w:val="00487F0E"/>
    <w:rsid w:val="00490462"/>
    <w:rsid w:val="00491208"/>
    <w:rsid w:val="00491B37"/>
    <w:rsid w:val="00492CCD"/>
    <w:rsid w:val="00494185"/>
    <w:rsid w:val="004943CD"/>
    <w:rsid w:val="00495337"/>
    <w:rsid w:val="004A036C"/>
    <w:rsid w:val="004A22D1"/>
    <w:rsid w:val="004A4A97"/>
    <w:rsid w:val="004A4B78"/>
    <w:rsid w:val="004A4C45"/>
    <w:rsid w:val="004A4E65"/>
    <w:rsid w:val="004B3FDF"/>
    <w:rsid w:val="004B553D"/>
    <w:rsid w:val="004B601C"/>
    <w:rsid w:val="004B6CCE"/>
    <w:rsid w:val="004C01CF"/>
    <w:rsid w:val="004C2D85"/>
    <w:rsid w:val="004C337C"/>
    <w:rsid w:val="004C3D1E"/>
    <w:rsid w:val="004C633D"/>
    <w:rsid w:val="004D288B"/>
    <w:rsid w:val="004D4D2B"/>
    <w:rsid w:val="004D7DBE"/>
    <w:rsid w:val="004E4B9F"/>
    <w:rsid w:val="004F166D"/>
    <w:rsid w:val="004F430B"/>
    <w:rsid w:val="004F485F"/>
    <w:rsid w:val="004F500C"/>
    <w:rsid w:val="004F6EC4"/>
    <w:rsid w:val="0050264E"/>
    <w:rsid w:val="00503135"/>
    <w:rsid w:val="00504288"/>
    <w:rsid w:val="00505E70"/>
    <w:rsid w:val="00507F03"/>
    <w:rsid w:val="0052120D"/>
    <w:rsid w:val="00524638"/>
    <w:rsid w:val="005248B6"/>
    <w:rsid w:val="00527758"/>
    <w:rsid w:val="00527FBB"/>
    <w:rsid w:val="00530546"/>
    <w:rsid w:val="00531A14"/>
    <w:rsid w:val="005333DE"/>
    <w:rsid w:val="00533BD8"/>
    <w:rsid w:val="00535930"/>
    <w:rsid w:val="00536626"/>
    <w:rsid w:val="0054133F"/>
    <w:rsid w:val="00544F22"/>
    <w:rsid w:val="005468E7"/>
    <w:rsid w:val="00550820"/>
    <w:rsid w:val="00551210"/>
    <w:rsid w:val="00552689"/>
    <w:rsid w:val="00553106"/>
    <w:rsid w:val="005533CD"/>
    <w:rsid w:val="00554F1B"/>
    <w:rsid w:val="005621F2"/>
    <w:rsid w:val="00563875"/>
    <w:rsid w:val="0056503A"/>
    <w:rsid w:val="00570078"/>
    <w:rsid w:val="005702D4"/>
    <w:rsid w:val="00573D97"/>
    <w:rsid w:val="00574200"/>
    <w:rsid w:val="005754A9"/>
    <w:rsid w:val="005769A9"/>
    <w:rsid w:val="00577C37"/>
    <w:rsid w:val="00580C10"/>
    <w:rsid w:val="00581E4C"/>
    <w:rsid w:val="00582902"/>
    <w:rsid w:val="00582BC1"/>
    <w:rsid w:val="00586E79"/>
    <w:rsid w:val="00587848"/>
    <w:rsid w:val="00591391"/>
    <w:rsid w:val="00591B7C"/>
    <w:rsid w:val="00594C40"/>
    <w:rsid w:val="00594E1A"/>
    <w:rsid w:val="00595CB4"/>
    <w:rsid w:val="00596D14"/>
    <w:rsid w:val="005979C8"/>
    <w:rsid w:val="005A054B"/>
    <w:rsid w:val="005A0B32"/>
    <w:rsid w:val="005A2542"/>
    <w:rsid w:val="005A63C2"/>
    <w:rsid w:val="005A6719"/>
    <w:rsid w:val="005A7579"/>
    <w:rsid w:val="005A7AD5"/>
    <w:rsid w:val="005A7EDB"/>
    <w:rsid w:val="005B3812"/>
    <w:rsid w:val="005B3DBE"/>
    <w:rsid w:val="005C2911"/>
    <w:rsid w:val="005C33D5"/>
    <w:rsid w:val="005C35D2"/>
    <w:rsid w:val="005C3720"/>
    <w:rsid w:val="005C5A47"/>
    <w:rsid w:val="005C7B70"/>
    <w:rsid w:val="005D2D69"/>
    <w:rsid w:val="005E00AF"/>
    <w:rsid w:val="005E160C"/>
    <w:rsid w:val="005E291A"/>
    <w:rsid w:val="005E2D05"/>
    <w:rsid w:val="005E3B6A"/>
    <w:rsid w:val="005E60E7"/>
    <w:rsid w:val="005E6603"/>
    <w:rsid w:val="005F653D"/>
    <w:rsid w:val="0060210E"/>
    <w:rsid w:val="006026EC"/>
    <w:rsid w:val="00604825"/>
    <w:rsid w:val="00614039"/>
    <w:rsid w:val="00621853"/>
    <w:rsid w:val="00622EF3"/>
    <w:rsid w:val="0062578B"/>
    <w:rsid w:val="0062652F"/>
    <w:rsid w:val="006275F0"/>
    <w:rsid w:val="0063558C"/>
    <w:rsid w:val="00635E13"/>
    <w:rsid w:val="00636B9F"/>
    <w:rsid w:val="00636FA9"/>
    <w:rsid w:val="00642779"/>
    <w:rsid w:val="00645034"/>
    <w:rsid w:val="00650364"/>
    <w:rsid w:val="00650A2A"/>
    <w:rsid w:val="006511BB"/>
    <w:rsid w:val="00651911"/>
    <w:rsid w:val="0065215A"/>
    <w:rsid w:val="00653A97"/>
    <w:rsid w:val="00654906"/>
    <w:rsid w:val="00654DB3"/>
    <w:rsid w:val="0065556B"/>
    <w:rsid w:val="00660279"/>
    <w:rsid w:val="00661EC2"/>
    <w:rsid w:val="00661F4E"/>
    <w:rsid w:val="0066294B"/>
    <w:rsid w:val="00662BF2"/>
    <w:rsid w:val="0066300A"/>
    <w:rsid w:val="006635E3"/>
    <w:rsid w:val="00663849"/>
    <w:rsid w:val="00665907"/>
    <w:rsid w:val="00666D49"/>
    <w:rsid w:val="00667A35"/>
    <w:rsid w:val="00670F93"/>
    <w:rsid w:val="00675B18"/>
    <w:rsid w:val="006821C3"/>
    <w:rsid w:val="006823A3"/>
    <w:rsid w:val="00692FC3"/>
    <w:rsid w:val="0069350D"/>
    <w:rsid w:val="0069589F"/>
    <w:rsid w:val="006A624D"/>
    <w:rsid w:val="006A630F"/>
    <w:rsid w:val="006A6D72"/>
    <w:rsid w:val="006A7415"/>
    <w:rsid w:val="006B10FC"/>
    <w:rsid w:val="006B47DC"/>
    <w:rsid w:val="006B5342"/>
    <w:rsid w:val="006B68A7"/>
    <w:rsid w:val="006C18C1"/>
    <w:rsid w:val="006C2013"/>
    <w:rsid w:val="006C2AE9"/>
    <w:rsid w:val="006C3ACB"/>
    <w:rsid w:val="006C41FC"/>
    <w:rsid w:val="006C6473"/>
    <w:rsid w:val="006CB1B0"/>
    <w:rsid w:val="006D1672"/>
    <w:rsid w:val="006D2B97"/>
    <w:rsid w:val="006D2F7E"/>
    <w:rsid w:val="006D3235"/>
    <w:rsid w:val="006D71CE"/>
    <w:rsid w:val="006E055D"/>
    <w:rsid w:val="006E05D9"/>
    <w:rsid w:val="006E177F"/>
    <w:rsid w:val="006E3771"/>
    <w:rsid w:val="006E7A16"/>
    <w:rsid w:val="006F15CD"/>
    <w:rsid w:val="006F172F"/>
    <w:rsid w:val="006F19BA"/>
    <w:rsid w:val="006F2300"/>
    <w:rsid w:val="006F7093"/>
    <w:rsid w:val="0070068F"/>
    <w:rsid w:val="00702A26"/>
    <w:rsid w:val="00704F41"/>
    <w:rsid w:val="007100B6"/>
    <w:rsid w:val="00710A56"/>
    <w:rsid w:val="007132A6"/>
    <w:rsid w:val="00713F45"/>
    <w:rsid w:val="007147C4"/>
    <w:rsid w:val="00717882"/>
    <w:rsid w:val="0072176B"/>
    <w:rsid w:val="00723266"/>
    <w:rsid w:val="00725657"/>
    <w:rsid w:val="00731F92"/>
    <w:rsid w:val="00732EF6"/>
    <w:rsid w:val="00740B53"/>
    <w:rsid w:val="00740C36"/>
    <w:rsid w:val="00744ABA"/>
    <w:rsid w:val="00744D33"/>
    <w:rsid w:val="00745937"/>
    <w:rsid w:val="00753CD9"/>
    <w:rsid w:val="0075573E"/>
    <w:rsid w:val="00756B59"/>
    <w:rsid w:val="00763037"/>
    <w:rsid w:val="00765081"/>
    <w:rsid w:val="007669C2"/>
    <w:rsid w:val="00766B87"/>
    <w:rsid w:val="00771983"/>
    <w:rsid w:val="00776CFA"/>
    <w:rsid w:val="00781007"/>
    <w:rsid w:val="0078253F"/>
    <w:rsid w:val="0078306D"/>
    <w:rsid w:val="00785148"/>
    <w:rsid w:val="007906BA"/>
    <w:rsid w:val="00793148"/>
    <w:rsid w:val="00793B69"/>
    <w:rsid w:val="00793CB8"/>
    <w:rsid w:val="00797B44"/>
    <w:rsid w:val="007A2BF4"/>
    <w:rsid w:val="007A3C59"/>
    <w:rsid w:val="007A67DE"/>
    <w:rsid w:val="007A6851"/>
    <w:rsid w:val="007B500E"/>
    <w:rsid w:val="007B69D3"/>
    <w:rsid w:val="007B6FDC"/>
    <w:rsid w:val="007C0457"/>
    <w:rsid w:val="007C05B3"/>
    <w:rsid w:val="007C20C6"/>
    <w:rsid w:val="007C68E6"/>
    <w:rsid w:val="007C7956"/>
    <w:rsid w:val="007D0580"/>
    <w:rsid w:val="007D1DFF"/>
    <w:rsid w:val="007D494F"/>
    <w:rsid w:val="007D4EF6"/>
    <w:rsid w:val="007E0596"/>
    <w:rsid w:val="007E2EB2"/>
    <w:rsid w:val="007E32EA"/>
    <w:rsid w:val="007E646D"/>
    <w:rsid w:val="007E7CCC"/>
    <w:rsid w:val="007F296D"/>
    <w:rsid w:val="007F3F62"/>
    <w:rsid w:val="007F59FC"/>
    <w:rsid w:val="00800639"/>
    <w:rsid w:val="00802F42"/>
    <w:rsid w:val="008031B3"/>
    <w:rsid w:val="00803B3A"/>
    <w:rsid w:val="0080503D"/>
    <w:rsid w:val="00805A01"/>
    <w:rsid w:val="0080711E"/>
    <w:rsid w:val="008078C2"/>
    <w:rsid w:val="00816196"/>
    <w:rsid w:val="00821426"/>
    <w:rsid w:val="00821B44"/>
    <w:rsid w:val="008221F0"/>
    <w:rsid w:val="00826804"/>
    <w:rsid w:val="00833253"/>
    <w:rsid w:val="00833A2A"/>
    <w:rsid w:val="00833CE6"/>
    <w:rsid w:val="008345BD"/>
    <w:rsid w:val="00834E0F"/>
    <w:rsid w:val="008351D8"/>
    <w:rsid w:val="00836A14"/>
    <w:rsid w:val="00837072"/>
    <w:rsid w:val="00842CD7"/>
    <w:rsid w:val="00843B2B"/>
    <w:rsid w:val="008447D1"/>
    <w:rsid w:val="00852215"/>
    <w:rsid w:val="00855292"/>
    <w:rsid w:val="008565F8"/>
    <w:rsid w:val="008601FD"/>
    <w:rsid w:val="00861A2A"/>
    <w:rsid w:val="008628FD"/>
    <w:rsid w:val="008633EE"/>
    <w:rsid w:val="00866A57"/>
    <w:rsid w:val="008679D1"/>
    <w:rsid w:val="008703B2"/>
    <w:rsid w:val="00871F89"/>
    <w:rsid w:val="00872816"/>
    <w:rsid w:val="00875479"/>
    <w:rsid w:val="0087614E"/>
    <w:rsid w:val="00876CB1"/>
    <w:rsid w:val="0087771C"/>
    <w:rsid w:val="00880890"/>
    <w:rsid w:val="0088381A"/>
    <w:rsid w:val="008876CA"/>
    <w:rsid w:val="008938EA"/>
    <w:rsid w:val="00893DF0"/>
    <w:rsid w:val="008951CE"/>
    <w:rsid w:val="0089632C"/>
    <w:rsid w:val="00897030"/>
    <w:rsid w:val="008A1346"/>
    <w:rsid w:val="008A2DA3"/>
    <w:rsid w:val="008A7F29"/>
    <w:rsid w:val="008B2D10"/>
    <w:rsid w:val="008B5DD9"/>
    <w:rsid w:val="008B6575"/>
    <w:rsid w:val="008B7141"/>
    <w:rsid w:val="008C01A4"/>
    <w:rsid w:val="008C1465"/>
    <w:rsid w:val="008C156F"/>
    <w:rsid w:val="008C1F11"/>
    <w:rsid w:val="008C6EF5"/>
    <w:rsid w:val="008C72D3"/>
    <w:rsid w:val="008D7B5A"/>
    <w:rsid w:val="008E5D21"/>
    <w:rsid w:val="008E5F20"/>
    <w:rsid w:val="008E7168"/>
    <w:rsid w:val="008F0C08"/>
    <w:rsid w:val="008F1681"/>
    <w:rsid w:val="008F38B8"/>
    <w:rsid w:val="008F5EFF"/>
    <w:rsid w:val="00900D8B"/>
    <w:rsid w:val="00901009"/>
    <w:rsid w:val="009016DF"/>
    <w:rsid w:val="009020FD"/>
    <w:rsid w:val="00903707"/>
    <w:rsid w:val="009043C4"/>
    <w:rsid w:val="00904FB1"/>
    <w:rsid w:val="009103D9"/>
    <w:rsid w:val="00910728"/>
    <w:rsid w:val="009150B9"/>
    <w:rsid w:val="00921D0E"/>
    <w:rsid w:val="009229CB"/>
    <w:rsid w:val="009234AD"/>
    <w:rsid w:val="00923572"/>
    <w:rsid w:val="0092435F"/>
    <w:rsid w:val="009250E2"/>
    <w:rsid w:val="00925F1E"/>
    <w:rsid w:val="0092613F"/>
    <w:rsid w:val="00926F3E"/>
    <w:rsid w:val="00927B7A"/>
    <w:rsid w:val="00930A93"/>
    <w:rsid w:val="009315E5"/>
    <w:rsid w:val="00931669"/>
    <w:rsid w:val="009321E7"/>
    <w:rsid w:val="0093435C"/>
    <w:rsid w:val="00934514"/>
    <w:rsid w:val="00934715"/>
    <w:rsid w:val="009355E6"/>
    <w:rsid w:val="0093617D"/>
    <w:rsid w:val="0093621A"/>
    <w:rsid w:val="009367E6"/>
    <w:rsid w:val="00941453"/>
    <w:rsid w:val="00942891"/>
    <w:rsid w:val="009445BD"/>
    <w:rsid w:val="009456DC"/>
    <w:rsid w:val="00946C24"/>
    <w:rsid w:val="00947122"/>
    <w:rsid w:val="0094762E"/>
    <w:rsid w:val="00947EB7"/>
    <w:rsid w:val="00955B2F"/>
    <w:rsid w:val="00956EB5"/>
    <w:rsid w:val="009615A9"/>
    <w:rsid w:val="00961677"/>
    <w:rsid w:val="009616F6"/>
    <w:rsid w:val="00961868"/>
    <w:rsid w:val="00965258"/>
    <w:rsid w:val="00967271"/>
    <w:rsid w:val="00971776"/>
    <w:rsid w:val="00971A60"/>
    <w:rsid w:val="00973504"/>
    <w:rsid w:val="00975CCE"/>
    <w:rsid w:val="00976166"/>
    <w:rsid w:val="00980040"/>
    <w:rsid w:val="009871B6"/>
    <w:rsid w:val="009877DF"/>
    <w:rsid w:val="009902D5"/>
    <w:rsid w:val="00990370"/>
    <w:rsid w:val="00990FE9"/>
    <w:rsid w:val="0099156F"/>
    <w:rsid w:val="00992918"/>
    <w:rsid w:val="009A1460"/>
    <w:rsid w:val="009A64A5"/>
    <w:rsid w:val="009A7EE1"/>
    <w:rsid w:val="009B1807"/>
    <w:rsid w:val="009B34A8"/>
    <w:rsid w:val="009B5806"/>
    <w:rsid w:val="009C13D9"/>
    <w:rsid w:val="009C1A3D"/>
    <w:rsid w:val="009C242C"/>
    <w:rsid w:val="009C40E3"/>
    <w:rsid w:val="009C71EE"/>
    <w:rsid w:val="009C7A77"/>
    <w:rsid w:val="009D111D"/>
    <w:rsid w:val="009D1E25"/>
    <w:rsid w:val="009D24D3"/>
    <w:rsid w:val="009D29EF"/>
    <w:rsid w:val="009D3E3C"/>
    <w:rsid w:val="009D453C"/>
    <w:rsid w:val="009D5563"/>
    <w:rsid w:val="009D610C"/>
    <w:rsid w:val="009D6CE7"/>
    <w:rsid w:val="009E2068"/>
    <w:rsid w:val="009E5A6D"/>
    <w:rsid w:val="009E73A1"/>
    <w:rsid w:val="009F19D0"/>
    <w:rsid w:val="009F2099"/>
    <w:rsid w:val="009F40C9"/>
    <w:rsid w:val="009F441B"/>
    <w:rsid w:val="009F4EDB"/>
    <w:rsid w:val="009F735B"/>
    <w:rsid w:val="009F7A72"/>
    <w:rsid w:val="009FCBB8"/>
    <w:rsid w:val="00A010F8"/>
    <w:rsid w:val="00A03012"/>
    <w:rsid w:val="00A063CB"/>
    <w:rsid w:val="00A07091"/>
    <w:rsid w:val="00A10285"/>
    <w:rsid w:val="00A11569"/>
    <w:rsid w:val="00A121D9"/>
    <w:rsid w:val="00A15D87"/>
    <w:rsid w:val="00A20289"/>
    <w:rsid w:val="00A209F9"/>
    <w:rsid w:val="00A20F2B"/>
    <w:rsid w:val="00A2553E"/>
    <w:rsid w:val="00A25A42"/>
    <w:rsid w:val="00A320BC"/>
    <w:rsid w:val="00A3268D"/>
    <w:rsid w:val="00A340D1"/>
    <w:rsid w:val="00A347B1"/>
    <w:rsid w:val="00A34AFD"/>
    <w:rsid w:val="00A35398"/>
    <w:rsid w:val="00A4011D"/>
    <w:rsid w:val="00A40B44"/>
    <w:rsid w:val="00A41176"/>
    <w:rsid w:val="00A42203"/>
    <w:rsid w:val="00A43A4F"/>
    <w:rsid w:val="00A46964"/>
    <w:rsid w:val="00A55FEC"/>
    <w:rsid w:val="00A56477"/>
    <w:rsid w:val="00A57819"/>
    <w:rsid w:val="00A600E1"/>
    <w:rsid w:val="00A613C1"/>
    <w:rsid w:val="00A63396"/>
    <w:rsid w:val="00A7333E"/>
    <w:rsid w:val="00A741C0"/>
    <w:rsid w:val="00A75E1F"/>
    <w:rsid w:val="00A76B0A"/>
    <w:rsid w:val="00A85818"/>
    <w:rsid w:val="00A8743E"/>
    <w:rsid w:val="00A91192"/>
    <w:rsid w:val="00A911A6"/>
    <w:rsid w:val="00A91670"/>
    <w:rsid w:val="00A92C44"/>
    <w:rsid w:val="00A933FD"/>
    <w:rsid w:val="00A947F4"/>
    <w:rsid w:val="00A95A01"/>
    <w:rsid w:val="00AA1A68"/>
    <w:rsid w:val="00AA3223"/>
    <w:rsid w:val="00AA34E8"/>
    <w:rsid w:val="00AA4517"/>
    <w:rsid w:val="00AA544C"/>
    <w:rsid w:val="00AA555C"/>
    <w:rsid w:val="00AA7104"/>
    <w:rsid w:val="00AB169F"/>
    <w:rsid w:val="00AB1DF7"/>
    <w:rsid w:val="00AB31E5"/>
    <w:rsid w:val="00AB3516"/>
    <w:rsid w:val="00AB5FF9"/>
    <w:rsid w:val="00AB61B4"/>
    <w:rsid w:val="00AB78AD"/>
    <w:rsid w:val="00AB7995"/>
    <w:rsid w:val="00AC0859"/>
    <w:rsid w:val="00AC14F0"/>
    <w:rsid w:val="00AC2393"/>
    <w:rsid w:val="00AC414E"/>
    <w:rsid w:val="00AC61E3"/>
    <w:rsid w:val="00AC68C9"/>
    <w:rsid w:val="00AD118D"/>
    <w:rsid w:val="00AD201F"/>
    <w:rsid w:val="00AD6642"/>
    <w:rsid w:val="00AE1968"/>
    <w:rsid w:val="00AE2740"/>
    <w:rsid w:val="00AE45C4"/>
    <w:rsid w:val="00AF49DA"/>
    <w:rsid w:val="00AF6129"/>
    <w:rsid w:val="00AF62BC"/>
    <w:rsid w:val="00AF7412"/>
    <w:rsid w:val="00B03416"/>
    <w:rsid w:val="00B05A38"/>
    <w:rsid w:val="00B06408"/>
    <w:rsid w:val="00B06CDB"/>
    <w:rsid w:val="00B06F87"/>
    <w:rsid w:val="00B106FD"/>
    <w:rsid w:val="00B10C2E"/>
    <w:rsid w:val="00B11430"/>
    <w:rsid w:val="00B1220C"/>
    <w:rsid w:val="00B1338A"/>
    <w:rsid w:val="00B15AFE"/>
    <w:rsid w:val="00B20EA8"/>
    <w:rsid w:val="00B2243F"/>
    <w:rsid w:val="00B22893"/>
    <w:rsid w:val="00B22ADE"/>
    <w:rsid w:val="00B22DC6"/>
    <w:rsid w:val="00B2360D"/>
    <w:rsid w:val="00B23A10"/>
    <w:rsid w:val="00B26AAA"/>
    <w:rsid w:val="00B26B6D"/>
    <w:rsid w:val="00B31085"/>
    <w:rsid w:val="00B334A9"/>
    <w:rsid w:val="00B339E3"/>
    <w:rsid w:val="00B34C18"/>
    <w:rsid w:val="00B34E98"/>
    <w:rsid w:val="00B34ECF"/>
    <w:rsid w:val="00B40AEC"/>
    <w:rsid w:val="00B40D99"/>
    <w:rsid w:val="00B41492"/>
    <w:rsid w:val="00B43E0C"/>
    <w:rsid w:val="00B44A1F"/>
    <w:rsid w:val="00B51F7F"/>
    <w:rsid w:val="00B52690"/>
    <w:rsid w:val="00B52AAF"/>
    <w:rsid w:val="00B540B3"/>
    <w:rsid w:val="00B60B8A"/>
    <w:rsid w:val="00B64A9B"/>
    <w:rsid w:val="00B65C5F"/>
    <w:rsid w:val="00B67D77"/>
    <w:rsid w:val="00B7121D"/>
    <w:rsid w:val="00B7261E"/>
    <w:rsid w:val="00B824CC"/>
    <w:rsid w:val="00B827CF"/>
    <w:rsid w:val="00B86F7D"/>
    <w:rsid w:val="00B87B84"/>
    <w:rsid w:val="00B9130D"/>
    <w:rsid w:val="00B921D8"/>
    <w:rsid w:val="00B939A6"/>
    <w:rsid w:val="00B95289"/>
    <w:rsid w:val="00B95D36"/>
    <w:rsid w:val="00B969A5"/>
    <w:rsid w:val="00BA1B2C"/>
    <w:rsid w:val="00BA1E3A"/>
    <w:rsid w:val="00BA2F1F"/>
    <w:rsid w:val="00BA43C3"/>
    <w:rsid w:val="00BA4B13"/>
    <w:rsid w:val="00BA611B"/>
    <w:rsid w:val="00BAC41A"/>
    <w:rsid w:val="00BB068A"/>
    <w:rsid w:val="00BB10E2"/>
    <w:rsid w:val="00BB15A9"/>
    <w:rsid w:val="00BB2B49"/>
    <w:rsid w:val="00BB42C2"/>
    <w:rsid w:val="00BB78DA"/>
    <w:rsid w:val="00BB7983"/>
    <w:rsid w:val="00BC1A98"/>
    <w:rsid w:val="00BC281A"/>
    <w:rsid w:val="00BC28CA"/>
    <w:rsid w:val="00BC5A6C"/>
    <w:rsid w:val="00BD1492"/>
    <w:rsid w:val="00BD14EE"/>
    <w:rsid w:val="00BD3035"/>
    <w:rsid w:val="00BD36B3"/>
    <w:rsid w:val="00BD42A6"/>
    <w:rsid w:val="00BD5550"/>
    <w:rsid w:val="00BD68BD"/>
    <w:rsid w:val="00BE08CF"/>
    <w:rsid w:val="00BE48D0"/>
    <w:rsid w:val="00BE561C"/>
    <w:rsid w:val="00BE634D"/>
    <w:rsid w:val="00BE7DD1"/>
    <w:rsid w:val="00BF5533"/>
    <w:rsid w:val="00C0332E"/>
    <w:rsid w:val="00C03F54"/>
    <w:rsid w:val="00C04911"/>
    <w:rsid w:val="00C05ABA"/>
    <w:rsid w:val="00C05B1F"/>
    <w:rsid w:val="00C07421"/>
    <w:rsid w:val="00C11373"/>
    <w:rsid w:val="00C118D7"/>
    <w:rsid w:val="00C11D11"/>
    <w:rsid w:val="00C2248D"/>
    <w:rsid w:val="00C27333"/>
    <w:rsid w:val="00C34108"/>
    <w:rsid w:val="00C4564C"/>
    <w:rsid w:val="00C46602"/>
    <w:rsid w:val="00C46637"/>
    <w:rsid w:val="00C51FCC"/>
    <w:rsid w:val="00C52131"/>
    <w:rsid w:val="00C52A6B"/>
    <w:rsid w:val="00C52B1D"/>
    <w:rsid w:val="00C54DFE"/>
    <w:rsid w:val="00C55020"/>
    <w:rsid w:val="00C55F35"/>
    <w:rsid w:val="00C60C77"/>
    <w:rsid w:val="00C61766"/>
    <w:rsid w:val="00C62016"/>
    <w:rsid w:val="00C667DC"/>
    <w:rsid w:val="00C702DA"/>
    <w:rsid w:val="00C73822"/>
    <w:rsid w:val="00C740F0"/>
    <w:rsid w:val="00C74538"/>
    <w:rsid w:val="00C75CDF"/>
    <w:rsid w:val="00C76972"/>
    <w:rsid w:val="00C77B11"/>
    <w:rsid w:val="00C77F8C"/>
    <w:rsid w:val="00C82983"/>
    <w:rsid w:val="00C830AF"/>
    <w:rsid w:val="00C832D8"/>
    <w:rsid w:val="00C839B0"/>
    <w:rsid w:val="00C86633"/>
    <w:rsid w:val="00C8713E"/>
    <w:rsid w:val="00C936D7"/>
    <w:rsid w:val="00C957C8"/>
    <w:rsid w:val="00C957FA"/>
    <w:rsid w:val="00CA0DF5"/>
    <w:rsid w:val="00CA1456"/>
    <w:rsid w:val="00CA1B51"/>
    <w:rsid w:val="00CA4DD6"/>
    <w:rsid w:val="00CA4EAD"/>
    <w:rsid w:val="00CA5909"/>
    <w:rsid w:val="00CA70BC"/>
    <w:rsid w:val="00CA7F5C"/>
    <w:rsid w:val="00CB077C"/>
    <w:rsid w:val="00CB2039"/>
    <w:rsid w:val="00CB29BD"/>
    <w:rsid w:val="00CB3A9A"/>
    <w:rsid w:val="00CB5100"/>
    <w:rsid w:val="00CB60C8"/>
    <w:rsid w:val="00CC07E4"/>
    <w:rsid w:val="00CC0F21"/>
    <w:rsid w:val="00CC2EF3"/>
    <w:rsid w:val="00CC32E2"/>
    <w:rsid w:val="00CD070A"/>
    <w:rsid w:val="00CD083E"/>
    <w:rsid w:val="00CD117E"/>
    <w:rsid w:val="00CD2C58"/>
    <w:rsid w:val="00CD2E66"/>
    <w:rsid w:val="00CD4F2A"/>
    <w:rsid w:val="00CD6EC0"/>
    <w:rsid w:val="00CE013E"/>
    <w:rsid w:val="00CE1155"/>
    <w:rsid w:val="00CE5F54"/>
    <w:rsid w:val="00CF179E"/>
    <w:rsid w:val="00CF1AAD"/>
    <w:rsid w:val="00CF24BE"/>
    <w:rsid w:val="00CF457C"/>
    <w:rsid w:val="00D00C46"/>
    <w:rsid w:val="00D00E2C"/>
    <w:rsid w:val="00D044FE"/>
    <w:rsid w:val="00D04BA2"/>
    <w:rsid w:val="00D077D9"/>
    <w:rsid w:val="00D11048"/>
    <w:rsid w:val="00D12962"/>
    <w:rsid w:val="00D133B7"/>
    <w:rsid w:val="00D14C9E"/>
    <w:rsid w:val="00D16135"/>
    <w:rsid w:val="00D216CD"/>
    <w:rsid w:val="00D271BA"/>
    <w:rsid w:val="00D3445D"/>
    <w:rsid w:val="00D40C12"/>
    <w:rsid w:val="00D41A36"/>
    <w:rsid w:val="00D471DC"/>
    <w:rsid w:val="00D52CBD"/>
    <w:rsid w:val="00D52F3B"/>
    <w:rsid w:val="00D548FF"/>
    <w:rsid w:val="00D54C02"/>
    <w:rsid w:val="00D554CC"/>
    <w:rsid w:val="00D63535"/>
    <w:rsid w:val="00D64B87"/>
    <w:rsid w:val="00D659B1"/>
    <w:rsid w:val="00D676F9"/>
    <w:rsid w:val="00D71AFE"/>
    <w:rsid w:val="00D72E5F"/>
    <w:rsid w:val="00D73777"/>
    <w:rsid w:val="00D75490"/>
    <w:rsid w:val="00D82671"/>
    <w:rsid w:val="00D83C0A"/>
    <w:rsid w:val="00D85F60"/>
    <w:rsid w:val="00D86E90"/>
    <w:rsid w:val="00D8764A"/>
    <w:rsid w:val="00DA3BF3"/>
    <w:rsid w:val="00DA5D2F"/>
    <w:rsid w:val="00DB06D9"/>
    <w:rsid w:val="00DB1168"/>
    <w:rsid w:val="00DB1735"/>
    <w:rsid w:val="00DB1A8A"/>
    <w:rsid w:val="00DB1CE7"/>
    <w:rsid w:val="00DB3651"/>
    <w:rsid w:val="00DB4DB2"/>
    <w:rsid w:val="00DB7000"/>
    <w:rsid w:val="00DC0E3E"/>
    <w:rsid w:val="00DC1B2D"/>
    <w:rsid w:val="00DC458E"/>
    <w:rsid w:val="00DC6F6B"/>
    <w:rsid w:val="00DD1E2E"/>
    <w:rsid w:val="00DD586F"/>
    <w:rsid w:val="00DE0576"/>
    <w:rsid w:val="00DE0F63"/>
    <w:rsid w:val="00DE2DB8"/>
    <w:rsid w:val="00DE2F53"/>
    <w:rsid w:val="00DE7312"/>
    <w:rsid w:val="00DE77F7"/>
    <w:rsid w:val="00DF0C25"/>
    <w:rsid w:val="00DF3794"/>
    <w:rsid w:val="00DF4375"/>
    <w:rsid w:val="00E00895"/>
    <w:rsid w:val="00E00E26"/>
    <w:rsid w:val="00E02608"/>
    <w:rsid w:val="00E02BC4"/>
    <w:rsid w:val="00E04B83"/>
    <w:rsid w:val="00E07862"/>
    <w:rsid w:val="00E10C85"/>
    <w:rsid w:val="00E1270E"/>
    <w:rsid w:val="00E1308B"/>
    <w:rsid w:val="00E13EF8"/>
    <w:rsid w:val="00E15F6B"/>
    <w:rsid w:val="00E16174"/>
    <w:rsid w:val="00E162F7"/>
    <w:rsid w:val="00E17D7C"/>
    <w:rsid w:val="00E2176D"/>
    <w:rsid w:val="00E21B9B"/>
    <w:rsid w:val="00E23164"/>
    <w:rsid w:val="00E270D9"/>
    <w:rsid w:val="00E277F5"/>
    <w:rsid w:val="00E365E3"/>
    <w:rsid w:val="00E41085"/>
    <w:rsid w:val="00E4174B"/>
    <w:rsid w:val="00E42C4A"/>
    <w:rsid w:val="00E463FA"/>
    <w:rsid w:val="00E50EA3"/>
    <w:rsid w:val="00E537D1"/>
    <w:rsid w:val="00E60411"/>
    <w:rsid w:val="00E61AE3"/>
    <w:rsid w:val="00E67A06"/>
    <w:rsid w:val="00E67BE9"/>
    <w:rsid w:val="00E71172"/>
    <w:rsid w:val="00E73867"/>
    <w:rsid w:val="00E82EE1"/>
    <w:rsid w:val="00E83E5E"/>
    <w:rsid w:val="00E8453E"/>
    <w:rsid w:val="00E84C68"/>
    <w:rsid w:val="00E85A9D"/>
    <w:rsid w:val="00E86006"/>
    <w:rsid w:val="00E87FD6"/>
    <w:rsid w:val="00E910C7"/>
    <w:rsid w:val="00E9170E"/>
    <w:rsid w:val="00E93C12"/>
    <w:rsid w:val="00E977C2"/>
    <w:rsid w:val="00EA044B"/>
    <w:rsid w:val="00EA3D52"/>
    <w:rsid w:val="00EA683B"/>
    <w:rsid w:val="00EB2F46"/>
    <w:rsid w:val="00EB7BA9"/>
    <w:rsid w:val="00EC079B"/>
    <w:rsid w:val="00EC1014"/>
    <w:rsid w:val="00EC154C"/>
    <w:rsid w:val="00EC2A36"/>
    <w:rsid w:val="00EC3653"/>
    <w:rsid w:val="00EC4853"/>
    <w:rsid w:val="00EC4F81"/>
    <w:rsid w:val="00EC5D2F"/>
    <w:rsid w:val="00EC67EB"/>
    <w:rsid w:val="00EC7042"/>
    <w:rsid w:val="00ED0108"/>
    <w:rsid w:val="00ED03A2"/>
    <w:rsid w:val="00ED063C"/>
    <w:rsid w:val="00EE12AF"/>
    <w:rsid w:val="00EE2A62"/>
    <w:rsid w:val="00EE33B2"/>
    <w:rsid w:val="00EE34A4"/>
    <w:rsid w:val="00EE3FC1"/>
    <w:rsid w:val="00EE43CA"/>
    <w:rsid w:val="00EE56DF"/>
    <w:rsid w:val="00EF0E1B"/>
    <w:rsid w:val="00EF1B8E"/>
    <w:rsid w:val="00EF3F1A"/>
    <w:rsid w:val="00EF6787"/>
    <w:rsid w:val="00EF6B18"/>
    <w:rsid w:val="00EF7F77"/>
    <w:rsid w:val="00F01EB7"/>
    <w:rsid w:val="00F021C7"/>
    <w:rsid w:val="00F027E0"/>
    <w:rsid w:val="00F03891"/>
    <w:rsid w:val="00F06173"/>
    <w:rsid w:val="00F064DB"/>
    <w:rsid w:val="00F07AFD"/>
    <w:rsid w:val="00F133C8"/>
    <w:rsid w:val="00F13B43"/>
    <w:rsid w:val="00F14173"/>
    <w:rsid w:val="00F17568"/>
    <w:rsid w:val="00F2037F"/>
    <w:rsid w:val="00F21A4A"/>
    <w:rsid w:val="00F21F07"/>
    <w:rsid w:val="00F246C9"/>
    <w:rsid w:val="00F24EE1"/>
    <w:rsid w:val="00F25F97"/>
    <w:rsid w:val="00F26BE5"/>
    <w:rsid w:val="00F32806"/>
    <w:rsid w:val="00F33B19"/>
    <w:rsid w:val="00F33BCB"/>
    <w:rsid w:val="00F412EC"/>
    <w:rsid w:val="00F46995"/>
    <w:rsid w:val="00F50017"/>
    <w:rsid w:val="00F5139C"/>
    <w:rsid w:val="00F547FB"/>
    <w:rsid w:val="00F55E8C"/>
    <w:rsid w:val="00F61270"/>
    <w:rsid w:val="00F619A1"/>
    <w:rsid w:val="00F72D11"/>
    <w:rsid w:val="00F739ED"/>
    <w:rsid w:val="00F742BF"/>
    <w:rsid w:val="00F7490A"/>
    <w:rsid w:val="00F753CE"/>
    <w:rsid w:val="00F761FB"/>
    <w:rsid w:val="00F8103E"/>
    <w:rsid w:val="00F8305E"/>
    <w:rsid w:val="00F83241"/>
    <w:rsid w:val="00F84918"/>
    <w:rsid w:val="00F85788"/>
    <w:rsid w:val="00F86218"/>
    <w:rsid w:val="00F87474"/>
    <w:rsid w:val="00F956D0"/>
    <w:rsid w:val="00F958B8"/>
    <w:rsid w:val="00F97C20"/>
    <w:rsid w:val="00FA0F6A"/>
    <w:rsid w:val="00FA222D"/>
    <w:rsid w:val="00FA47A3"/>
    <w:rsid w:val="00FA4E55"/>
    <w:rsid w:val="00FA5595"/>
    <w:rsid w:val="00FA6960"/>
    <w:rsid w:val="00FA76D5"/>
    <w:rsid w:val="00FB04C2"/>
    <w:rsid w:val="00FB1F41"/>
    <w:rsid w:val="00FB25CF"/>
    <w:rsid w:val="00FB523C"/>
    <w:rsid w:val="00FB5909"/>
    <w:rsid w:val="00FC006A"/>
    <w:rsid w:val="00FC03AF"/>
    <w:rsid w:val="00FC1492"/>
    <w:rsid w:val="00FC2FD2"/>
    <w:rsid w:val="00FC459C"/>
    <w:rsid w:val="00FC4A03"/>
    <w:rsid w:val="00FC5750"/>
    <w:rsid w:val="00FC57F6"/>
    <w:rsid w:val="00FD0F56"/>
    <w:rsid w:val="00FD15CD"/>
    <w:rsid w:val="00FD784F"/>
    <w:rsid w:val="00FE1779"/>
    <w:rsid w:val="00FE20A3"/>
    <w:rsid w:val="00FE2251"/>
    <w:rsid w:val="00FE29A7"/>
    <w:rsid w:val="00FE2B0E"/>
    <w:rsid w:val="00FE4864"/>
    <w:rsid w:val="00FE6B10"/>
    <w:rsid w:val="00FF0D6F"/>
    <w:rsid w:val="00FF3DE3"/>
    <w:rsid w:val="00FF3F11"/>
    <w:rsid w:val="014BD4B7"/>
    <w:rsid w:val="020DED02"/>
    <w:rsid w:val="039484EA"/>
    <w:rsid w:val="056491BA"/>
    <w:rsid w:val="05BEA3DF"/>
    <w:rsid w:val="05D86C59"/>
    <w:rsid w:val="09EB2573"/>
    <w:rsid w:val="0A6B67B1"/>
    <w:rsid w:val="0AD98F1E"/>
    <w:rsid w:val="0C596AFE"/>
    <w:rsid w:val="0D2271A4"/>
    <w:rsid w:val="0F06866A"/>
    <w:rsid w:val="10B16A6F"/>
    <w:rsid w:val="11B4D0C6"/>
    <w:rsid w:val="13BA763C"/>
    <w:rsid w:val="1463E56B"/>
    <w:rsid w:val="146B4AF4"/>
    <w:rsid w:val="14A84309"/>
    <w:rsid w:val="14C9140B"/>
    <w:rsid w:val="152FD4E0"/>
    <w:rsid w:val="163178AB"/>
    <w:rsid w:val="166B9A40"/>
    <w:rsid w:val="1929535B"/>
    <w:rsid w:val="1944D2BF"/>
    <w:rsid w:val="19F955A7"/>
    <w:rsid w:val="1A802CCD"/>
    <w:rsid w:val="1A9CE27C"/>
    <w:rsid w:val="1B067D65"/>
    <w:rsid w:val="1B1EA9A3"/>
    <w:rsid w:val="1B7572E1"/>
    <w:rsid w:val="1C36E51A"/>
    <w:rsid w:val="1C8DAE58"/>
    <w:rsid w:val="1D5248BA"/>
    <w:rsid w:val="1D95AC12"/>
    <w:rsid w:val="1D9C04DD"/>
    <w:rsid w:val="1E75343E"/>
    <w:rsid w:val="20B31DC0"/>
    <w:rsid w:val="21EC3C49"/>
    <w:rsid w:val="22AFA7BB"/>
    <w:rsid w:val="22D8C740"/>
    <w:rsid w:val="22E6BCD7"/>
    <w:rsid w:val="2609F0FC"/>
    <w:rsid w:val="2652D011"/>
    <w:rsid w:val="282C226B"/>
    <w:rsid w:val="291DD9EC"/>
    <w:rsid w:val="297F3D37"/>
    <w:rsid w:val="2AF14E65"/>
    <w:rsid w:val="2B710D88"/>
    <w:rsid w:val="2B9E0B0A"/>
    <w:rsid w:val="2CB7DB13"/>
    <w:rsid w:val="2E2AF887"/>
    <w:rsid w:val="2E644ED3"/>
    <w:rsid w:val="3282682D"/>
    <w:rsid w:val="335C06A4"/>
    <w:rsid w:val="3506E6CD"/>
    <w:rsid w:val="353FA37F"/>
    <w:rsid w:val="370C8C43"/>
    <w:rsid w:val="394E7E5D"/>
    <w:rsid w:val="39FB9FA9"/>
    <w:rsid w:val="3A01C6C7"/>
    <w:rsid w:val="3A21AB4F"/>
    <w:rsid w:val="3AED04BC"/>
    <w:rsid w:val="3B1A023E"/>
    <w:rsid w:val="3CF50812"/>
    <w:rsid w:val="3FCDF210"/>
    <w:rsid w:val="40A45EC1"/>
    <w:rsid w:val="428E25C4"/>
    <w:rsid w:val="4316CDA9"/>
    <w:rsid w:val="43BBF6CD"/>
    <w:rsid w:val="43DF5DC2"/>
    <w:rsid w:val="450BCFC0"/>
    <w:rsid w:val="4601BDC2"/>
    <w:rsid w:val="4743F7C6"/>
    <w:rsid w:val="485C333D"/>
    <w:rsid w:val="48A7514A"/>
    <w:rsid w:val="49DF40E3"/>
    <w:rsid w:val="4A3D602F"/>
    <w:rsid w:val="4A65FCFB"/>
    <w:rsid w:val="4B394183"/>
    <w:rsid w:val="4C6F8E74"/>
    <w:rsid w:val="4CB70975"/>
    <w:rsid w:val="4F91A574"/>
    <w:rsid w:val="4FC066A4"/>
    <w:rsid w:val="4FDFCC45"/>
    <w:rsid w:val="51C4A7E6"/>
    <w:rsid w:val="51FA2CD9"/>
    <w:rsid w:val="52F81E87"/>
    <w:rsid w:val="53F2A94A"/>
    <w:rsid w:val="54D146D2"/>
    <w:rsid w:val="56353D42"/>
    <w:rsid w:val="56AE1CAB"/>
    <w:rsid w:val="56BF4504"/>
    <w:rsid w:val="56EDC2C1"/>
    <w:rsid w:val="56F3139A"/>
    <w:rsid w:val="57D0E5D4"/>
    <w:rsid w:val="57D1082F"/>
    <w:rsid w:val="5A31A4C8"/>
    <w:rsid w:val="5BF7D5A8"/>
    <w:rsid w:val="5CC2670C"/>
    <w:rsid w:val="5E1D63CB"/>
    <w:rsid w:val="5EDC47B7"/>
    <w:rsid w:val="6045EF29"/>
    <w:rsid w:val="608AE618"/>
    <w:rsid w:val="608E8547"/>
    <w:rsid w:val="608EC25A"/>
    <w:rsid w:val="6104626D"/>
    <w:rsid w:val="62D82954"/>
    <w:rsid w:val="63357E57"/>
    <w:rsid w:val="64D7F6C7"/>
    <w:rsid w:val="65E51CF0"/>
    <w:rsid w:val="66AE4041"/>
    <w:rsid w:val="68956085"/>
    <w:rsid w:val="6B9A39AC"/>
    <w:rsid w:val="6BE16DE4"/>
    <w:rsid w:val="6ED514D1"/>
    <w:rsid w:val="6F10EF4A"/>
    <w:rsid w:val="6F7FE353"/>
    <w:rsid w:val="703EA101"/>
    <w:rsid w:val="70ABC38C"/>
    <w:rsid w:val="7143F32E"/>
    <w:rsid w:val="7182303D"/>
    <w:rsid w:val="71F2867F"/>
    <w:rsid w:val="76048F06"/>
    <w:rsid w:val="764FAD13"/>
    <w:rsid w:val="7650DC03"/>
    <w:rsid w:val="76D4EBBA"/>
    <w:rsid w:val="76DF299C"/>
    <w:rsid w:val="775C430A"/>
    <w:rsid w:val="776654F3"/>
    <w:rsid w:val="7A957E3B"/>
    <w:rsid w:val="7B0EB09E"/>
    <w:rsid w:val="7C75169B"/>
    <w:rsid w:val="7DB1B470"/>
    <w:rsid w:val="7E3C4A85"/>
    <w:rsid w:val="7E7CF7EB"/>
    <w:rsid w:val="7F88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186A4"/>
  <w15:chartTrackingRefBased/>
  <w15:docId w15:val="{1CB35FBC-3187-48DF-BDD5-B21F662C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4C"/>
  </w:style>
  <w:style w:type="paragraph" w:styleId="Heading1">
    <w:name w:val="heading 1"/>
    <w:basedOn w:val="Normal"/>
    <w:next w:val="Normal"/>
    <w:link w:val="Heading1Char"/>
    <w:qFormat/>
    <w:rsid w:val="00B60B8A"/>
    <w:pPr>
      <w:keepNext/>
      <w:pageBreakBefore/>
      <w:numPr>
        <w:numId w:val="2"/>
      </w:numPr>
      <w:spacing w:after="0" w:line="240" w:lineRule="auto"/>
      <w:ind w:left="397" w:hanging="357"/>
      <w:outlineLvl w:val="0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80C"/>
    <w:pPr>
      <w:keepNext/>
      <w:keepLines/>
      <w:spacing w:before="280" w:after="240"/>
      <w:outlineLvl w:val="1"/>
    </w:pPr>
    <w:rPr>
      <w:rFonts w:ascii="Verdana" w:eastAsia="Times New Roman" w:hAnsi="Verdana" w:cstheme="majorBidi"/>
      <w:b/>
      <w:bCs/>
      <w:color w:val="2E74B5" w:themeColor="accent1" w:themeShade="BF"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80C"/>
    <w:pPr>
      <w:keepNext/>
      <w:keepLines/>
      <w:numPr>
        <w:numId w:val="4"/>
      </w:numPr>
      <w:spacing w:before="160" w:after="120"/>
      <w:outlineLvl w:val="2"/>
    </w:pPr>
    <w:rPr>
      <w:rFonts w:ascii="Verdana" w:eastAsiaTheme="majorEastAsia" w:hAnsi="Verdana" w:cstheme="majorBidi"/>
      <w:b/>
      <w:color w:val="1F4D78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487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8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F0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87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F0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487F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60B8A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017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01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2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E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FD"/>
  </w:style>
  <w:style w:type="paragraph" w:styleId="Footer">
    <w:name w:val="footer"/>
    <w:basedOn w:val="Normal"/>
    <w:link w:val="FooterChar"/>
    <w:uiPriority w:val="99"/>
    <w:unhideWhenUsed/>
    <w:rsid w:val="00A3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FD"/>
  </w:style>
  <w:style w:type="character" w:styleId="Hyperlink">
    <w:name w:val="Hyperlink"/>
    <w:basedOn w:val="DefaultParagraphFont"/>
    <w:uiPriority w:val="99"/>
    <w:unhideWhenUsed/>
    <w:rsid w:val="004645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5A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44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50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0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0E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3480C"/>
    <w:rPr>
      <w:rFonts w:ascii="Verdana" w:eastAsia="Times New Roman" w:hAnsi="Verdana" w:cstheme="majorBidi"/>
      <w:b/>
      <w:bCs/>
      <w:color w:val="2E74B5" w:themeColor="accent1" w:themeShade="BF"/>
      <w:sz w:val="24"/>
      <w:szCs w:val="26"/>
      <w:lang w:val="en-GB"/>
    </w:rPr>
  </w:style>
  <w:style w:type="paragraph" w:customStyle="1" w:styleId="paragraph">
    <w:name w:val="paragraph"/>
    <w:basedOn w:val="Normal"/>
    <w:rsid w:val="00E0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pellingerror">
    <w:name w:val="spellingerror"/>
    <w:basedOn w:val="DefaultParagraphFont"/>
    <w:rsid w:val="00E00E26"/>
  </w:style>
  <w:style w:type="character" w:customStyle="1" w:styleId="normaltextrun1">
    <w:name w:val="normaltextrun1"/>
    <w:basedOn w:val="DefaultParagraphFont"/>
    <w:rsid w:val="00E00E26"/>
  </w:style>
  <w:style w:type="character" w:customStyle="1" w:styleId="eop">
    <w:name w:val="eop"/>
    <w:basedOn w:val="DefaultParagraphFont"/>
    <w:rsid w:val="00E00E26"/>
  </w:style>
  <w:style w:type="paragraph" w:styleId="Revision">
    <w:name w:val="Revision"/>
    <w:hidden/>
    <w:uiPriority w:val="99"/>
    <w:semiHidden/>
    <w:rsid w:val="00A3268D"/>
    <w:pPr>
      <w:spacing w:after="0" w:line="240" w:lineRule="auto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F70C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3480C"/>
    <w:rPr>
      <w:rFonts w:ascii="Verdana" w:eastAsiaTheme="majorEastAsia" w:hAnsi="Verdana" w:cstheme="majorBidi"/>
      <w:b/>
      <w:color w:val="1F4D78" w:themeColor="accent1" w:themeShade="7F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6A6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0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1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1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18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7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5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20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24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05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1018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87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111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4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9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9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1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7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3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417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163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33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791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52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7608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54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1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40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m.org/news/news/news-2021/fostering-ingenuity-and-collaboration-through-the-innovation-fund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8FB9932084440991580FA221E6E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D965-E5FA-46DD-AE25-5EDBC18844A6}"/>
      </w:docPartPr>
      <w:docPartBody>
        <w:p w:rsidR="00AF34F1" w:rsidRDefault="00AF34F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F1"/>
    <w:rsid w:val="001A5A8E"/>
    <w:rsid w:val="002F4A23"/>
    <w:rsid w:val="003A0D4B"/>
    <w:rsid w:val="005546E2"/>
    <w:rsid w:val="005F0875"/>
    <w:rsid w:val="00662D8F"/>
    <w:rsid w:val="00677E85"/>
    <w:rsid w:val="00A761F8"/>
    <w:rsid w:val="00AF34F1"/>
    <w:rsid w:val="00C15D72"/>
    <w:rsid w:val="00C45D68"/>
    <w:rsid w:val="00CA5A8C"/>
    <w:rsid w:val="00E5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D0350208A0FE478143189DB45A4CC4" ma:contentTypeVersion="7" ma:contentTypeDescription="Ein neues Dokument erstellen." ma:contentTypeScope="" ma:versionID="580300802b1de97378b263adde9162f2">
  <xsd:schema xmlns:xsd="http://www.w3.org/2001/XMLSchema" xmlns:xs="http://www.w3.org/2001/XMLSchema" xmlns:p="http://schemas.microsoft.com/office/2006/metadata/properties" xmlns:ns3="c80df888-7ca1-474f-88d2-64fbf01bcf25" xmlns:ns4="b48e7768-eddc-468f-b509-e2c794d25055" targetNamespace="http://schemas.microsoft.com/office/2006/metadata/properties" ma:root="true" ma:fieldsID="61c2858de5e7a86ed9438d11c664ebaa" ns3:_="" ns4:_="">
    <xsd:import namespace="c80df888-7ca1-474f-88d2-64fbf01bcf25"/>
    <xsd:import namespace="b48e7768-eddc-468f-b509-e2c794d250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df888-7ca1-474f-88d2-64fbf01bc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e7768-eddc-468f-b509-e2c794d25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76AB-D1CB-46AF-B9F1-7D94611E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df888-7ca1-474f-88d2-64fbf01bcf25"/>
    <ds:schemaRef ds:uri="b48e7768-eddc-468f-b509-e2c794d25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D6585-B712-4B68-BC82-29AE41034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7F407-5819-4480-8F53-27EE0AF41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B7F45-1DD7-4827-838F-B1C2EAC8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M</Company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e, Christian</dc:creator>
  <cp:keywords/>
  <dc:description/>
  <cp:lastModifiedBy>Ponce, Pedro</cp:lastModifiedBy>
  <cp:revision>5</cp:revision>
  <cp:lastPrinted>2021-11-03T11:47:00Z</cp:lastPrinted>
  <dcterms:created xsi:type="dcterms:W3CDTF">2021-12-02T16:50:00Z</dcterms:created>
  <dcterms:modified xsi:type="dcterms:W3CDTF">2021-12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0350208A0FE478143189DB45A4CC4</vt:lpwstr>
  </property>
  <property fmtid="{D5CDD505-2E9C-101B-9397-08002B2CF9AE}" pid="3" name="CPCBMInitiatives">
    <vt:lpwstr>61;#Global Programmes|56da3fbf-7bc0-4866-9b95-c4a4b9cb0c01</vt:lpwstr>
  </property>
  <property fmtid="{D5CDD505-2E9C-101B-9397-08002B2CF9AE}" pid="4" name="CPDocumentType">
    <vt:lpwstr>175;#Template|e455a847-a2e7-47bd-ab7f-f842932c6332</vt:lpwstr>
  </property>
  <property fmtid="{D5CDD505-2E9C-101B-9397-08002B2CF9AE}" pid="5" name="CPCBMLocations">
    <vt:lpwstr/>
  </property>
  <property fmtid="{D5CDD505-2E9C-101B-9397-08002B2CF9AE}" pid="6" name="CPDocumentKnowledgeTiers">
    <vt:lpwstr/>
  </property>
  <property fmtid="{D5CDD505-2E9C-101B-9397-08002B2CF9AE}" pid="7" name="CPDepartment">
    <vt:lpwstr/>
  </property>
  <property fmtid="{D5CDD505-2E9C-101B-9397-08002B2CF9AE}" pid="8" name="CPTopics">
    <vt:lpwstr>182;#Project development, approval and closing|7a3964ed-42ca-4a0f-938b-1cf61e820817</vt:lpwstr>
  </property>
  <property fmtid="{D5CDD505-2E9C-101B-9397-08002B2CF9AE}" pid="9" name="CPDocumentSubject">
    <vt:lpwstr/>
  </property>
  <property fmtid="{D5CDD505-2E9C-101B-9397-08002B2CF9AE}" pid="10" name="GP-AreaOfWork">
    <vt:lpwstr>Project Development and Approval</vt:lpwstr>
  </property>
  <property fmtid="{D5CDD505-2E9C-101B-9397-08002B2CF9AE}" pid="11" name="_ip_UnifiedCompliancePolicyUIAction">
    <vt:lpwstr/>
  </property>
  <property fmtid="{D5CDD505-2E9C-101B-9397-08002B2CF9AE}" pid="12" name="_ip_UnifiedCompliancePolicyProperties">
    <vt:lpwstr/>
  </property>
  <property fmtid="{D5CDD505-2E9C-101B-9397-08002B2CF9AE}" pid="13" name="GP-DocumentType">
    <vt:lpwstr>Template</vt:lpwstr>
  </property>
  <property fmtid="{D5CDD505-2E9C-101B-9397-08002B2CF9AE}" pid="14" name="GP-Topics">
    <vt:lpwstr>Planning and Approval</vt:lpwstr>
  </property>
  <property fmtid="{D5CDD505-2E9C-101B-9397-08002B2CF9AE}" pid="15" name="ComplianceAssetId">
    <vt:lpwstr/>
  </property>
  <property fmtid="{D5CDD505-2E9C-101B-9397-08002B2CF9AE}" pid="16" name="Language-CBM">
    <vt:lpwstr>229;#English|aa468ece-d1f8-41a8-a93f-3780e4c16661</vt:lpwstr>
  </property>
  <property fmtid="{D5CDD505-2E9C-101B-9397-08002B2CF9AE}" pid="17" name="SharedWithUsers">
    <vt:lpwstr/>
  </property>
</Properties>
</file>